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C730" w14:textId="77777777" w:rsidR="00140BFA" w:rsidRDefault="00140BFA" w:rsidP="00DB5D2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B820EE" w14:textId="77777777" w:rsidR="00140BFA" w:rsidRDefault="00140BFA" w:rsidP="00DB5D2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D40F8C" w14:textId="77777777" w:rsidR="00140BFA" w:rsidRDefault="00140BFA" w:rsidP="00DB5D2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653EF7" w14:textId="77777777" w:rsidR="00426A57" w:rsidRPr="00B23FB3" w:rsidRDefault="004D17A9" w:rsidP="00DB5D20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23FB3">
        <w:rPr>
          <w:rFonts w:ascii="TH Sarabun New" w:hAnsi="TH Sarabun New" w:cs="TH Sarabun New"/>
          <w:b/>
          <w:bCs/>
          <w:sz w:val="36"/>
          <w:szCs w:val="36"/>
          <w:cs/>
        </w:rPr>
        <w:t>แบบรายงานการประเมินตนเอง</w:t>
      </w:r>
    </w:p>
    <w:p w14:paraId="0E2D8ECE" w14:textId="77777777" w:rsidR="004D17A9" w:rsidRPr="00B23FB3" w:rsidRDefault="004D17A9" w:rsidP="00DB5D20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23FB3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B23FB3">
        <w:rPr>
          <w:rFonts w:ascii="TH Sarabun New" w:hAnsi="TH Sarabun New" w:cs="TH Sarabun New"/>
          <w:b/>
          <w:bCs/>
          <w:sz w:val="36"/>
          <w:szCs w:val="36"/>
        </w:rPr>
        <w:t>Self-Assessment Report; SAR)</w:t>
      </w:r>
    </w:p>
    <w:p w14:paraId="04CC3F18" w14:textId="77777777" w:rsidR="004D17A9" w:rsidRPr="00B23FB3" w:rsidRDefault="004D17A9" w:rsidP="0044612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23FB3">
        <w:rPr>
          <w:rFonts w:ascii="TH Sarabun New" w:hAnsi="TH Sarabun New" w:cs="TH Sarabun New"/>
          <w:b/>
          <w:bCs/>
          <w:sz w:val="36"/>
          <w:szCs w:val="36"/>
          <w:cs/>
        </w:rPr>
        <w:t>ตาม</w:t>
      </w:r>
      <w:r w:rsidR="0044612C" w:rsidRPr="00B23FB3">
        <w:rPr>
          <w:rFonts w:ascii="TH Sarabun New" w:hAnsi="TH Sarabun New" w:cs="TH Sarabun New"/>
          <w:b/>
          <w:bCs/>
          <w:sz w:val="36"/>
          <w:szCs w:val="36"/>
          <w:cs/>
        </w:rPr>
        <w:t>หลักเกณฑ์องค์กรผู้บริโภคคุณภาพ</w:t>
      </w:r>
      <w:r w:rsidR="00744908" w:rsidRPr="00B23FB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44908" w:rsidRPr="00B23FB3"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สูง</w:t>
      </w:r>
    </w:p>
    <w:p w14:paraId="2A9D2F6C" w14:textId="77777777" w:rsidR="005D5FB1" w:rsidRPr="00B23FB3" w:rsidRDefault="005D5FB1" w:rsidP="0044612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310272" w14:textId="77777777" w:rsidR="0044612C" w:rsidRPr="00B23FB3" w:rsidRDefault="0044612C" w:rsidP="0044612C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B23FB3">
        <w:rPr>
          <w:rFonts w:ascii="TH Sarabun New" w:hAnsi="TH Sarabun New" w:cs="TH Sarabun New" w:hint="cs"/>
          <w:b/>
          <w:bCs/>
          <w:sz w:val="44"/>
          <w:szCs w:val="44"/>
          <w:cs/>
        </w:rPr>
        <w:t>..............................ระบุชื่อองค์กร...............................</w:t>
      </w:r>
    </w:p>
    <w:p w14:paraId="5237C2CE" w14:textId="67E8C076" w:rsidR="0044612C" w:rsidRPr="00B23FB3" w:rsidRDefault="00921CE5" w:rsidP="0044612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 </w:t>
      </w:r>
      <w:r w:rsidR="00B27462" w:rsidRPr="00B23FB3">
        <w:rPr>
          <w:rFonts w:ascii="TH Sarabun New" w:hAnsi="TH Sarabun New" w:cs="TH Sarabun New"/>
          <w:b/>
          <w:bCs/>
          <w:sz w:val="32"/>
          <w:szCs w:val="32"/>
        </w:rPr>
        <w:t>25</w:t>
      </w:r>
      <w:r w:rsidR="000E017F" w:rsidRPr="00B23FB3">
        <w:rPr>
          <w:rFonts w:ascii="TH Sarabun New" w:hAnsi="TH Sarabun New" w:cs="TH Sarabun New"/>
          <w:b/>
          <w:bCs/>
          <w:sz w:val="32"/>
          <w:szCs w:val="32"/>
        </w:rPr>
        <w:t>63-</w:t>
      </w:r>
      <w:r w:rsidR="00B27462" w:rsidRPr="00B23FB3">
        <w:rPr>
          <w:rFonts w:ascii="TH Sarabun New" w:hAnsi="TH Sarabun New" w:cs="TH Sarabun New"/>
          <w:b/>
          <w:bCs/>
          <w:sz w:val="32"/>
          <w:szCs w:val="32"/>
        </w:rPr>
        <w:t>25</w:t>
      </w:r>
      <w:r w:rsidR="000E017F" w:rsidRPr="00B23FB3">
        <w:rPr>
          <w:rFonts w:ascii="TH Sarabun New" w:hAnsi="TH Sarabun New" w:cs="TH Sarabun New"/>
          <w:b/>
          <w:bCs/>
          <w:sz w:val="32"/>
          <w:szCs w:val="32"/>
        </w:rPr>
        <w:t>64</w:t>
      </w:r>
    </w:p>
    <w:p w14:paraId="4039282F" w14:textId="77777777" w:rsidR="00921CE5" w:rsidRPr="00B23FB3" w:rsidRDefault="00921CE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B1D06" w:rsidRPr="00B23FB3" w14:paraId="5EB82703" w14:textId="77777777" w:rsidTr="00353AE1">
        <w:tc>
          <w:tcPr>
            <w:tcW w:w="9242" w:type="dxa"/>
            <w:shd w:val="clear" w:color="auto" w:fill="D9D9D9" w:themeFill="background1" w:themeFillShade="D9"/>
          </w:tcPr>
          <w:p w14:paraId="6BC77A9F" w14:textId="77777777" w:rsidR="007B1D06" w:rsidRPr="00B23FB3" w:rsidRDefault="007B1D06" w:rsidP="00921CE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ส่วนที่ 1 ข้อมูลทั่วไป</w:t>
            </w:r>
          </w:p>
        </w:tc>
      </w:tr>
    </w:tbl>
    <w:p w14:paraId="59BD84AA" w14:textId="77777777" w:rsidR="007B1D06" w:rsidRPr="00B23FB3" w:rsidRDefault="007B1D06" w:rsidP="00921CE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6976125" w14:textId="77777777" w:rsidR="00921CE5" w:rsidRPr="00B23FB3" w:rsidRDefault="00921CE5" w:rsidP="00921CE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 xml:space="preserve">1.1 </w:t>
      </w:r>
      <w:r w:rsidR="00C721CF" w:rsidRPr="00B23FB3">
        <w:rPr>
          <w:rFonts w:ascii="TH Sarabun New" w:hAnsi="TH Sarabun New" w:cs="TH Sarabun New" w:hint="cs"/>
          <w:sz w:val="32"/>
          <w:szCs w:val="32"/>
          <w:cs/>
        </w:rPr>
        <w:tab/>
        <w:t xml:space="preserve">ชื่อผู้รายงาน </w:t>
      </w:r>
      <w:r w:rsidR="007B1D30" w:rsidRPr="00B23F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</w:t>
      </w:r>
    </w:p>
    <w:p w14:paraId="0876BE28" w14:textId="77777777" w:rsidR="00C721CF" w:rsidRPr="00B23FB3" w:rsidRDefault="00921CE5" w:rsidP="00C721CF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="00C721CF" w:rsidRPr="00B23FB3">
        <w:rPr>
          <w:rFonts w:ascii="TH Sarabun New" w:hAnsi="TH Sarabun New" w:cs="TH Sarabun New" w:hint="cs"/>
          <w:sz w:val="32"/>
          <w:szCs w:val="32"/>
          <w:cs/>
        </w:rPr>
        <w:tab/>
        <w:t>ชื่อองค์กร</w:t>
      </w:r>
      <w:r w:rsidR="00C721CF" w:rsidRPr="00B23FB3">
        <w:rPr>
          <w:rFonts w:ascii="TH Sarabun New" w:hAnsi="TH Sarabun New" w:cs="TH Sarabun New"/>
          <w:sz w:val="32"/>
          <w:szCs w:val="32"/>
        </w:rPr>
        <w:t xml:space="preserve"> </w:t>
      </w:r>
      <w:r w:rsidR="007B1D30" w:rsidRPr="00B23F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</w:t>
      </w:r>
    </w:p>
    <w:p w14:paraId="4E69C5B8" w14:textId="77777777" w:rsidR="00C721CF" w:rsidRPr="00B23FB3" w:rsidRDefault="00C721CF" w:rsidP="00C721CF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 xml:space="preserve">1.3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ab/>
        <w:t xml:space="preserve">สถานที่ติดต่อ </w:t>
      </w:r>
      <w:r w:rsidR="007B1D30" w:rsidRPr="00B23F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</w:t>
      </w:r>
    </w:p>
    <w:p w14:paraId="4AD2FEBB" w14:textId="77777777" w:rsidR="00C721CF" w:rsidRPr="00B23FB3" w:rsidRDefault="00C721CF" w:rsidP="00C721CF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ab/>
        <w:t>เบอร์โทรศัพท์</w:t>
      </w:r>
      <w:r w:rsidRPr="00B23FB3">
        <w:rPr>
          <w:rFonts w:ascii="TH Sarabun New" w:hAnsi="TH Sarabun New" w:cs="TH Sarabun New"/>
          <w:sz w:val="32"/>
          <w:szCs w:val="32"/>
        </w:rPr>
        <w:t>………………………………………………..</w:t>
      </w:r>
    </w:p>
    <w:p w14:paraId="1B833270" w14:textId="77777777" w:rsidR="00C721CF" w:rsidRPr="00B23FB3" w:rsidRDefault="00C721CF" w:rsidP="00C721C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ab/>
      </w:r>
      <w:r w:rsidRPr="00B23FB3">
        <w:rPr>
          <w:rFonts w:ascii="TH Sarabun New" w:hAnsi="TH Sarabun New" w:cs="TH Sarabun New" w:hint="cs"/>
          <w:sz w:val="32"/>
          <w:szCs w:val="32"/>
          <w:cs/>
        </w:rPr>
        <w:t>อีเมล์ .....................................................................</w:t>
      </w:r>
    </w:p>
    <w:p w14:paraId="1332B8C0" w14:textId="77777777" w:rsidR="00353AE1" w:rsidRPr="00B23FB3" w:rsidRDefault="00F6635F" w:rsidP="00AF6C04">
      <w:pPr>
        <w:pStyle w:val="ListParagraph"/>
        <w:spacing w:after="160" w:line="259" w:lineRule="auto"/>
        <w:ind w:left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</w:rPr>
        <w:t>1.4</w:t>
      </w:r>
      <w:r w:rsidR="00AF6C04" w:rsidRPr="00B23FB3">
        <w:rPr>
          <w:rFonts w:ascii="TH Sarabun New" w:hAnsi="TH Sarabun New" w:cs="TH Sarabun New"/>
          <w:sz w:val="32"/>
          <w:szCs w:val="32"/>
        </w:rPr>
        <w:tab/>
      </w:r>
      <w:r w:rsidRPr="00B23FB3">
        <w:rPr>
          <w:rFonts w:ascii="TH Sarabun New" w:hAnsi="TH Sarabun New" w:cs="TH Sarabun New" w:hint="cs"/>
          <w:sz w:val="32"/>
          <w:szCs w:val="32"/>
          <w:cs/>
        </w:rPr>
        <w:t>รายผลการดำเนินงานของมูลนิธิ สมาคม (ถ้ามี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53AE1" w:rsidRPr="00B23FB3" w14:paraId="6CD29ABC" w14:textId="77777777" w:rsidTr="00353AE1">
        <w:tc>
          <w:tcPr>
            <w:tcW w:w="9242" w:type="dxa"/>
            <w:shd w:val="clear" w:color="auto" w:fill="D9D9D9" w:themeFill="background1" w:themeFillShade="D9"/>
          </w:tcPr>
          <w:p w14:paraId="1BE64ADC" w14:textId="77777777" w:rsidR="00353AE1" w:rsidRPr="00B23FB3" w:rsidRDefault="00353AE1" w:rsidP="00353AE1">
            <w:pPr>
              <w:pStyle w:val="ListParagraph"/>
              <w:spacing w:after="160" w:line="259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2 การประเมินตนเองตามเกณฑ์องค์กรผู้บริโภคขั้นสูง</w:t>
            </w:r>
          </w:p>
        </w:tc>
      </w:tr>
    </w:tbl>
    <w:p w14:paraId="6686FCB4" w14:textId="77777777" w:rsidR="00353AE1" w:rsidRPr="00B23FB3" w:rsidRDefault="00353AE1" w:rsidP="00353AE1">
      <w:pPr>
        <w:pStyle w:val="ListParagraph"/>
        <w:spacing w:after="160" w:line="259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6399807F" w14:textId="77777777" w:rsidR="004B7FF4" w:rsidRPr="00B23FB3" w:rsidRDefault="004B7FF4" w:rsidP="004B7FF4">
      <w:pPr>
        <w:pStyle w:val="ListParagraph"/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พิจารณา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ขั้นสูง</w:t>
      </w:r>
    </w:p>
    <w:p w14:paraId="12E372B0" w14:textId="77777777" w:rsidR="004B7FF4" w:rsidRPr="00B23FB3" w:rsidRDefault="004B7FF4" w:rsidP="004B7FF4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 xml:space="preserve">องค์กรผู้บริโภคที่ถือว่าเป็นขั้นสูง </w:t>
      </w:r>
      <w:r w:rsidRPr="00B23FB3">
        <w:rPr>
          <w:rFonts w:ascii="TH Sarabun New" w:hAnsi="TH Sarabun New" w:cs="TH Sarabun New"/>
          <w:sz w:val="32"/>
          <w:szCs w:val="32"/>
        </w:rPr>
        <w:t xml:space="preserve">(Advanced) </w:t>
      </w:r>
      <w:r w:rsidRPr="00B23FB3">
        <w:rPr>
          <w:rFonts w:ascii="TH Sarabun New" w:hAnsi="TH Sarabun New" w:cs="TH Sarabun New"/>
          <w:sz w:val="32"/>
          <w:szCs w:val="32"/>
          <w:cs/>
        </w:rPr>
        <w:t xml:space="preserve">หรือ ขั้นพัฒนาดีแล้ว </w:t>
      </w:r>
      <w:r w:rsidRPr="00B23FB3">
        <w:rPr>
          <w:rFonts w:ascii="TH Sarabun New" w:hAnsi="TH Sarabun New" w:cs="TH Sarabun New"/>
          <w:sz w:val="32"/>
          <w:szCs w:val="32"/>
        </w:rPr>
        <w:t xml:space="preserve">(Well-developed) </w:t>
      </w:r>
      <w:r w:rsidRPr="00B23FB3">
        <w:rPr>
          <w:rFonts w:ascii="TH Sarabun New" w:hAnsi="TH Sarabun New" w:cs="TH Sarabun New"/>
          <w:sz w:val="32"/>
          <w:szCs w:val="32"/>
          <w:cs/>
        </w:rPr>
        <w:t>ได้แก่องค์กรผู้บริโภคที่มีคุณสมบัติพื้นฐานครบถ้วน และยังมีคุณสมบัติ</w:t>
      </w:r>
    </w:p>
    <w:p w14:paraId="3AB388A7" w14:textId="77777777" w:rsidR="004B7FF4" w:rsidRPr="00B23FB3" w:rsidRDefault="004B7FF4" w:rsidP="004B7FF4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เพิ่มเติมอีก 2 ประการ ได้แก่</w:t>
      </w:r>
    </w:p>
    <w:p w14:paraId="148E49C9" w14:textId="77777777" w:rsidR="004B7FF4" w:rsidRPr="00B23FB3" w:rsidRDefault="004B7FF4" w:rsidP="004B7FF4">
      <w:pPr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 xml:space="preserve">มีระบบบริหารที่เข้มแข็ง ตามหลักการบริหารสมัยใหม่ </w:t>
      </w:r>
      <w:r w:rsidRPr="00B23FB3">
        <w:rPr>
          <w:rFonts w:ascii="TH Sarabun New" w:hAnsi="TH Sarabun New" w:cs="TH Sarabun New"/>
          <w:sz w:val="32"/>
          <w:szCs w:val="32"/>
        </w:rPr>
        <w:t>(Modern Management)</w:t>
      </w:r>
    </w:p>
    <w:p w14:paraId="31B152B3" w14:textId="77777777" w:rsidR="0044612C" w:rsidRPr="00B23FB3" w:rsidRDefault="004B7FF4" w:rsidP="004B7FF4">
      <w:pPr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 xml:space="preserve">มีระบบธรรมาภิบาล </w:t>
      </w:r>
      <w:r w:rsidRPr="00B23FB3">
        <w:rPr>
          <w:rFonts w:ascii="TH Sarabun New" w:hAnsi="TH Sarabun New" w:cs="TH Sarabun New"/>
          <w:sz w:val="32"/>
          <w:szCs w:val="32"/>
        </w:rPr>
        <w:t xml:space="preserve">(Good Governance)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9"/>
        <w:gridCol w:w="4147"/>
      </w:tblGrid>
      <w:tr w:rsidR="004B7FF4" w:rsidRPr="00B23FB3" w14:paraId="78D18995" w14:textId="77777777" w:rsidTr="009F09CE">
        <w:tc>
          <w:tcPr>
            <w:tcW w:w="9134" w:type="dxa"/>
            <w:gridSpan w:val="2"/>
            <w:shd w:val="clear" w:color="auto" w:fill="auto"/>
          </w:tcPr>
          <w:p w14:paraId="7ABE7D15" w14:textId="77777777" w:rsidR="004B7FF4" w:rsidRPr="00B23FB3" w:rsidRDefault="004B7FF4" w:rsidP="009F09C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ระกอบด้วยเกณฑ์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9 </w:t>
            </w: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4B7FF4" w:rsidRPr="00B23FB3" w14:paraId="0EC67ADA" w14:textId="77777777" w:rsidTr="009F09CE">
        <w:tc>
          <w:tcPr>
            <w:tcW w:w="4557" w:type="dxa"/>
            <w:shd w:val="clear" w:color="auto" w:fill="auto"/>
          </w:tcPr>
          <w:p w14:paraId="19981C2E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ตถุประสงค์ </w:t>
            </w:r>
          </w:p>
          <w:p w14:paraId="7B7DDEB5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</w:t>
            </w:r>
          </w:p>
          <w:p w14:paraId="26D5C954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วิสัยทัศน์</w:t>
            </w:r>
          </w:p>
          <w:p w14:paraId="729973DA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</w:t>
            </w:r>
          </w:p>
          <w:p w14:paraId="03FE7852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่านิยมร่วม</w:t>
            </w:r>
          </w:p>
          <w:p w14:paraId="545A9AA9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องค์กร</w:t>
            </w:r>
          </w:p>
          <w:p w14:paraId="32EC1A11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</w:t>
            </w:r>
          </w:p>
          <w:p w14:paraId="26B0BB65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ำขวัญ</w:t>
            </w:r>
          </w:p>
          <w:p w14:paraId="6511D487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/โครงการ</w:t>
            </w:r>
          </w:p>
          <w:p w14:paraId="781319C7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/เจ้าหน้าที่</w:t>
            </w:r>
          </w:p>
          <w:p w14:paraId="0FD0E63A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เงิน การบัญชี วัสดุครุภัณฑ์</w:t>
            </w:r>
          </w:p>
        </w:tc>
        <w:tc>
          <w:tcPr>
            <w:tcW w:w="4577" w:type="dxa"/>
            <w:shd w:val="clear" w:color="auto" w:fill="auto"/>
          </w:tcPr>
          <w:p w14:paraId="5C1CE728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</w:t>
            </w:r>
          </w:p>
          <w:p w14:paraId="5BDCCA30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ำกับงาน</w:t>
            </w:r>
          </w:p>
          <w:p w14:paraId="4045796A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นิเทศน์ และระบบพี่เลี้ยง</w:t>
            </w:r>
          </w:p>
          <w:p w14:paraId="444FB984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การ</w:t>
            </w:r>
          </w:p>
          <w:p w14:paraId="418CC6E8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สอบ</w:t>
            </w:r>
          </w:p>
          <w:p w14:paraId="50B796D6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</w:t>
            </w:r>
          </w:p>
          <w:p w14:paraId="2E226071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ระจำปี</w:t>
            </w:r>
          </w:p>
          <w:p w14:paraId="77DA9A93" w14:textId="77777777" w:rsidR="004B7FF4" w:rsidRPr="00B23FB3" w:rsidRDefault="004B7FF4" w:rsidP="004B7FF4">
            <w:pPr>
              <w:numPr>
                <w:ilvl w:val="0"/>
                <w:numId w:val="2"/>
              </w:num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ั่งยืน</w:t>
            </w:r>
          </w:p>
          <w:p w14:paraId="1868FD34" w14:textId="77777777" w:rsidR="004B7FF4" w:rsidRPr="00B23FB3" w:rsidRDefault="004B7FF4" w:rsidP="009F09CE">
            <w:pPr>
              <w:spacing w:after="0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F63B131" w14:textId="77777777" w:rsidR="004B7FF4" w:rsidRPr="00B23FB3" w:rsidRDefault="004B7FF4" w:rsidP="00850A0D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204" w:type="dxa"/>
        <w:tblLook w:val="04A0" w:firstRow="1" w:lastRow="0" w:firstColumn="1" w:lastColumn="0" w:noHBand="0" w:noVBand="1"/>
      </w:tblPr>
      <w:tblGrid>
        <w:gridCol w:w="1833"/>
        <w:gridCol w:w="7371"/>
      </w:tblGrid>
      <w:tr w:rsidR="00850A0D" w:rsidRPr="00B23FB3" w14:paraId="2A032040" w14:textId="77777777" w:rsidTr="00631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E91A740" w14:textId="77777777" w:rsidR="00850A0D" w:rsidRPr="00B23FB3" w:rsidRDefault="00850A0D" w:rsidP="00850A0D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ที่ 1</w:t>
            </w:r>
          </w:p>
        </w:tc>
        <w:tc>
          <w:tcPr>
            <w:tcW w:w="7371" w:type="dxa"/>
          </w:tcPr>
          <w:p w14:paraId="14CA253C" w14:textId="77777777" w:rsidR="00850A0D" w:rsidRPr="00B23FB3" w:rsidRDefault="00850A0D" w:rsidP="00850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  <w:r w:rsidRPr="00B23FB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ุ่งประโยชน์เพื่อผู้บริโภคโดยสุจริต</w:t>
            </w:r>
          </w:p>
        </w:tc>
      </w:tr>
      <w:tr w:rsidR="00850A0D" w:rsidRPr="00B23FB3" w14:paraId="49A9217E" w14:textId="77777777" w:rsidTr="0063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4F90C98" w14:textId="77777777" w:rsidR="00850A0D" w:rsidRPr="00B23FB3" w:rsidRDefault="00850A0D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14:paraId="7164F8C9" w14:textId="77777777" w:rsidR="00850A0D" w:rsidRPr="00B23FB3" w:rsidRDefault="00850A0D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ต้องมุ่งประโยชน์เพื่อผู้บริโภคโดยสุจริต</w:t>
            </w:r>
          </w:p>
        </w:tc>
      </w:tr>
      <w:tr w:rsidR="00850A0D" w:rsidRPr="00B23FB3" w14:paraId="5B6E66CD" w14:textId="77777777" w:rsidTr="00631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876BCF5" w14:textId="77777777" w:rsidR="00850A0D" w:rsidRPr="00B23FB3" w:rsidRDefault="00850A0D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371" w:type="dxa"/>
          </w:tcPr>
          <w:p w14:paraId="7E3BE934" w14:textId="77777777" w:rsidR="00850A0D" w:rsidRPr="00B23FB3" w:rsidRDefault="00850A0D" w:rsidP="00F6635F">
            <w:pPr>
              <w:pStyle w:val="ListParagraph"/>
              <w:ind w:left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trike/>
                <w:sz w:val="32"/>
                <w:szCs w:val="32"/>
                <w:cs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ต้องไม่เป็นองค์กรที่จัดตั้งขึ้นเพื่อประโยชน์แอบแฝงทางธุรกิจ ที่จัดตั้งโดยธุรกิจ</w:t>
            </w:r>
            <w:r w:rsidRPr="00B23FB3">
              <w:rPr>
                <w:rFonts w:ascii="TH Sarabun New" w:hAnsi="TH Sarabun New" w:cs="TH Sarabun New"/>
                <w:strike/>
                <w:sz w:val="32"/>
                <w:szCs w:val="32"/>
                <w:cs/>
                <w:lang w:eastAsia="zh-CN"/>
              </w:rPr>
              <w:t>ยา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 เพื่อมุ่งประโยชน์ทางการค้า แม้จะมีการแสดงวัตถุประสงค์หรือกิจกรรมในลักษณะเพื่อประโยชน์บางประการของ</w:t>
            </w:r>
            <w:r w:rsidR="001A7221"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ผู้บริโภคก็ตาม </w:t>
            </w:r>
          </w:p>
        </w:tc>
      </w:tr>
    </w:tbl>
    <w:p w14:paraId="356AAA81" w14:textId="77777777" w:rsidR="003E72C1" w:rsidRPr="00B23FB3" w:rsidRDefault="003E72C1" w:rsidP="00850A0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3E72C1" w:rsidRPr="00B23FB3" w14:paraId="5B80AA57" w14:textId="77777777" w:rsidTr="003E72C1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581BDD25" w14:textId="77777777" w:rsidR="003E72C1" w:rsidRPr="00B23FB3" w:rsidRDefault="003E72C1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FFFBCD1" w14:textId="77777777" w:rsidR="003E72C1" w:rsidRPr="00B23FB3" w:rsidRDefault="003E72C1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50FB78BD" w14:textId="77777777" w:rsidR="003E72C1" w:rsidRPr="00B23FB3" w:rsidRDefault="003E72C1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5A53CA31" w14:textId="77777777" w:rsidR="003E72C1" w:rsidRPr="00B23FB3" w:rsidRDefault="003E72C1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3E72C1" w:rsidRPr="00B23FB3" w14:paraId="2E55245B" w14:textId="77777777" w:rsidTr="003E72C1">
        <w:tc>
          <w:tcPr>
            <w:tcW w:w="2330" w:type="dxa"/>
            <w:shd w:val="clear" w:color="auto" w:fill="auto"/>
          </w:tcPr>
          <w:p w14:paraId="7213C510" w14:textId="77777777" w:rsidR="003E72C1" w:rsidRPr="00B23FB3" w:rsidRDefault="003E72C1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</w:t>
            </w:r>
          </w:p>
        </w:tc>
        <w:tc>
          <w:tcPr>
            <w:tcW w:w="2331" w:type="dxa"/>
            <w:shd w:val="clear" w:color="auto" w:fill="auto"/>
          </w:tcPr>
          <w:p w14:paraId="7B7BE182" w14:textId="77777777" w:rsidR="003E72C1" w:rsidRPr="00B23FB3" w:rsidRDefault="003E72C1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วัตถุประสงค์เป็นลายลักษณ์อักษร</w:t>
            </w:r>
          </w:p>
        </w:tc>
        <w:tc>
          <w:tcPr>
            <w:tcW w:w="2330" w:type="dxa"/>
            <w:shd w:val="clear" w:color="auto" w:fill="auto"/>
          </w:tcPr>
          <w:p w14:paraId="5A872B3D" w14:textId="77777777" w:rsidR="003E72C1" w:rsidRPr="00B23FB3" w:rsidRDefault="003E72C1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วัตถุประสงค์เป็นลายลักษณ์อักษร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ในลักษณะที่ค้นหาได้ง่าย</w:t>
            </w:r>
          </w:p>
        </w:tc>
        <w:tc>
          <w:tcPr>
            <w:tcW w:w="2331" w:type="dxa"/>
            <w:shd w:val="clear" w:color="auto" w:fill="auto"/>
          </w:tcPr>
          <w:p w14:paraId="0E92BC79" w14:textId="77777777" w:rsidR="003E72C1" w:rsidRPr="00B23FB3" w:rsidRDefault="003E72C1" w:rsidP="009F09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วัตถุประสงค์เป็นลายลักษณ์อักษร จัดเก็บ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ลักษณะที่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ได้ง่าย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ทำงานต่างก็เข้าใจตรงกัน</w:t>
            </w:r>
          </w:p>
        </w:tc>
      </w:tr>
    </w:tbl>
    <w:p w14:paraId="13608BF5" w14:textId="77777777" w:rsidR="003E72C1" w:rsidRPr="00B23FB3" w:rsidRDefault="003E72C1" w:rsidP="00850A0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9E5E1C2" w14:textId="77777777" w:rsidR="00D60C9F" w:rsidRPr="00B23FB3" w:rsidRDefault="00D60C9F" w:rsidP="00850A0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0312D2AE" w14:textId="77777777" w:rsidR="003E72C1" w:rsidRPr="00B23FB3" w:rsidRDefault="003E72C1" w:rsidP="00850A0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42912CA" w14:textId="77777777" w:rsidR="003E72C1" w:rsidRPr="00B23FB3" w:rsidRDefault="003E72C1" w:rsidP="003E72C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6C27DFE" w14:textId="77777777" w:rsidR="003E72C1" w:rsidRPr="00B23FB3" w:rsidRDefault="003E72C1" w:rsidP="003E72C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E6842FE" w14:textId="77777777" w:rsidR="003E72C1" w:rsidRPr="00B23FB3" w:rsidRDefault="003E72C1" w:rsidP="00850A0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60DEF100" w14:textId="77777777" w:rsidR="003E72C1" w:rsidRPr="00B23FB3" w:rsidRDefault="003E72C1" w:rsidP="00850A0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63D067F6" w14:textId="77777777" w:rsidR="003E72C1" w:rsidRPr="00B23FB3" w:rsidRDefault="003E72C1" w:rsidP="003E72C1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D3135D6" w14:textId="77777777" w:rsidR="003E72C1" w:rsidRPr="00B23FB3" w:rsidRDefault="003E72C1" w:rsidP="00850A0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73EB3B0A" w14:textId="77777777" w:rsidR="003E72C1" w:rsidRPr="00B23FB3" w:rsidRDefault="003E72C1" w:rsidP="00850A0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.1..............................</w:t>
      </w:r>
    </w:p>
    <w:p w14:paraId="2244E8D8" w14:textId="77777777" w:rsidR="003E72C1" w:rsidRPr="00B23FB3" w:rsidRDefault="003E72C1" w:rsidP="00850A0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.2 ................................</w:t>
      </w:r>
    </w:p>
    <w:p w14:paraId="48A563D6" w14:textId="77777777" w:rsidR="00730AE8" w:rsidRPr="00B23FB3" w:rsidRDefault="00730AE8" w:rsidP="00850A0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F3D985" w14:textId="77777777" w:rsidR="00A62F47" w:rsidRPr="00B23FB3" w:rsidRDefault="00A62F47">
      <w:pPr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4EC6F73" w14:textId="77777777" w:rsidR="007419CA" w:rsidRPr="00B23FB3" w:rsidRDefault="007419CA" w:rsidP="00850A0D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204" w:type="dxa"/>
        <w:tblLook w:val="04A0" w:firstRow="1" w:lastRow="0" w:firstColumn="1" w:lastColumn="0" w:noHBand="0" w:noVBand="1"/>
      </w:tblPr>
      <w:tblGrid>
        <w:gridCol w:w="1833"/>
        <w:gridCol w:w="7371"/>
      </w:tblGrid>
      <w:tr w:rsidR="00730AE8" w:rsidRPr="00B23FB3" w14:paraId="75B471B1" w14:textId="77777777" w:rsidTr="0055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D7C6818" w14:textId="77777777" w:rsidR="00730AE8" w:rsidRPr="00B23FB3" w:rsidRDefault="00730AE8" w:rsidP="00730A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ที่ 2</w:t>
            </w:r>
          </w:p>
        </w:tc>
        <w:tc>
          <w:tcPr>
            <w:tcW w:w="7371" w:type="dxa"/>
          </w:tcPr>
          <w:p w14:paraId="48B227FA" w14:textId="77777777" w:rsidR="00730AE8" w:rsidRPr="00B23FB3" w:rsidRDefault="003B0880" w:rsidP="003B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สถานภาพ  </w:t>
            </w:r>
          </w:p>
        </w:tc>
      </w:tr>
      <w:tr w:rsidR="00730AE8" w:rsidRPr="00B23FB3" w14:paraId="44F7E2CE" w14:textId="77777777" w:rsidTr="0055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67A8545" w14:textId="77777777" w:rsidR="00730AE8" w:rsidRPr="00B23FB3" w:rsidRDefault="00730AE8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14:paraId="4557662F" w14:textId="77777777" w:rsidR="00730AE8" w:rsidRPr="00B23FB3" w:rsidRDefault="003B0880" w:rsidP="008F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วรเป็นนิติบุคคล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F64FD"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สมาคม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ูลนิธิ</w:t>
            </w:r>
          </w:p>
        </w:tc>
      </w:tr>
      <w:tr w:rsidR="00730AE8" w:rsidRPr="00B23FB3" w14:paraId="3125204C" w14:textId="77777777" w:rsidTr="0055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4C4C87B" w14:textId="77777777" w:rsidR="00730AE8" w:rsidRPr="00B23FB3" w:rsidRDefault="00556F77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="00730AE8"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7371" w:type="dxa"/>
          </w:tcPr>
          <w:p w14:paraId="3C4C1A1C" w14:textId="77777777" w:rsidR="003B0880" w:rsidRPr="00B23FB3" w:rsidRDefault="003B0880" w:rsidP="003B088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B23FB3">
              <w:rPr>
                <w:sz w:val="32"/>
                <w:szCs w:val="32"/>
                <w:cs/>
              </w:rPr>
              <w:t>ควรเป็นนิติบุคคล</w:t>
            </w:r>
            <w:r w:rsidR="009E5407" w:rsidRPr="00B23FB3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B23FB3">
              <w:rPr>
                <w:sz w:val="32"/>
                <w:szCs w:val="32"/>
                <w:cs/>
              </w:rPr>
              <w:t>ด้วยเหตุผล</w:t>
            </w:r>
            <w:r w:rsidR="00556F77" w:rsidRPr="00B23FB3">
              <w:rPr>
                <w:rFonts w:hint="cs"/>
                <w:sz w:val="32"/>
                <w:szCs w:val="32"/>
                <w:u w:val="single"/>
                <w:cs/>
              </w:rPr>
              <w:t>ดังต่อไปนี้</w:t>
            </w:r>
          </w:p>
          <w:p w14:paraId="4E926EBA" w14:textId="77777777" w:rsidR="003B0880" w:rsidRPr="00B23FB3" w:rsidRDefault="003B0880" w:rsidP="00076544">
            <w:pPr>
              <w:pStyle w:val="Default"/>
              <w:numPr>
                <w:ilvl w:val="1"/>
                <w:numId w:val="1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B23FB3">
              <w:rPr>
                <w:sz w:val="32"/>
                <w:szCs w:val="32"/>
                <w:cs/>
              </w:rPr>
              <w:t>เพื่อให้ม</w:t>
            </w:r>
            <w:r w:rsidR="001D4737" w:rsidRPr="00B23FB3">
              <w:rPr>
                <w:sz w:val="32"/>
                <w:szCs w:val="32"/>
                <w:cs/>
              </w:rPr>
              <w:t>ีการดำ</w:t>
            </w:r>
            <w:r w:rsidRPr="00B23FB3">
              <w:rPr>
                <w:sz w:val="32"/>
                <w:szCs w:val="32"/>
                <w:cs/>
              </w:rPr>
              <w:t>เนินงานเป็นกิจลักษณะ</w:t>
            </w:r>
            <w:r w:rsidRPr="00B23FB3">
              <w:rPr>
                <w:sz w:val="32"/>
                <w:szCs w:val="32"/>
              </w:rPr>
              <w:t xml:space="preserve"> </w:t>
            </w:r>
            <w:r w:rsidRPr="00B23FB3">
              <w:rPr>
                <w:sz w:val="32"/>
                <w:szCs w:val="32"/>
                <w:cs/>
              </w:rPr>
              <w:t>มีระบบตรวจสอบที่เป็นไปตามหลักสากล</w:t>
            </w:r>
            <w:r w:rsidRPr="00B23FB3">
              <w:rPr>
                <w:sz w:val="32"/>
                <w:szCs w:val="32"/>
              </w:rPr>
              <w:t xml:space="preserve"> </w:t>
            </w:r>
            <w:r w:rsidRPr="00B23FB3">
              <w:rPr>
                <w:sz w:val="32"/>
                <w:szCs w:val="32"/>
                <w:cs/>
              </w:rPr>
              <w:t>หรือตามกฎหมาย</w:t>
            </w:r>
            <w:r w:rsidRPr="00B23FB3">
              <w:rPr>
                <w:sz w:val="32"/>
                <w:szCs w:val="32"/>
              </w:rPr>
              <w:t xml:space="preserve"> </w:t>
            </w:r>
          </w:p>
          <w:p w14:paraId="62AEA524" w14:textId="77777777" w:rsidR="00076544" w:rsidRPr="00B23FB3" w:rsidRDefault="001D4737" w:rsidP="00076544">
            <w:pPr>
              <w:pStyle w:val="Default"/>
              <w:numPr>
                <w:ilvl w:val="1"/>
                <w:numId w:val="1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B23FB3">
              <w:rPr>
                <w:sz w:val="32"/>
                <w:szCs w:val="32"/>
                <w:cs/>
              </w:rPr>
              <w:t>เพื่อให้การดำ</w:t>
            </w:r>
            <w:r w:rsidR="003B0880" w:rsidRPr="00B23FB3">
              <w:rPr>
                <w:sz w:val="32"/>
                <w:szCs w:val="32"/>
                <w:cs/>
              </w:rPr>
              <w:t>เนินงานมีลักษณะเป็น</w:t>
            </w:r>
            <w:r w:rsidR="003B0880" w:rsidRPr="00B23FB3">
              <w:rPr>
                <w:sz w:val="32"/>
                <w:szCs w:val="32"/>
              </w:rPr>
              <w:t xml:space="preserve"> “</w:t>
            </w:r>
            <w:r w:rsidR="003B0880" w:rsidRPr="00B23FB3">
              <w:rPr>
                <w:sz w:val="32"/>
                <w:szCs w:val="32"/>
                <w:cs/>
              </w:rPr>
              <w:t>คณะบุคคล</w:t>
            </w:r>
            <w:r w:rsidR="003B0880" w:rsidRPr="00B23FB3">
              <w:rPr>
                <w:sz w:val="32"/>
                <w:szCs w:val="32"/>
              </w:rPr>
              <w:t xml:space="preserve">” </w:t>
            </w:r>
            <w:r w:rsidR="003B0880" w:rsidRPr="00B23FB3">
              <w:rPr>
                <w:sz w:val="32"/>
                <w:szCs w:val="32"/>
                <w:cs/>
              </w:rPr>
              <w:t>มิใช่เป็นของบุคคลใดบุคคลหนึ่งโดยเอกเทศ</w:t>
            </w:r>
            <w:r w:rsidR="003B0880" w:rsidRPr="00B23FB3">
              <w:rPr>
                <w:sz w:val="32"/>
                <w:szCs w:val="32"/>
              </w:rPr>
              <w:t xml:space="preserve"> </w:t>
            </w:r>
          </w:p>
          <w:p w14:paraId="61025288" w14:textId="77777777" w:rsidR="00730AE8" w:rsidRPr="00B23FB3" w:rsidRDefault="003B0880" w:rsidP="00076544">
            <w:pPr>
              <w:pStyle w:val="Default"/>
              <w:numPr>
                <w:ilvl w:val="1"/>
                <w:numId w:val="1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 w:rsidRPr="00B23FB3">
              <w:rPr>
                <w:sz w:val="32"/>
                <w:szCs w:val="32"/>
                <w:cs/>
              </w:rPr>
              <w:t>เพื่อส่งเสริมความเข้มแข็งและยั่งยืนขององค์กร</w:t>
            </w:r>
          </w:p>
        </w:tc>
      </w:tr>
    </w:tbl>
    <w:p w14:paraId="7854C4DE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71180DE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730AE8" w:rsidRPr="00B23FB3" w14:paraId="6B74948D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2589A72E" w14:textId="77777777" w:rsidR="00730AE8" w:rsidRPr="00B23FB3" w:rsidRDefault="00730AE8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2CDF6415" w14:textId="77777777" w:rsidR="00730AE8" w:rsidRPr="00B23FB3" w:rsidRDefault="00730AE8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110F4157" w14:textId="77777777" w:rsidR="00730AE8" w:rsidRPr="00B23FB3" w:rsidRDefault="00730AE8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114A5391" w14:textId="77777777" w:rsidR="00730AE8" w:rsidRPr="00B23FB3" w:rsidRDefault="00730AE8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3B0880" w:rsidRPr="00B23FB3" w14:paraId="6F01A127" w14:textId="77777777" w:rsidTr="009F09CE">
        <w:tc>
          <w:tcPr>
            <w:tcW w:w="2330" w:type="dxa"/>
            <w:shd w:val="clear" w:color="auto" w:fill="auto"/>
          </w:tcPr>
          <w:p w14:paraId="7273CBDF" w14:textId="77777777" w:rsidR="003B0880" w:rsidRPr="00B23FB3" w:rsidRDefault="003B088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- ไม่เป็นกลุ่ม</w:t>
            </w:r>
          </w:p>
        </w:tc>
        <w:tc>
          <w:tcPr>
            <w:tcW w:w="2331" w:type="dxa"/>
            <w:shd w:val="clear" w:color="auto" w:fill="auto"/>
          </w:tcPr>
          <w:p w14:paraId="5F612485" w14:textId="77777777" w:rsidR="003B0880" w:rsidRPr="00B23FB3" w:rsidRDefault="003B088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- เป็น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หรือชมรม</w:t>
            </w:r>
          </w:p>
        </w:tc>
        <w:tc>
          <w:tcPr>
            <w:tcW w:w="2330" w:type="dxa"/>
            <w:shd w:val="clear" w:color="auto" w:fill="auto"/>
          </w:tcPr>
          <w:p w14:paraId="2CC2DB8F" w14:textId="77777777" w:rsidR="003B0880" w:rsidRPr="00B23FB3" w:rsidRDefault="003B088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- เป็น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นิติบุคคล</w:t>
            </w:r>
          </w:p>
        </w:tc>
        <w:tc>
          <w:tcPr>
            <w:tcW w:w="2331" w:type="dxa"/>
            <w:shd w:val="clear" w:color="auto" w:fill="auto"/>
          </w:tcPr>
          <w:p w14:paraId="4A6DBD3D" w14:textId="77777777" w:rsidR="003B0880" w:rsidRPr="00B23FB3" w:rsidRDefault="003B0880" w:rsidP="009F09CE">
            <w:pPr>
              <w:spacing w:after="0" w:line="240" w:lineRule="auto"/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เป็นนิติบุคคล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ต่อเนื่องไม่น้อยกว่า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</w:tbl>
    <w:p w14:paraId="2C9046C3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F76867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6F6D0EC8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5DD06EB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B5F2D60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D5CAB12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071B9A4C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48FB1765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3BD69F6" w14:textId="77777777" w:rsidR="00730AE8" w:rsidRPr="00B23FB3" w:rsidRDefault="00730AE8" w:rsidP="00730AE8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7496EE43" w14:textId="77777777" w:rsidR="00730AE8" w:rsidRPr="00B23FB3" w:rsidRDefault="009575AE" w:rsidP="00730AE8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2</w:t>
      </w:r>
      <w:r w:rsidR="00730AE8"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5D3F6FC2" w14:textId="77777777" w:rsidR="00730AE8" w:rsidRPr="00B23FB3" w:rsidRDefault="009575AE" w:rsidP="00730A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2</w:t>
      </w:r>
      <w:r w:rsidR="00730AE8"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65AF4336" w14:textId="77777777" w:rsidR="00A62F47" w:rsidRPr="00B23FB3" w:rsidRDefault="00A62F47">
      <w:pPr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FB25160" w14:textId="77777777" w:rsidR="00730AE8" w:rsidRPr="00B23FB3" w:rsidRDefault="00730AE8" w:rsidP="00850A0D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833"/>
        <w:gridCol w:w="7489"/>
      </w:tblGrid>
      <w:tr w:rsidR="002F6602" w:rsidRPr="00B23FB3" w14:paraId="2A2C5604" w14:textId="77777777" w:rsidTr="00A6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6E892C9" w14:textId="77777777" w:rsidR="002F6602" w:rsidRPr="00B23FB3" w:rsidRDefault="002F6602" w:rsidP="002F66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ที่ 3</w:t>
            </w:r>
          </w:p>
        </w:tc>
        <w:tc>
          <w:tcPr>
            <w:tcW w:w="7489" w:type="dxa"/>
          </w:tcPr>
          <w:p w14:paraId="63540AB9" w14:textId="77777777" w:rsidR="002F6602" w:rsidRPr="00B23FB3" w:rsidRDefault="002F6602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วิสัยทัศน์ (</w:t>
            </w:r>
            <w:r w:rsidRPr="00B23FB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Vision)</w:t>
            </w:r>
          </w:p>
        </w:tc>
      </w:tr>
      <w:tr w:rsidR="002F6602" w:rsidRPr="00B23FB3" w14:paraId="26897E0E" w14:textId="77777777" w:rsidTr="00A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1ECA622" w14:textId="77777777" w:rsidR="002F6602" w:rsidRPr="00B23FB3" w:rsidRDefault="002F6602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489" w:type="dxa"/>
          </w:tcPr>
          <w:p w14:paraId="6EAE0F2F" w14:textId="77777777" w:rsidR="002F6602" w:rsidRPr="00B23FB3" w:rsidRDefault="002F6602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ควรมีการกำหนดวิสัยทัศน์ขององค์กรไว้อย่างชัดเจน</w:t>
            </w:r>
          </w:p>
        </w:tc>
      </w:tr>
      <w:tr w:rsidR="002F6602" w:rsidRPr="00B23FB3" w14:paraId="0CDBA0B5" w14:textId="77777777" w:rsidTr="00A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3B5B2EF" w14:textId="77777777" w:rsidR="002F6602" w:rsidRPr="00B23FB3" w:rsidRDefault="00335283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="002F6602"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7489" w:type="dxa"/>
          </w:tcPr>
          <w:p w14:paraId="6C9E381D" w14:textId="77777777" w:rsidR="002F6602" w:rsidRPr="00B23FB3" w:rsidRDefault="002F6602" w:rsidP="002F660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ิจารณาว่ามีการกำหนดไว้หรือไม่ ถูกต้องตามหลักสากลหรือไม่ เป็นไปได้หรือไม่ เหมาะสมและสอดคล้องหรือไม่</w:t>
            </w:r>
          </w:p>
        </w:tc>
      </w:tr>
    </w:tbl>
    <w:p w14:paraId="60B0F015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F73589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2F6602" w:rsidRPr="00B23FB3" w14:paraId="048CEC9E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6CCDB5CA" w14:textId="77777777" w:rsidR="002F6602" w:rsidRPr="00B23FB3" w:rsidRDefault="002F660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2AC3EB50" w14:textId="77777777" w:rsidR="002F6602" w:rsidRPr="00B23FB3" w:rsidRDefault="002F660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39272950" w14:textId="77777777" w:rsidR="002F6602" w:rsidRPr="00B23FB3" w:rsidRDefault="002F660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2E68C651" w14:textId="77777777" w:rsidR="002F6602" w:rsidRPr="00B23FB3" w:rsidRDefault="002F660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2F6602" w:rsidRPr="00B23FB3" w14:paraId="54006746" w14:textId="77777777" w:rsidTr="009F09CE">
        <w:tc>
          <w:tcPr>
            <w:tcW w:w="2330" w:type="dxa"/>
            <w:shd w:val="clear" w:color="auto" w:fill="auto"/>
          </w:tcPr>
          <w:p w14:paraId="2D5E1F0C" w14:textId="77777777" w:rsidR="002F6602" w:rsidRPr="00B23FB3" w:rsidRDefault="002F6602" w:rsidP="005F049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กำหนดวิสัยทัศน์</w:t>
            </w:r>
          </w:p>
        </w:tc>
        <w:tc>
          <w:tcPr>
            <w:tcW w:w="2331" w:type="dxa"/>
            <w:shd w:val="clear" w:color="auto" w:fill="auto"/>
          </w:tcPr>
          <w:p w14:paraId="0ED9EB4D" w14:textId="77777777" w:rsidR="002F6602" w:rsidRPr="00B23FB3" w:rsidRDefault="002F6602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ีการกำหนดวิสัยทัศน์แสดงไว้ชัดเจน </w:t>
            </w:r>
          </w:p>
        </w:tc>
        <w:tc>
          <w:tcPr>
            <w:tcW w:w="2330" w:type="dxa"/>
            <w:shd w:val="clear" w:color="auto" w:fill="auto"/>
          </w:tcPr>
          <w:p w14:paraId="59249794" w14:textId="77777777" w:rsidR="002F6602" w:rsidRPr="00B23FB3" w:rsidRDefault="002F6602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วิสัยทัศน์แสดงไว้ชัดเจน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ในองค์กรรับรู้</w:t>
            </w:r>
          </w:p>
        </w:tc>
        <w:tc>
          <w:tcPr>
            <w:tcW w:w="2331" w:type="dxa"/>
            <w:shd w:val="clear" w:color="auto" w:fill="auto"/>
          </w:tcPr>
          <w:p w14:paraId="6BD7E1DA" w14:textId="77777777" w:rsidR="002F6602" w:rsidRPr="00B23FB3" w:rsidRDefault="002F6602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นในองค์กรมีส่วนร่วมในการ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วิสัยทัศน์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ไว้ชัดเจน กระชับ คนในองค์กรรับรู้ </w:t>
            </w:r>
          </w:p>
        </w:tc>
      </w:tr>
    </w:tbl>
    <w:p w14:paraId="2E86C4AB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3339E9B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6E58428C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AFDF570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BBDAEEB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6EC3010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2DFC7C41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A37840F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4ED20100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97D36C3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3AAC7E9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9C3ECCB" w14:textId="77777777" w:rsidR="002F6602" w:rsidRPr="00B23FB3" w:rsidRDefault="002F6602" w:rsidP="002F660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7C5FF598" w14:textId="77777777" w:rsidR="002F6602" w:rsidRPr="00B23FB3" w:rsidRDefault="008B3D6E" w:rsidP="002F660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3</w:t>
      </w:r>
      <w:r w:rsidR="002F6602"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085DBDDC" w14:textId="77777777" w:rsidR="002F6602" w:rsidRPr="00B23FB3" w:rsidRDefault="008B3D6E" w:rsidP="002F660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3</w:t>
      </w:r>
      <w:r w:rsidR="002F6602"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0F495B4B" w14:textId="77777777" w:rsidR="00A03A65" w:rsidRPr="00B23FB3" w:rsidRDefault="00A03A65" w:rsidP="002F66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C4012D5" w14:textId="77777777" w:rsidR="00A03A65" w:rsidRPr="00B23FB3" w:rsidRDefault="00A03A65" w:rsidP="002F66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11F2CE7" w14:textId="77777777" w:rsidR="00A03A65" w:rsidRPr="00B23FB3" w:rsidRDefault="00A03A65" w:rsidP="002F66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40A643E" w14:textId="77777777" w:rsidR="00A03A65" w:rsidRPr="00B23FB3" w:rsidRDefault="00A03A65" w:rsidP="002F6602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MediumShading1-Accent1"/>
        <w:tblW w:w="9346" w:type="dxa"/>
        <w:tblLook w:val="04A0" w:firstRow="1" w:lastRow="0" w:firstColumn="1" w:lastColumn="0" w:noHBand="0" w:noVBand="1"/>
      </w:tblPr>
      <w:tblGrid>
        <w:gridCol w:w="1833"/>
        <w:gridCol w:w="7513"/>
      </w:tblGrid>
      <w:tr w:rsidR="00A03A65" w:rsidRPr="00B23FB3" w14:paraId="1B05144A" w14:textId="77777777" w:rsidTr="009B7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DB4A5EB" w14:textId="77777777" w:rsidR="00A03A65" w:rsidRPr="00B23FB3" w:rsidRDefault="00A03A65" w:rsidP="009F09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ที่ 4</w:t>
            </w:r>
          </w:p>
        </w:tc>
        <w:tc>
          <w:tcPr>
            <w:tcW w:w="7513" w:type="dxa"/>
          </w:tcPr>
          <w:p w14:paraId="264E0AE7" w14:textId="77777777" w:rsidR="00A03A65" w:rsidRPr="00B23FB3" w:rsidRDefault="00A03A65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พันธกิจ </w:t>
            </w:r>
            <w:r w:rsidRPr="00B23FB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(Mission)</w:t>
            </w:r>
          </w:p>
        </w:tc>
      </w:tr>
      <w:tr w:rsidR="00A03A65" w:rsidRPr="00B23FB3" w14:paraId="3B896D96" w14:textId="77777777" w:rsidTr="009B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CE82297" w14:textId="77777777" w:rsidR="00A03A65" w:rsidRPr="00B23FB3" w:rsidRDefault="00A03A65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513" w:type="dxa"/>
          </w:tcPr>
          <w:p w14:paraId="6083CE2D" w14:textId="77777777" w:rsidR="00A03A65" w:rsidRPr="00B23FB3" w:rsidRDefault="00A03A65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แสดงพันธกิจขององค์กรไว้อย่างชัดเจน</w:t>
            </w:r>
          </w:p>
        </w:tc>
      </w:tr>
      <w:tr w:rsidR="00A03A65" w:rsidRPr="00B23FB3" w14:paraId="551F60EA" w14:textId="77777777" w:rsidTr="009B7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23DFA25" w14:textId="77777777" w:rsidR="00A03A65" w:rsidRPr="00B23FB3" w:rsidRDefault="005F049A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="00A03A65"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7513" w:type="dxa"/>
          </w:tcPr>
          <w:p w14:paraId="3EB23170" w14:textId="77777777" w:rsidR="00A03A65" w:rsidRPr="00B23FB3" w:rsidRDefault="00A03A65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ันธกิจ คือ เหตุผลแห่งการดำรงอยู่ขององค์กร หากสิ้นสุดพันธกิจแล้ว ความจำเป็นต้องมีองค์กรย่อมหมดไป หรือหากต้องการให้องค์กรดำรงอยู่ ก็ต้องกำหนดพันธกิจใหม่ พันธกิจเป็นสิ่งที่ทุกองคาพยพขององค์กรต้องทราบและเข้าใจ หากความเข้าใจกว้างขวางและลึกซึ้งเพียงใด ย่อมส่งเสริมให้คนในองค์กรสามารถใช้ศักยภาพของตนทำให้บรรลุพันธกิจขององค์กรได้มากเพียงนั้น องค์กรจึงควรทำความชัดเจนของพันธกิจองค์กรไว้ เพื่อเตือนใจหรือให้ทุกคนตระหนักรู้ การพิจารณาเรื่องนี้ควรพิจารณาว่าองค์กรมีการกำหนดพันธกิจไว้หรือไม่ เป็นที่รับรู้และเข้าใจของทุกฝ่าย / ทุกคนเพียงใด มีการทบทวนพันธกิจขององค์กร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อย่าง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สม่ำเสมอ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หรือไม่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และมีความถี่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เพียงใด เป็นต้น</w:t>
            </w:r>
          </w:p>
        </w:tc>
      </w:tr>
    </w:tbl>
    <w:p w14:paraId="2FD5D8EF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F02031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A03A65" w:rsidRPr="00B23FB3" w14:paraId="3E7E447A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4C0FC9B2" w14:textId="77777777" w:rsidR="00A03A65" w:rsidRPr="00B23FB3" w:rsidRDefault="00A03A65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14B99FF6" w14:textId="77777777" w:rsidR="00A03A65" w:rsidRPr="00B23FB3" w:rsidRDefault="00A03A65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303A623B" w14:textId="77777777" w:rsidR="00A03A65" w:rsidRPr="00B23FB3" w:rsidRDefault="00A03A65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4AD73E4F" w14:textId="77777777" w:rsidR="00A03A65" w:rsidRPr="00B23FB3" w:rsidRDefault="00A03A65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03A65" w:rsidRPr="00B23FB3" w14:paraId="1E5A6770" w14:textId="77777777" w:rsidTr="009F09CE">
        <w:tc>
          <w:tcPr>
            <w:tcW w:w="2330" w:type="dxa"/>
            <w:shd w:val="clear" w:color="auto" w:fill="auto"/>
          </w:tcPr>
          <w:p w14:paraId="0D15C5C1" w14:textId="77777777" w:rsidR="00A03A65" w:rsidRPr="00B23FB3" w:rsidRDefault="00A03A65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กำหนดพันธกิจ</w:t>
            </w:r>
          </w:p>
        </w:tc>
        <w:tc>
          <w:tcPr>
            <w:tcW w:w="2331" w:type="dxa"/>
            <w:shd w:val="clear" w:color="auto" w:fill="auto"/>
          </w:tcPr>
          <w:p w14:paraId="175030E4" w14:textId="77777777" w:rsidR="00A03A65" w:rsidRPr="00B23FB3" w:rsidRDefault="00A03A65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กำหนดพันธกิจแสดงไว้ชัดเจน</w:t>
            </w:r>
          </w:p>
        </w:tc>
        <w:tc>
          <w:tcPr>
            <w:tcW w:w="2330" w:type="dxa"/>
            <w:shd w:val="clear" w:color="auto" w:fill="auto"/>
          </w:tcPr>
          <w:p w14:paraId="7A706202" w14:textId="77777777" w:rsidR="00A03A65" w:rsidRPr="00B23FB3" w:rsidRDefault="00A03A65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พันธกิจแสดงไว้ชัดเจน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ที่รับรู้ของคนในองค์กร</w:t>
            </w:r>
          </w:p>
        </w:tc>
        <w:tc>
          <w:tcPr>
            <w:tcW w:w="2331" w:type="dxa"/>
            <w:shd w:val="clear" w:color="auto" w:fill="auto"/>
          </w:tcPr>
          <w:p w14:paraId="446CD5FF" w14:textId="77777777" w:rsidR="00A03A65" w:rsidRPr="00B23FB3" w:rsidRDefault="00A03A65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พันธกิจ เป็นที่รับรู้ของคนทำงาน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ดคล้องกับวิสัยทัศน์</w:t>
            </w:r>
          </w:p>
        </w:tc>
      </w:tr>
    </w:tbl>
    <w:p w14:paraId="0D3EF853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3C94A50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1C34C7D1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FE24DDB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7D1957D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E60A876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3D2B9EB8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4D74C93E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459258B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B020D0E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8BB9778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2FAEB814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</w:rPr>
        <w:t>4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5CD896CE" w14:textId="77777777" w:rsidR="00A03A65" w:rsidRPr="00B23FB3" w:rsidRDefault="00A03A65" w:rsidP="00A03A65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4.2 ................................</w:t>
      </w:r>
    </w:p>
    <w:p w14:paraId="7C1E37DF" w14:textId="77777777" w:rsidR="007419CA" w:rsidRPr="00B23FB3" w:rsidRDefault="007419CA" w:rsidP="00A03A65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MediumShading1-Accent1"/>
        <w:tblW w:w="9204" w:type="dxa"/>
        <w:tblLook w:val="04A0" w:firstRow="1" w:lastRow="0" w:firstColumn="1" w:lastColumn="0" w:noHBand="0" w:noVBand="1"/>
      </w:tblPr>
      <w:tblGrid>
        <w:gridCol w:w="1975"/>
        <w:gridCol w:w="7229"/>
      </w:tblGrid>
      <w:tr w:rsidR="00E4282B" w:rsidRPr="00B23FB3" w14:paraId="3EDD37F7" w14:textId="77777777" w:rsidTr="0068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525A74" w14:textId="77777777" w:rsidR="00E4282B" w:rsidRPr="00B23FB3" w:rsidRDefault="00E4282B" w:rsidP="003804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ที่ </w:t>
            </w:r>
            <w:r w:rsidR="003804C2"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14:paraId="2864D21C" w14:textId="77777777" w:rsidR="00E4282B" w:rsidRPr="00B23FB3" w:rsidRDefault="00890996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นิยมร่วม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(Core Value)</w:t>
            </w:r>
          </w:p>
        </w:tc>
      </w:tr>
      <w:tr w:rsidR="00E4282B" w:rsidRPr="00B23FB3" w14:paraId="59A1A059" w14:textId="77777777" w:rsidTr="0068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B8D69F" w14:textId="77777777" w:rsidR="00E4282B" w:rsidRPr="00B23FB3" w:rsidRDefault="00E4282B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229" w:type="dxa"/>
          </w:tcPr>
          <w:p w14:paraId="190E6E13" w14:textId="77777777" w:rsidR="00E4282B" w:rsidRPr="00B23FB3" w:rsidRDefault="00890996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ค่านิยมร่วมขององค์กร</w:t>
            </w:r>
          </w:p>
        </w:tc>
      </w:tr>
      <w:tr w:rsidR="00E4282B" w:rsidRPr="00B23FB3" w14:paraId="6D60E099" w14:textId="77777777" w:rsidTr="00687E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91612E" w14:textId="77777777" w:rsidR="00E4282B" w:rsidRPr="00B23FB3" w:rsidRDefault="00687E9B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="00E4282B"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7229" w:type="dxa"/>
          </w:tcPr>
          <w:p w14:paraId="6C49FC4C" w14:textId="77777777" w:rsidR="00E4282B" w:rsidRPr="00B23FB3" w:rsidRDefault="00890996" w:rsidP="004D4618">
            <w:pPr>
              <w:pStyle w:val="ListParagraph"/>
              <w:ind w:left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ค่านิยมร่วมเป็นเครื่องมือหล่อหลอม และกำหนดพฤติกรรมของบุคคลในองค์กร ว่าจะให้มุ่งใช้ศักยภาพ ความรู้ ความสามารถ และทรัพยากรขององค์กรไปเพื่อสิ่งใด บางองค์กรกำหนดค่านิยมร่วมไว้อย่างชัดเจน 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เช่น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ในฐานะหน่วยงานของรัฐ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อาจกำหนด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ว่า ประโยชน์ของรัฐและประชาชนย่อมอยู่เหนือประโยชน์ขององค์กร ฉะนั้นเมื่อประโยชน์ของรัฐและขององค์กรขัดแย้งกันก็ต้องยึดประโยชน์ของรัฐเป็นหลัก องค์กรผู้บริโภคก็ควรมีค่านิยมร่วมมุ่งประโยชน์ของผู้บริโภคเป็นเป้าหมายสูงสุด เป็นต้น จึงควรพิจารณาว่า องค์กรมีการกำหนดค่านิยมร่วมหรือไม่ สอดคล้องกับวัตถุประสงค์ขององค์กรหรือไม่ และเหมาะสมกับพันธกิจขององค์กรหรือไม่ เป็นต้น</w:t>
            </w:r>
          </w:p>
        </w:tc>
      </w:tr>
    </w:tbl>
    <w:p w14:paraId="38954A7D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4282B" w:rsidRPr="00B23FB3" w14:paraId="6162CB84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52576F75" w14:textId="77777777" w:rsidR="00E4282B" w:rsidRPr="00B23FB3" w:rsidRDefault="00E4282B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7F5BB15E" w14:textId="77777777" w:rsidR="00E4282B" w:rsidRPr="00B23FB3" w:rsidRDefault="00E4282B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7BB0697E" w14:textId="77777777" w:rsidR="00E4282B" w:rsidRPr="00B23FB3" w:rsidRDefault="00E4282B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9CBFAD7" w14:textId="77777777" w:rsidR="00E4282B" w:rsidRPr="00B23FB3" w:rsidRDefault="00E4282B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90996" w:rsidRPr="00B23FB3" w14:paraId="5391808B" w14:textId="77777777" w:rsidTr="009F09CE">
        <w:tc>
          <w:tcPr>
            <w:tcW w:w="2330" w:type="dxa"/>
            <w:shd w:val="clear" w:color="auto" w:fill="auto"/>
          </w:tcPr>
          <w:p w14:paraId="262676BF" w14:textId="77777777" w:rsidR="00890996" w:rsidRPr="00B23FB3" w:rsidRDefault="00890996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กำหนดค่านิยมร่วม</w:t>
            </w:r>
          </w:p>
        </w:tc>
        <w:tc>
          <w:tcPr>
            <w:tcW w:w="2331" w:type="dxa"/>
            <w:shd w:val="clear" w:color="auto" w:fill="auto"/>
          </w:tcPr>
          <w:p w14:paraId="2CA65787" w14:textId="77777777" w:rsidR="00890996" w:rsidRPr="00B23FB3" w:rsidRDefault="00890996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ีการกำหนดค่านิยมร่วมแสดงไว้ชัดเจน </w:t>
            </w:r>
          </w:p>
        </w:tc>
        <w:tc>
          <w:tcPr>
            <w:tcW w:w="2330" w:type="dxa"/>
            <w:shd w:val="clear" w:color="auto" w:fill="auto"/>
          </w:tcPr>
          <w:p w14:paraId="04789D3B" w14:textId="77777777" w:rsidR="00890996" w:rsidRPr="00B23FB3" w:rsidRDefault="00890996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ค่านิยมร่วมแสดงไว้ชัดเจน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ที่รับรู้ของคนในองค์กร</w:t>
            </w:r>
          </w:p>
        </w:tc>
        <w:tc>
          <w:tcPr>
            <w:tcW w:w="2331" w:type="dxa"/>
            <w:shd w:val="clear" w:color="auto" w:fill="auto"/>
          </w:tcPr>
          <w:p w14:paraId="223482FA" w14:textId="77777777" w:rsidR="00890996" w:rsidRPr="00B23FB3" w:rsidRDefault="00890996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ค่านิยมร่วมแสดงไว้ชัดเจน คนในองค์กรรับรู้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ิยมนั้นมีความเป็นไปได้</w:t>
            </w:r>
          </w:p>
        </w:tc>
      </w:tr>
    </w:tbl>
    <w:p w14:paraId="0FFD3887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06E5954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2465AD88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BBEEEDB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6DE3299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547CA28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0E2351AD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C0117F6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51012876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47A0684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858D304" w14:textId="77777777" w:rsidR="00E4282B" w:rsidRPr="00B23FB3" w:rsidRDefault="00E4282B" w:rsidP="00E42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12A40ADC" w14:textId="77777777" w:rsidR="00E4282B" w:rsidRPr="00B23FB3" w:rsidRDefault="008243FD" w:rsidP="00E4282B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5</w:t>
      </w:r>
      <w:r w:rsidR="00E4282B"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3A415B8F" w14:textId="77777777" w:rsidR="00E4282B" w:rsidRPr="00B23FB3" w:rsidRDefault="008243FD" w:rsidP="00E4282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5</w:t>
      </w:r>
      <w:r w:rsidR="00E4282B"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tbl>
      <w:tblPr>
        <w:tblStyle w:val="MediumShading1-Accent1"/>
        <w:tblW w:w="9204" w:type="dxa"/>
        <w:tblLook w:val="04A0" w:firstRow="1" w:lastRow="0" w:firstColumn="1" w:lastColumn="0" w:noHBand="0" w:noVBand="1"/>
      </w:tblPr>
      <w:tblGrid>
        <w:gridCol w:w="1833"/>
        <w:gridCol w:w="7371"/>
      </w:tblGrid>
      <w:tr w:rsidR="00ED3B53" w:rsidRPr="00B23FB3" w14:paraId="0054A512" w14:textId="77777777" w:rsidTr="004D4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8625B48" w14:textId="77777777" w:rsidR="00ED3B53" w:rsidRPr="00B23FB3" w:rsidRDefault="00ED3B53" w:rsidP="00ED3B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6</w:t>
            </w:r>
          </w:p>
        </w:tc>
        <w:tc>
          <w:tcPr>
            <w:tcW w:w="7371" w:type="dxa"/>
          </w:tcPr>
          <w:p w14:paraId="7054CD4B" w14:textId="77777777" w:rsidR="00ED3B53" w:rsidRPr="00B23FB3" w:rsidRDefault="00ED3B53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องค์กร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Organization Culture)</w:t>
            </w:r>
          </w:p>
        </w:tc>
      </w:tr>
      <w:tr w:rsidR="00ED3B53" w:rsidRPr="00B23FB3" w14:paraId="3C456D15" w14:textId="77777777" w:rsidTr="004D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A4D4987" w14:textId="77777777" w:rsidR="00ED3B53" w:rsidRPr="00B23FB3" w:rsidRDefault="00ED3B53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14:paraId="120A9D69" w14:textId="77777777" w:rsidR="00ED3B53" w:rsidRPr="00B23FB3" w:rsidRDefault="00ED3B53" w:rsidP="00ED3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กำหนดหรือมีกระบวนการสร้างวัฒนธรรมองค์กร</w:t>
            </w:r>
          </w:p>
        </w:tc>
      </w:tr>
      <w:tr w:rsidR="00ED3B53" w:rsidRPr="00B23FB3" w14:paraId="2CE98F7B" w14:textId="77777777" w:rsidTr="004D4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E769159" w14:textId="77777777" w:rsidR="00ED3B53" w:rsidRPr="00B23FB3" w:rsidRDefault="00ED3B53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371" w:type="dxa"/>
          </w:tcPr>
          <w:p w14:paraId="35B2F18D" w14:textId="77777777" w:rsidR="00ED3B53" w:rsidRPr="00B23FB3" w:rsidRDefault="00ED3B53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ฒนธรรมคือความเจริญงอกงาม องค์กรที่มีวัฒนธรรมจะมีเครื่องมือส่งเสริมให้องค์กรเจริญงอกงาม วัฒนธรรมตรงข้ามกับหายนธรรม ตัวอย่างวัฒนธรรมองค์กรเช่น การมุ่งมั่นเพื่อความเป็นเลิศ การทุ่มเทเพื่อประโยชน์สูงสุดขององค์กร การไม่ยอมแพ้หรือถอดใจง่ายๆ การทำงานเป็นทีม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Team Spirit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มุ่งคุณภาพสูงสุด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Zero Defect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มุ่งงานเหนืออื่นใด  การพิจารณาเรื่องนี้อาจดูว่าองค์กรสนใจหรือให้ความสำคัญกับเรื่องนี้หรือไม่ มีการกำหนดวัฒนธรรมองค์กรอย่างเป็นกิจลักษณะหรือไม่ มีกระบวนการสร้างหรือหล่อหลอมวัฒนธรรมองค์กรหรือไม่ มีการเขียนวัฒนธรรมองค์กรออกมาเป็นลายลักษณ์อักษรหรือไม่ เขียนออกมาแล้วมีการส่งเสริมให้มีการปฏิบัติมากน้อยเพียงใด มีการยึดถือหรือปฏิบัติหรือไม่ อย่างไร ในระดับใด เป็นต้น</w:t>
            </w:r>
          </w:p>
        </w:tc>
      </w:tr>
    </w:tbl>
    <w:p w14:paraId="173232AF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D3B53" w:rsidRPr="00B23FB3" w14:paraId="44CB0AFD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7BCF249C" w14:textId="77777777" w:rsidR="00ED3B53" w:rsidRPr="00B23FB3" w:rsidRDefault="00ED3B53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54BC67FC" w14:textId="77777777" w:rsidR="00ED3B53" w:rsidRPr="00B23FB3" w:rsidRDefault="00ED3B53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5AEE1D5D" w14:textId="77777777" w:rsidR="00ED3B53" w:rsidRPr="00B23FB3" w:rsidRDefault="00ED3B53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7BE96B6C" w14:textId="77777777" w:rsidR="00ED3B53" w:rsidRPr="00B23FB3" w:rsidRDefault="00ED3B53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D3B53" w:rsidRPr="00B23FB3" w14:paraId="7053645D" w14:textId="77777777" w:rsidTr="009F09CE">
        <w:tc>
          <w:tcPr>
            <w:tcW w:w="2330" w:type="dxa"/>
            <w:shd w:val="clear" w:color="auto" w:fill="auto"/>
          </w:tcPr>
          <w:p w14:paraId="3C717662" w14:textId="77777777" w:rsidR="00ED3B53" w:rsidRPr="00B23FB3" w:rsidRDefault="00ED3B53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กำหนดวัฒนธรรมองค์กร</w:t>
            </w:r>
          </w:p>
        </w:tc>
        <w:tc>
          <w:tcPr>
            <w:tcW w:w="2331" w:type="dxa"/>
            <w:shd w:val="clear" w:color="auto" w:fill="auto"/>
          </w:tcPr>
          <w:p w14:paraId="67D76BB6" w14:textId="77777777" w:rsidR="00ED3B53" w:rsidRPr="00B23FB3" w:rsidRDefault="00ED3B53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กำหนดวัฒนธรรมองค์กรแสดงไว้ชัดเจน</w:t>
            </w:r>
          </w:p>
        </w:tc>
        <w:tc>
          <w:tcPr>
            <w:tcW w:w="2330" w:type="dxa"/>
            <w:shd w:val="clear" w:color="auto" w:fill="auto"/>
          </w:tcPr>
          <w:p w14:paraId="4E4C045A" w14:textId="77777777" w:rsidR="00ED3B53" w:rsidRPr="00B23FB3" w:rsidRDefault="00ED3B53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วัฒนธรรมองค์กรแสดงไว้ชัดเจน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ที่รับรู้ของคนในองค์กร</w:t>
            </w:r>
          </w:p>
        </w:tc>
        <w:tc>
          <w:tcPr>
            <w:tcW w:w="2331" w:type="dxa"/>
            <w:shd w:val="clear" w:color="auto" w:fill="auto"/>
          </w:tcPr>
          <w:p w14:paraId="554FC55D" w14:textId="77777777" w:rsidR="00ED3B53" w:rsidRPr="00B23FB3" w:rsidRDefault="00ED3B53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วัฒนธรรมองค์กรแสดงไว้ชัดเจน คนในองค์กรรับรู้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ฒนธรรมองค์กรนั้นมีความเป็นไปได้</w:t>
            </w:r>
          </w:p>
        </w:tc>
      </w:tr>
    </w:tbl>
    <w:p w14:paraId="4A3E2CFC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E509A49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053BBB17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F85094A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DC254F8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4275F2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57B3CC88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27BA74EB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7242A59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1795D0C" w14:textId="77777777" w:rsidR="00ED3B53" w:rsidRPr="00B23FB3" w:rsidRDefault="00ED3B53" w:rsidP="00ED3B5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27F33821" w14:textId="77777777" w:rsidR="00ED3B53" w:rsidRPr="00B23FB3" w:rsidRDefault="000E30C3" w:rsidP="00ED3B53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6</w:t>
      </w:r>
      <w:r w:rsidR="00ED3B53"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38BD0841" w14:textId="77777777" w:rsidR="00ED3B53" w:rsidRPr="00B23FB3" w:rsidRDefault="000E30C3" w:rsidP="00ED3B5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6</w:t>
      </w:r>
      <w:r w:rsidR="00ED3B53"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46F288C8" w14:textId="77777777" w:rsidR="002F6602" w:rsidRPr="00B23FB3" w:rsidRDefault="002F6602" w:rsidP="00850A0D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4C2DD7" w:rsidRPr="00B23FB3" w14:paraId="4C92252A" w14:textId="77777777" w:rsidTr="00A6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7636AC" w14:textId="77777777" w:rsidR="004C2DD7" w:rsidRPr="00B23FB3" w:rsidRDefault="004C2DD7" w:rsidP="004C2DD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ที่ 7</w:t>
            </w:r>
          </w:p>
        </w:tc>
        <w:tc>
          <w:tcPr>
            <w:tcW w:w="7371" w:type="dxa"/>
          </w:tcPr>
          <w:p w14:paraId="0F1C5268" w14:textId="77777777" w:rsidR="004C2DD7" w:rsidRPr="00B23FB3" w:rsidRDefault="004C2DD7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Policy)</w:t>
            </w:r>
          </w:p>
        </w:tc>
      </w:tr>
      <w:tr w:rsidR="004C2DD7" w:rsidRPr="00B23FB3" w14:paraId="7FB80C59" w14:textId="77777777" w:rsidTr="00A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A89DBE" w14:textId="77777777" w:rsidR="004C2DD7" w:rsidRPr="00B23FB3" w:rsidRDefault="004C2DD7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14:paraId="68B8418F" w14:textId="77777777" w:rsidR="004C2DD7" w:rsidRPr="00B23FB3" w:rsidRDefault="004C2DD7" w:rsidP="004C2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กำหนดนโยบายขององค์กรไว้อย่างชัดเจน</w:t>
            </w:r>
          </w:p>
        </w:tc>
      </w:tr>
      <w:tr w:rsidR="004C2DD7" w:rsidRPr="00B23FB3" w14:paraId="576BAE59" w14:textId="77777777" w:rsidTr="00A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BEA6C5" w14:textId="77777777" w:rsidR="004C2DD7" w:rsidRPr="00B23FB3" w:rsidRDefault="004C2DD7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371" w:type="dxa"/>
          </w:tcPr>
          <w:p w14:paraId="7710B7E4" w14:textId="77777777" w:rsidR="004C2DD7" w:rsidRPr="00B23FB3" w:rsidRDefault="004C2DD7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โยบายเปรียบเสมือนหางเสือของเรือ ที่เป็นตัวกำหนดทิศทางของเรือให้แล่นไปในทิศทางที่ต้องการ นโยบายอาจกำหนดเป็นเป้าหมาย เช่น มุ่งประโยชน์ของผู้บริโภคเหนืออื่นใด หรือกำหนดแนวทางการทำงาน เช่น เน้นความซื่อสัตย์สุจริต ดังสุภาษิต ที่ว่า “ความซื่อสัตย์เป็นนโยบายที่ดีที่สุด”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Honesty is the best policy.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หรือ นโยบายประหยัด  การพิจารณาเรื่องนี้ ควรดูว่าองค์กรมีการกำหนดนโยบายขององค์กรไว้หรือไม่ ชัดเจนเพียงใด เขียนออกมาเป็นลายลักษณ์อักษรหรือไม่ แสดงไว้เด่นชัดเพียงใด เป็นต้น</w:t>
            </w:r>
          </w:p>
        </w:tc>
      </w:tr>
    </w:tbl>
    <w:p w14:paraId="590C645F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737AC2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4C2DD7" w:rsidRPr="00B23FB3" w14:paraId="0BF6BED7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2839540C" w14:textId="77777777" w:rsidR="004C2DD7" w:rsidRPr="00B23FB3" w:rsidRDefault="004C2DD7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A5A1598" w14:textId="77777777" w:rsidR="004C2DD7" w:rsidRPr="00B23FB3" w:rsidRDefault="004C2DD7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2CFB3BC4" w14:textId="77777777" w:rsidR="004C2DD7" w:rsidRPr="00B23FB3" w:rsidRDefault="004C2DD7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D3095FC" w14:textId="77777777" w:rsidR="004C2DD7" w:rsidRPr="00B23FB3" w:rsidRDefault="004C2DD7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C2DD7" w:rsidRPr="00B23FB3" w14:paraId="61503BE9" w14:textId="77777777" w:rsidTr="009F09CE">
        <w:tc>
          <w:tcPr>
            <w:tcW w:w="2330" w:type="dxa"/>
            <w:shd w:val="clear" w:color="auto" w:fill="auto"/>
          </w:tcPr>
          <w:p w14:paraId="1403ECDD" w14:textId="77777777" w:rsidR="004C2DD7" w:rsidRPr="00B23FB3" w:rsidRDefault="004C2DD7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กำหนดนโยบาย</w:t>
            </w:r>
          </w:p>
        </w:tc>
        <w:tc>
          <w:tcPr>
            <w:tcW w:w="2331" w:type="dxa"/>
            <w:shd w:val="clear" w:color="auto" w:fill="auto"/>
          </w:tcPr>
          <w:p w14:paraId="75A29AF2" w14:textId="77777777" w:rsidR="004C2DD7" w:rsidRPr="00B23FB3" w:rsidRDefault="004C2DD7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กำหนดนโยบายแสดงไว้ชัดเจน</w:t>
            </w:r>
          </w:p>
        </w:tc>
        <w:tc>
          <w:tcPr>
            <w:tcW w:w="2330" w:type="dxa"/>
            <w:shd w:val="clear" w:color="auto" w:fill="auto"/>
          </w:tcPr>
          <w:p w14:paraId="7A1F2CBF" w14:textId="77777777" w:rsidR="004C2DD7" w:rsidRPr="00B23FB3" w:rsidRDefault="004C2DD7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นโยบายแสดงไว้ชัดเจน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ที่รับรู้ของคนในองค์กร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1" w:type="dxa"/>
            <w:shd w:val="clear" w:color="auto" w:fill="auto"/>
          </w:tcPr>
          <w:p w14:paraId="19049EE3" w14:textId="77777777" w:rsidR="004C2DD7" w:rsidRPr="00B23FB3" w:rsidRDefault="004C2DD7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นโยบายแสดงไว้ชัดเจน เป็นที่รับรู้ของคนในองค์กร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โยบายนั้นมีความเป็นไปได้</w:t>
            </w:r>
          </w:p>
        </w:tc>
      </w:tr>
    </w:tbl>
    <w:p w14:paraId="5E17447E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AB705D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75026A69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8B93B0C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51B33C4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F9DE283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57077C40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55369A16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AC21AFB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91D29E" w14:textId="77777777" w:rsidR="004C2DD7" w:rsidRPr="00B23FB3" w:rsidRDefault="004C2DD7" w:rsidP="004C2DD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3C49E385" w14:textId="77777777" w:rsidR="004C2DD7" w:rsidRPr="00B23FB3" w:rsidRDefault="00EF39AF" w:rsidP="004C2DD7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</w:rPr>
        <w:t>7</w:t>
      </w:r>
      <w:r w:rsidR="004C2DD7"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79AA4359" w14:textId="77777777" w:rsidR="004C2DD7" w:rsidRPr="00B23FB3" w:rsidRDefault="00EF39AF" w:rsidP="004C2DD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7</w:t>
      </w:r>
      <w:r w:rsidR="004C2DD7"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9A57F0" w:rsidRPr="00B23FB3" w14:paraId="5E87027A" w14:textId="77777777" w:rsidTr="00A6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E6ABF7" w14:textId="77777777" w:rsidR="009A57F0" w:rsidRPr="00B23FB3" w:rsidRDefault="009A57F0" w:rsidP="009A57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8</w:t>
            </w:r>
          </w:p>
        </w:tc>
        <w:tc>
          <w:tcPr>
            <w:tcW w:w="7371" w:type="dxa"/>
          </w:tcPr>
          <w:p w14:paraId="135FD54F" w14:textId="77777777" w:rsidR="009A57F0" w:rsidRPr="00B23FB3" w:rsidRDefault="009A57F0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คำขวัญ</w:t>
            </w:r>
            <w:r w:rsidRPr="00B23FB3">
              <w:rPr>
                <w:rStyle w:val="FootnoteReference"/>
                <w:rFonts w:ascii="TH Sarabun New" w:hAnsi="TH Sarabun New" w:cs="TH Sarabun New"/>
                <w:cs/>
                <w:lang w:eastAsia="zh-CN"/>
              </w:rPr>
              <w:footnoteReference w:id="1"/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(Slogan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หรือ </w:t>
            </w:r>
            <w:r w:rsidRPr="00B23FB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Motto)</w:t>
            </w:r>
          </w:p>
        </w:tc>
      </w:tr>
      <w:tr w:rsidR="009A57F0" w:rsidRPr="00B23FB3" w14:paraId="0A576A8B" w14:textId="77777777" w:rsidTr="00A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76E6CC" w14:textId="77777777" w:rsidR="009A57F0" w:rsidRPr="00B23FB3" w:rsidRDefault="009A57F0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14:paraId="78811033" w14:textId="77777777" w:rsidR="009A57F0" w:rsidRPr="00B23FB3" w:rsidRDefault="009A57F0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กำหนด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คำขวัญ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ไว้ชัดเจน</w:t>
            </w:r>
          </w:p>
        </w:tc>
      </w:tr>
      <w:tr w:rsidR="009A57F0" w:rsidRPr="00B23FB3" w14:paraId="04F16992" w14:textId="77777777" w:rsidTr="00A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9F0D45" w14:textId="77777777" w:rsidR="009A57F0" w:rsidRPr="00B23FB3" w:rsidRDefault="009A57F0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371" w:type="dxa"/>
          </w:tcPr>
          <w:p w14:paraId="2ECCE171" w14:textId="77777777" w:rsidR="009A57F0" w:rsidRPr="00B23FB3" w:rsidRDefault="009A57F0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ำขวัญเป็นเครื่องมือหล่อหลอมการทำงานในองค์กรให้มุ่งมั่นทำงานเพื่อบรรลุภารกิจสำคัญตามที่กำหนด โดยอาจกำหนดเป็นวิธีการสำคัญที่ต้องยึดถือ เช่น “ผู้บริโภคต้องมาก่อน” “ผู้บริโภคคือพระราชา” คำขวัญของลูกเสือสำรองคือ “ทำให้ดีที่สุด” คำขวัญของลูกเสือคือ “เสียชีพอย่าเสียสัตย์”  คำขวัญเป็นเครื่องมือที่มีประโยชน์ แต่อาจมิใช่เครื่องมือที่จำเป็นต้องมี การพิจารณาเรื่องนี้จึงอาจดูว่าองค์กรมีการกำหนดคำขวัญหรือไม่ เหมาะสมหรือไม่ มีพลังหรือไม่ ได้รับการยึดถือปฏิบัติมากน้อยเพียงใด เป็นต้น</w:t>
            </w:r>
          </w:p>
        </w:tc>
      </w:tr>
    </w:tbl>
    <w:p w14:paraId="3C6BBE63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C73A639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9A57F0" w:rsidRPr="00B23FB3" w14:paraId="6AEC302C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4BBC8C68" w14:textId="77777777" w:rsidR="009A57F0" w:rsidRPr="00B23FB3" w:rsidRDefault="009A57F0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1B63585C" w14:textId="77777777" w:rsidR="009A57F0" w:rsidRPr="00B23FB3" w:rsidRDefault="009A57F0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4D418E73" w14:textId="77777777" w:rsidR="009A57F0" w:rsidRPr="00B23FB3" w:rsidRDefault="009A57F0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6702A120" w14:textId="77777777" w:rsidR="009A57F0" w:rsidRPr="00B23FB3" w:rsidRDefault="009A57F0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A57F0" w:rsidRPr="00B23FB3" w14:paraId="2F04BD6C" w14:textId="77777777" w:rsidTr="009F09CE">
        <w:tc>
          <w:tcPr>
            <w:tcW w:w="2330" w:type="dxa"/>
            <w:shd w:val="clear" w:color="auto" w:fill="auto"/>
          </w:tcPr>
          <w:p w14:paraId="0201093D" w14:textId="77777777" w:rsidR="009A57F0" w:rsidRPr="00B23FB3" w:rsidRDefault="009A57F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กำหนดคำขวัญ</w:t>
            </w:r>
          </w:p>
        </w:tc>
        <w:tc>
          <w:tcPr>
            <w:tcW w:w="2331" w:type="dxa"/>
            <w:shd w:val="clear" w:color="auto" w:fill="auto"/>
          </w:tcPr>
          <w:p w14:paraId="7CCC295F" w14:textId="77777777" w:rsidR="009A57F0" w:rsidRPr="00B23FB3" w:rsidRDefault="009A57F0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กำหนดคำขวัญแสดงไว้ชัดเจน</w:t>
            </w:r>
          </w:p>
        </w:tc>
        <w:tc>
          <w:tcPr>
            <w:tcW w:w="2330" w:type="dxa"/>
            <w:shd w:val="clear" w:color="auto" w:fill="auto"/>
          </w:tcPr>
          <w:p w14:paraId="3F5C14E7" w14:textId="77777777" w:rsidR="009A57F0" w:rsidRPr="00B23FB3" w:rsidRDefault="009A57F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คำขวัญแสดงไว้ชัดเจน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ที่รับรู้ของคนในองค์กร</w:t>
            </w:r>
          </w:p>
        </w:tc>
        <w:tc>
          <w:tcPr>
            <w:tcW w:w="2331" w:type="dxa"/>
            <w:shd w:val="clear" w:color="auto" w:fill="auto"/>
          </w:tcPr>
          <w:p w14:paraId="4A9AC858" w14:textId="77777777" w:rsidR="009A57F0" w:rsidRPr="00B23FB3" w:rsidRDefault="009A57F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คำขวัญแสดงไว้ชัดเจน เป็นที่รับรู้ของคนในองค์กร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ขวัญนั้นมีความเป็นไปได้</w:t>
            </w:r>
          </w:p>
        </w:tc>
      </w:tr>
    </w:tbl>
    <w:p w14:paraId="63E3AFD3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0DD1875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2CFFFC13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7627E3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6E51824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DDBED79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29323757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0681CC2A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C822CA4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8F7710F" w14:textId="77777777" w:rsidR="009A57F0" w:rsidRPr="00B23FB3" w:rsidRDefault="009A57F0" w:rsidP="009A57F0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77B93259" w14:textId="77777777" w:rsidR="009A57F0" w:rsidRPr="00B23FB3" w:rsidRDefault="001E4542" w:rsidP="009A57F0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8</w:t>
      </w:r>
      <w:r w:rsidR="009A57F0"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16CD81BC" w14:textId="77777777" w:rsidR="009A57F0" w:rsidRPr="00B23FB3" w:rsidRDefault="001E4542" w:rsidP="009A57F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8</w:t>
      </w:r>
      <w:r w:rsidR="009A57F0"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tbl>
      <w:tblPr>
        <w:tblStyle w:val="MediumShading1-Accent1"/>
        <w:tblW w:w="9346" w:type="dxa"/>
        <w:tblLook w:val="04A0" w:firstRow="1" w:lastRow="0" w:firstColumn="1" w:lastColumn="0" w:noHBand="0" w:noVBand="1"/>
      </w:tblPr>
      <w:tblGrid>
        <w:gridCol w:w="1833"/>
        <w:gridCol w:w="7513"/>
      </w:tblGrid>
      <w:tr w:rsidR="00410E7D" w:rsidRPr="00B23FB3" w14:paraId="54923369" w14:textId="77777777" w:rsidTr="0051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4F6D772" w14:textId="77777777" w:rsidR="00410E7D" w:rsidRPr="00B23FB3" w:rsidRDefault="00410E7D" w:rsidP="00410E7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9</w:t>
            </w:r>
          </w:p>
        </w:tc>
        <w:tc>
          <w:tcPr>
            <w:tcW w:w="7513" w:type="dxa"/>
          </w:tcPr>
          <w:p w14:paraId="6CB41B8F" w14:textId="77777777" w:rsidR="00410E7D" w:rsidRPr="00B23FB3" w:rsidRDefault="00410E7D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 / โครงการ</w:t>
            </w:r>
          </w:p>
        </w:tc>
      </w:tr>
      <w:tr w:rsidR="00410E7D" w:rsidRPr="00B23FB3" w14:paraId="397994E5" w14:textId="77777777" w:rsidTr="0051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7CB23BB" w14:textId="77777777" w:rsidR="00410E7D" w:rsidRPr="00B23FB3" w:rsidRDefault="00410E7D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513" w:type="dxa"/>
          </w:tcPr>
          <w:p w14:paraId="17267595" w14:textId="77777777" w:rsidR="00410E7D" w:rsidRPr="00B23FB3" w:rsidRDefault="00410E7D" w:rsidP="00410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u w:val="single"/>
                <w:cs/>
                <w:lang w:eastAsia="zh-CN"/>
              </w:rPr>
              <w:t>องค์กร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เขียนแผนงาน / โครงการ</w:t>
            </w:r>
          </w:p>
        </w:tc>
      </w:tr>
      <w:tr w:rsidR="00410E7D" w:rsidRPr="00B23FB3" w14:paraId="489AFE82" w14:textId="77777777" w:rsidTr="00517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851DEC6" w14:textId="77777777" w:rsidR="00410E7D" w:rsidRPr="00B23FB3" w:rsidRDefault="00410E7D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513" w:type="dxa"/>
          </w:tcPr>
          <w:p w14:paraId="47DC13A4" w14:textId="77777777" w:rsidR="00410E7D" w:rsidRPr="00B23FB3" w:rsidRDefault="00410E7D" w:rsidP="00410E7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งานโครงการเป็นเครื่องมือสำคัญในการทำงานตามหลักการบริหารงานสมัยใหม่ เพราะ “การทำแผนคือการคิดล่วงหน้าว่าจะทำอะไร เพื่อบรรลุเป้าหมายใด โดยใช้ทรัพยากรที่มีอยู่อย่างจำกัดให้เกิดประโยชน์สูงสุด” แผนจึงเป็นเครื่องมือที่สำคัญและจำเป็นที่องค์กรขั้นสูงจะต้องมี การพิจารณาเรื่องนี้ให้ดูว่า </w:t>
            </w:r>
          </w:p>
          <w:p w14:paraId="60EA5FE1" w14:textId="77777777" w:rsidR="00410E7D" w:rsidRPr="00B23FB3" w:rsidRDefault="00410E7D" w:rsidP="00410E7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มีการจัดทำแผนหรือไม่  </w:t>
            </w:r>
          </w:p>
          <w:p w14:paraId="1A6D2AC2" w14:textId="77777777" w:rsidR="00410E7D" w:rsidRPr="00B23FB3" w:rsidRDefault="00410E7D" w:rsidP="00410E7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) ให้ความสำคัญมากน้อยเพียงไรในกระบวนการจัดทำแผน  </w:t>
            </w:r>
          </w:p>
          <w:p w14:paraId="690E1D28" w14:textId="77777777" w:rsidR="00410E7D" w:rsidRPr="00B23FB3" w:rsidRDefault="00410E7D" w:rsidP="00410E7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) มีขั้นตอนการจัดทำอย่างไร  </w:t>
            </w:r>
          </w:p>
          <w:p w14:paraId="5D8168B6" w14:textId="77777777" w:rsidR="00410E7D" w:rsidRPr="00B23FB3" w:rsidRDefault="00410E7D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4) แผนมีคุณภาพมากน้อยเพียงใด  ทั้งเป้าหมาย ยุทธศาสตร์ แผนงาน / โครงการ วิธีดำเนินงาน งบประมาณ การติดตามประเมินผล เป็นต้น</w:t>
            </w:r>
          </w:p>
        </w:tc>
      </w:tr>
    </w:tbl>
    <w:p w14:paraId="7D22ACBF" w14:textId="77777777" w:rsidR="00410E7D" w:rsidRPr="00B23FB3" w:rsidRDefault="00410E7D" w:rsidP="00410E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410E7D" w:rsidRPr="00B23FB3" w14:paraId="1BB24E25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364A0E54" w14:textId="77777777" w:rsidR="00410E7D" w:rsidRPr="00B23FB3" w:rsidRDefault="00410E7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52147891" w14:textId="77777777" w:rsidR="00410E7D" w:rsidRPr="00B23FB3" w:rsidRDefault="00410E7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76623A86" w14:textId="77777777" w:rsidR="00410E7D" w:rsidRPr="00B23FB3" w:rsidRDefault="00410E7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16C1D71" w14:textId="77777777" w:rsidR="00410E7D" w:rsidRPr="00B23FB3" w:rsidRDefault="00410E7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10E7D" w:rsidRPr="00B23FB3" w14:paraId="5E9423C2" w14:textId="77777777" w:rsidTr="009F09CE">
        <w:tc>
          <w:tcPr>
            <w:tcW w:w="2330" w:type="dxa"/>
            <w:shd w:val="clear" w:color="auto" w:fill="auto"/>
          </w:tcPr>
          <w:p w14:paraId="226CAFF8" w14:textId="77777777" w:rsidR="00410E7D" w:rsidRPr="00B23FB3" w:rsidRDefault="00410E7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มีแผนงาน</w:t>
            </w:r>
            <w:r w:rsidR="00D96B56" w:rsidRPr="00B23FB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ขององค์กร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/โครงการเป็นลายลักษณ์อักษร</w:t>
            </w:r>
          </w:p>
        </w:tc>
        <w:tc>
          <w:tcPr>
            <w:tcW w:w="2331" w:type="dxa"/>
            <w:shd w:val="clear" w:color="auto" w:fill="auto"/>
          </w:tcPr>
          <w:p w14:paraId="3EA77E5B" w14:textId="77777777" w:rsidR="00410E7D" w:rsidRPr="00B23FB3" w:rsidRDefault="00410E7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จัดทำแผนงาน</w:t>
            </w:r>
            <w:r w:rsidR="00D96B56"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ขององค์กร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โครงการ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ต่ขั้นตอนในการจัดทำฯไม่ชัดเจน</w:t>
            </w:r>
          </w:p>
        </w:tc>
        <w:tc>
          <w:tcPr>
            <w:tcW w:w="2330" w:type="dxa"/>
            <w:shd w:val="clear" w:color="auto" w:fill="auto"/>
          </w:tcPr>
          <w:p w14:paraId="3AA74AEA" w14:textId="77777777" w:rsidR="00410E7D" w:rsidRPr="00B23FB3" w:rsidRDefault="00410E7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ทำแผนงาน</w:t>
            </w:r>
            <w:r w:rsidR="00D96B56" w:rsidRPr="00B23FB3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ขององค์กร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ขั้นตอนในการจัดทำแผนงาน</w:t>
            </w:r>
            <w:r w:rsidR="00D96B56"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ขององค์กร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โครงการไว้อย่างชัดเจน</w:t>
            </w:r>
          </w:p>
        </w:tc>
        <w:tc>
          <w:tcPr>
            <w:tcW w:w="2331" w:type="dxa"/>
            <w:shd w:val="clear" w:color="auto" w:fill="auto"/>
          </w:tcPr>
          <w:p w14:paraId="3EF1D564" w14:textId="77777777" w:rsidR="00410E7D" w:rsidRPr="00B23FB3" w:rsidRDefault="00410E7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ทำแผนงาน</w:t>
            </w:r>
            <w:r w:rsidR="00D96B56" w:rsidRPr="00B23FB3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ขององค์กร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ผ่านขั้นตอนอันเหมาะสม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มีคุณภาพ</w:t>
            </w:r>
            <w:r w:rsidRPr="00B23FB3">
              <w:rPr>
                <w:rStyle w:val="FootnoteReference"/>
                <w:rFonts w:ascii="TH Sarabun New" w:hAnsi="TH Sarabun New" w:cs="TH Sarabun New"/>
                <w:cs/>
              </w:rPr>
              <w:footnoteReference w:id="2"/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มีการใช้ประโยชน์จากแผนงาน</w:t>
            </w:r>
          </w:p>
        </w:tc>
      </w:tr>
    </w:tbl>
    <w:p w14:paraId="742CBFC9" w14:textId="77777777" w:rsidR="00410E7D" w:rsidRPr="00B23FB3" w:rsidRDefault="00410E7D" w:rsidP="00410E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73C67AF3" w14:textId="77777777" w:rsidR="00410E7D" w:rsidRPr="00B23FB3" w:rsidRDefault="00410E7D" w:rsidP="00410E7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067C313" w14:textId="77777777" w:rsidR="00410E7D" w:rsidRPr="00B23FB3" w:rsidRDefault="00410E7D" w:rsidP="00410E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7B3810D" w14:textId="77777777" w:rsidR="00410E7D" w:rsidRPr="00B23FB3" w:rsidRDefault="00410E7D" w:rsidP="00410E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4C6A9EB2" w14:textId="77777777" w:rsidR="00410E7D" w:rsidRPr="00B23FB3" w:rsidRDefault="00410E7D" w:rsidP="00410E7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3156FDBD" w14:textId="77777777" w:rsidR="00410E7D" w:rsidRPr="00B23FB3" w:rsidRDefault="00410E7D" w:rsidP="00410E7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15104CA" w14:textId="77777777" w:rsidR="00410E7D" w:rsidRPr="00B23FB3" w:rsidRDefault="00410E7D" w:rsidP="00410E7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4C319E03" w14:textId="77777777" w:rsidR="00410E7D" w:rsidRPr="00B23FB3" w:rsidRDefault="00CB6D87" w:rsidP="00410E7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9</w:t>
      </w:r>
      <w:r w:rsidR="00410E7D"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2687B0D5" w14:textId="77777777" w:rsidR="00410E7D" w:rsidRPr="00B23FB3" w:rsidRDefault="00CB6D87" w:rsidP="00410E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9</w:t>
      </w:r>
      <w:r w:rsidR="00410E7D"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tbl>
      <w:tblPr>
        <w:tblStyle w:val="MediumShading1-Accent1"/>
        <w:tblW w:w="9943" w:type="dxa"/>
        <w:tblLook w:val="04A0" w:firstRow="1" w:lastRow="0" w:firstColumn="1" w:lastColumn="0" w:noHBand="0" w:noVBand="1"/>
      </w:tblPr>
      <w:tblGrid>
        <w:gridCol w:w="1833"/>
        <w:gridCol w:w="8110"/>
      </w:tblGrid>
      <w:tr w:rsidR="00471193" w:rsidRPr="00B23FB3" w14:paraId="606EE492" w14:textId="77777777" w:rsidTr="00A27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E97A9C1" w14:textId="77777777" w:rsidR="00471193" w:rsidRPr="00B23FB3" w:rsidRDefault="00471193" w:rsidP="0047119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0</w:t>
            </w:r>
          </w:p>
        </w:tc>
        <w:tc>
          <w:tcPr>
            <w:tcW w:w="8110" w:type="dxa"/>
          </w:tcPr>
          <w:p w14:paraId="5B582ACD" w14:textId="77777777" w:rsidR="00471193" w:rsidRPr="00B23FB3" w:rsidRDefault="00471193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นักงานหรือเจ้าหน้าที่ (</w:t>
            </w:r>
            <w:r w:rsidRPr="00B23FB3"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>Staff)</w:t>
            </w:r>
            <w:r w:rsidRPr="00B23FB3">
              <w:rPr>
                <w:rStyle w:val="FootnoteReference"/>
                <w:rFonts w:ascii="TH Sarabun New" w:hAnsi="TH Sarabun New" w:cs="TH Sarabun New"/>
                <w:lang w:eastAsia="zh-CN"/>
              </w:rPr>
              <w:footnoteReference w:id="3"/>
            </w:r>
          </w:p>
        </w:tc>
      </w:tr>
      <w:tr w:rsidR="00471193" w:rsidRPr="00B23FB3" w14:paraId="42926315" w14:textId="77777777" w:rsidTr="00A2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94396AC" w14:textId="77777777" w:rsidR="00471193" w:rsidRPr="00B23FB3" w:rsidRDefault="00471193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110" w:type="dxa"/>
          </w:tcPr>
          <w:p w14:paraId="50F811F6" w14:textId="77777777" w:rsidR="00471193" w:rsidRPr="00B23FB3" w:rsidRDefault="00471193" w:rsidP="0047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นอกจากคณะกรรมการแล้ว องค์กรมีพนักงานหรือเจ้าหน้าที่ทำงาน ทั้ง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ด้าน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จำนวนและ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ด้าน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คุณภาพสอดคล้องกับภารกิจมากน้อยเพียงใด</w:t>
            </w:r>
          </w:p>
          <w:p w14:paraId="57D5DD29" w14:textId="77777777" w:rsidR="00471193" w:rsidRPr="00B23FB3" w:rsidRDefault="00471193" w:rsidP="0047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zh-CN"/>
              </w:rPr>
              <w:t>(ด้านคุณภาพ เช่น</w:t>
            </w: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zh-CN"/>
              </w:rPr>
              <w:t xml:space="preserve"> ความรู้ความสามารถ การสร้างความผูกพัน การพัฒนาบุคลากร และการดูแลสุขภาพ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471193" w:rsidRPr="00B23FB3" w14:paraId="230BD2E8" w14:textId="77777777" w:rsidTr="00A2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4EFF9C5" w14:textId="77777777" w:rsidR="00471193" w:rsidRPr="00B23FB3" w:rsidRDefault="00471193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8110" w:type="dxa"/>
          </w:tcPr>
          <w:p w14:paraId="054DA594" w14:textId="77777777" w:rsidR="00471193" w:rsidRPr="00B23FB3" w:rsidRDefault="00471193" w:rsidP="00471193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วรพิจารณาจากระบบบริหารคนทั้งระบบ ตั้งแต่</w:t>
            </w:r>
          </w:p>
          <w:p w14:paraId="0ED5DC49" w14:textId="77777777" w:rsidR="00471193" w:rsidRPr="00B23FB3" w:rsidRDefault="00471193" w:rsidP="00471193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หารงานบุคคล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ตำแหน่ง / เงินเดือน / ความก้าวหน้า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รหา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รจุแต่งตั้ง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ปฐมนิเทศ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บุคลาก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วินัย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จากงาน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สำรองเลี้ยงชีพ</w:t>
            </w:r>
          </w:p>
          <w:p w14:paraId="3D7094DE" w14:textId="77777777" w:rsidR="00471193" w:rsidRPr="00B23FB3" w:rsidRDefault="00471193" w:rsidP="00471193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การบริหารคนเป็นไปตามระบบคุณธรรม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Merit System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กน้อยเพียงใด ระบบดังกล่าวแตกต่างจากระบบอุปถัมภ์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Patronage System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ะบบเชลย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(Spoils System)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โดยประกอบด้วย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 4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 ได้แก่ หลักความเสมอภาค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(Equity)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ความสามารถ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Competency)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ความมั่นคง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Security) 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ความเป็นกลางทางการเมือง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(Political Neutrality)</w:t>
            </w:r>
          </w:p>
        </w:tc>
      </w:tr>
    </w:tbl>
    <w:p w14:paraId="17A6C1FC" w14:textId="77777777" w:rsidR="00471193" w:rsidRPr="00B23FB3" w:rsidRDefault="00471193" w:rsidP="0047119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471193" w:rsidRPr="00B23FB3" w14:paraId="06169654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736CA0C2" w14:textId="77777777" w:rsidR="00471193" w:rsidRPr="00B23FB3" w:rsidRDefault="00471193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296025DE" w14:textId="77777777" w:rsidR="00471193" w:rsidRPr="00B23FB3" w:rsidRDefault="00471193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689984FF" w14:textId="77777777" w:rsidR="00471193" w:rsidRPr="00B23FB3" w:rsidRDefault="00471193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64901230" w14:textId="77777777" w:rsidR="00471193" w:rsidRPr="00B23FB3" w:rsidRDefault="00471193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94592" w:rsidRPr="00B23FB3" w14:paraId="08BDF46E" w14:textId="77777777" w:rsidTr="009F09CE">
        <w:tc>
          <w:tcPr>
            <w:tcW w:w="2330" w:type="dxa"/>
            <w:shd w:val="clear" w:color="auto" w:fill="auto"/>
          </w:tcPr>
          <w:p w14:paraId="2B91D4A8" w14:textId="77777777" w:rsidR="00E94592" w:rsidRPr="00B23FB3" w:rsidRDefault="00E94592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การกำหนดหน้าที่ของพนักงานหรือเจ้าหน้าที่ และไม่มีระบบบริหารงานบุคคล</w:t>
            </w:r>
          </w:p>
        </w:tc>
        <w:tc>
          <w:tcPr>
            <w:tcW w:w="2331" w:type="dxa"/>
            <w:shd w:val="clear" w:color="auto" w:fill="auto"/>
          </w:tcPr>
          <w:p w14:paraId="1497F718" w14:textId="77777777" w:rsidR="00E94592" w:rsidRPr="00B23FB3" w:rsidRDefault="00E94592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กำหนด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J.D.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Job Description)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พนักงานหรือเจ้าหน้าที่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รอบอัตราเงินเดือนที่เป็นลายลักษณ์อักษร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0" w:type="dxa"/>
            <w:shd w:val="clear" w:color="auto" w:fill="auto"/>
          </w:tcPr>
          <w:p w14:paraId="24EF00D4" w14:textId="77777777" w:rsidR="00E94592" w:rsidRPr="00B23FB3" w:rsidRDefault="00E94592" w:rsidP="009F09C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 J.D.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พนักงานหรือเจ้าหน้าที่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มีแผนบุคลากร(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uman Resource plan / HR plan)</w:t>
            </w:r>
          </w:p>
        </w:tc>
        <w:tc>
          <w:tcPr>
            <w:tcW w:w="2331" w:type="dxa"/>
            <w:shd w:val="clear" w:color="auto" w:fill="auto"/>
          </w:tcPr>
          <w:p w14:paraId="7FFF85D3" w14:textId="77777777" w:rsidR="00E94592" w:rsidRPr="00B23FB3" w:rsidRDefault="00E94592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 J.D.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ของพนักงานหรือเจ้าหน้าที่  มีแผนบุคลากร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พัฒนาบุคลากร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HR development plan)</w:t>
            </w:r>
          </w:p>
        </w:tc>
      </w:tr>
    </w:tbl>
    <w:p w14:paraId="7A56CE57" w14:textId="77777777" w:rsidR="00471193" w:rsidRPr="00B23FB3" w:rsidRDefault="00471193" w:rsidP="0047119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6F36CA27" w14:textId="77777777" w:rsidR="00471193" w:rsidRPr="00B23FB3" w:rsidRDefault="00471193" w:rsidP="00471193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3F61F66" w14:textId="77777777" w:rsidR="00471193" w:rsidRPr="00B23FB3" w:rsidRDefault="00471193" w:rsidP="0047119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41F4ED1" w14:textId="77777777" w:rsidR="00471193" w:rsidRPr="00B23FB3" w:rsidRDefault="00471193" w:rsidP="0047119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301F7BB2" w14:textId="77777777" w:rsidR="00471193" w:rsidRPr="00B23FB3" w:rsidRDefault="00471193" w:rsidP="0047119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42D9385A" w14:textId="77777777" w:rsidR="00471193" w:rsidRPr="00B23FB3" w:rsidRDefault="00471193" w:rsidP="00471193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253A29F" w14:textId="77777777" w:rsidR="00471193" w:rsidRPr="00B23FB3" w:rsidRDefault="00471193" w:rsidP="0047119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7D928400" w14:textId="77777777" w:rsidR="004C2DD7" w:rsidRPr="00B23FB3" w:rsidRDefault="006E306E" w:rsidP="00850A0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0</w:t>
      </w:r>
      <w:r w:rsidR="00471193"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977972" w:rsidRPr="00B23FB3" w14:paraId="219EE7B2" w14:textId="77777777" w:rsidTr="00A6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DEF6D2" w14:textId="77777777" w:rsidR="00977972" w:rsidRPr="00B23FB3" w:rsidRDefault="00977972" w:rsidP="009779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1</w:t>
            </w:r>
          </w:p>
        </w:tc>
        <w:tc>
          <w:tcPr>
            <w:tcW w:w="7371" w:type="dxa"/>
          </w:tcPr>
          <w:p w14:paraId="1CAFDC30" w14:textId="77777777" w:rsidR="00977972" w:rsidRPr="00B23FB3" w:rsidRDefault="00977972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เงิน การบัญชี และพัสดุครุภัณฑ์</w:t>
            </w:r>
          </w:p>
        </w:tc>
      </w:tr>
      <w:tr w:rsidR="00977972" w:rsidRPr="00B23FB3" w14:paraId="5A4AC3E9" w14:textId="77777777" w:rsidTr="00A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2B4B5D" w14:textId="77777777" w:rsidR="00977972" w:rsidRPr="00B23FB3" w:rsidRDefault="00977972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14:paraId="5FF7155C" w14:textId="77777777" w:rsidR="00977972" w:rsidRPr="00B23FB3" w:rsidRDefault="00977972" w:rsidP="009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11.1 มีระบบการเงินและการบัญชีที่เป็นสากล</w:t>
            </w:r>
          </w:p>
          <w:p w14:paraId="24FB5DD0" w14:textId="77777777" w:rsidR="00977972" w:rsidRPr="00B23FB3" w:rsidRDefault="00977972" w:rsidP="009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11.2  มีการตรวจสอบประจำปี</w:t>
            </w:r>
          </w:p>
        </w:tc>
      </w:tr>
      <w:tr w:rsidR="00977972" w:rsidRPr="00B23FB3" w14:paraId="6DD32797" w14:textId="77777777" w:rsidTr="00A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4AA933" w14:textId="77777777" w:rsidR="00977972" w:rsidRPr="00B23FB3" w:rsidRDefault="00977972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371" w:type="dxa"/>
          </w:tcPr>
          <w:p w14:paraId="2849BE0E" w14:textId="77777777" w:rsidR="00977972" w:rsidRPr="00B23FB3" w:rsidRDefault="00977972" w:rsidP="0097797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วรพิจารณาในประเด็นสำคัญ ได้แก่</w:t>
            </w:r>
          </w:p>
          <w:p w14:paraId="300CDF3A" w14:textId="77777777" w:rsidR="00977972" w:rsidRPr="00B23FB3" w:rsidRDefault="00977972" w:rsidP="00977972">
            <w:pPr>
              <w:pStyle w:val="ListParagraph"/>
              <w:numPr>
                <w:ilvl w:val="0"/>
                <w:numId w:val="4"/>
              </w:numPr>
              <w:ind w:left="1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ระบบบัญชีที่เป็นสากล</w:t>
            </w:r>
          </w:p>
          <w:p w14:paraId="78DC85A0" w14:textId="77777777" w:rsidR="00977972" w:rsidRPr="00B23FB3" w:rsidRDefault="00977972" w:rsidP="00977972">
            <w:pPr>
              <w:pStyle w:val="ListParagraph"/>
              <w:numPr>
                <w:ilvl w:val="0"/>
                <w:numId w:val="4"/>
              </w:numPr>
              <w:ind w:left="1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ฝ่ายบัญชี และการเงิน แยกคนทำ</w:t>
            </w:r>
          </w:p>
          <w:p w14:paraId="3EFF539B" w14:textId="77777777" w:rsidR="00977972" w:rsidRPr="00B23FB3" w:rsidRDefault="00977972" w:rsidP="00977972">
            <w:pPr>
              <w:pStyle w:val="ListParagraph"/>
              <w:numPr>
                <w:ilvl w:val="0"/>
                <w:numId w:val="4"/>
              </w:numPr>
              <w:ind w:left="1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การใช้ / จ่าย / เก็บรักษาเงิน</w:t>
            </w:r>
          </w:p>
          <w:p w14:paraId="643748EF" w14:textId="77777777" w:rsidR="00977972" w:rsidRPr="00B23FB3" w:rsidRDefault="00977972" w:rsidP="00977972">
            <w:pPr>
              <w:pStyle w:val="ListParagraph"/>
              <w:numPr>
                <w:ilvl w:val="0"/>
                <w:numId w:val="4"/>
              </w:numPr>
              <w:ind w:left="1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ก็บหลักฐานการเงิน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</w:p>
          <w:p w14:paraId="37F5DAAE" w14:textId="77777777" w:rsidR="00977972" w:rsidRPr="00B23FB3" w:rsidRDefault="00977972" w:rsidP="0097797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ตรวจสอบโดยผู้ตรวจสอบบัญชีรับอนุญาตเป็นประจำทุกปีตามเวลาที่กฎหมายกำหนด และผลการตรวจสอบถูกต้องตามที่ควร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ตรวจสอบประจำปี อาจมีการตรวจสอบเป็นประจำสม่ำเสมอเป็นระยะๆ เช่น ทุกเดือน</w:t>
            </w:r>
          </w:p>
        </w:tc>
      </w:tr>
    </w:tbl>
    <w:p w14:paraId="58A2B8A6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977972" w:rsidRPr="00B23FB3" w14:paraId="183705E8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7592AE9D" w14:textId="77777777" w:rsidR="00977972" w:rsidRPr="00B23FB3" w:rsidRDefault="0097797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1741B5F9" w14:textId="77777777" w:rsidR="00977972" w:rsidRPr="00B23FB3" w:rsidRDefault="0097797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4EEECB87" w14:textId="77777777" w:rsidR="00977972" w:rsidRPr="00B23FB3" w:rsidRDefault="0097797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A02CB1E" w14:textId="77777777" w:rsidR="00977972" w:rsidRPr="00B23FB3" w:rsidRDefault="0097797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F56FC" w:rsidRPr="00B23FB3" w14:paraId="0E2F873F" w14:textId="77777777" w:rsidTr="009F09CE">
        <w:tc>
          <w:tcPr>
            <w:tcW w:w="2330" w:type="dxa"/>
            <w:shd w:val="clear" w:color="auto" w:fill="auto"/>
          </w:tcPr>
          <w:p w14:paraId="11EA5E1D" w14:textId="77777777" w:rsidR="00AF56FC" w:rsidRPr="00B23FB3" w:rsidRDefault="00AF56F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ระบบการเงินและการบัญชีที่ถูกต้อง</w:t>
            </w:r>
          </w:p>
        </w:tc>
        <w:tc>
          <w:tcPr>
            <w:tcW w:w="2331" w:type="dxa"/>
            <w:shd w:val="clear" w:color="auto" w:fill="auto"/>
          </w:tcPr>
          <w:p w14:paraId="6729474A" w14:textId="77777777" w:rsidR="00AF56FC" w:rsidRPr="00B23FB3" w:rsidRDefault="00AF56F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การเงิน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ัญชี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แยกจากกัน</w:t>
            </w:r>
          </w:p>
        </w:tc>
        <w:tc>
          <w:tcPr>
            <w:tcW w:w="2330" w:type="dxa"/>
            <w:shd w:val="clear" w:color="auto" w:fill="auto"/>
          </w:tcPr>
          <w:p w14:paraId="35A0CA09" w14:textId="77777777" w:rsidR="00AF56FC" w:rsidRPr="00B23FB3" w:rsidRDefault="00AF56F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เงิน การบัญชี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สดุ</w:t>
            </w:r>
            <w:r w:rsidR="00182593"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ถูกต้อง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ยกจากกัน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มีการ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ทำให้เป็นปัจจุบัน</w:t>
            </w:r>
          </w:p>
        </w:tc>
        <w:tc>
          <w:tcPr>
            <w:tcW w:w="2331" w:type="dxa"/>
            <w:shd w:val="clear" w:color="auto" w:fill="auto"/>
          </w:tcPr>
          <w:p w14:paraId="7473812D" w14:textId="77777777" w:rsidR="00AF56FC" w:rsidRPr="00B23FB3" w:rsidRDefault="00AF56FC" w:rsidP="009F09CE">
            <w:pPr>
              <w:spacing w:after="0" w:line="240" w:lineRule="auto"/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เงิน การบัญชีและพัสดุ ครุภัณฑ์ที่ถูกต้อง แยกจากกัน จัดทำไว้เป็นปัจจุบัน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จัดทำรายงานการเงินที่ถูกต้อง</w:t>
            </w:r>
          </w:p>
        </w:tc>
      </w:tr>
    </w:tbl>
    <w:p w14:paraId="506444F1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31B5AF36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20F8668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8A40AD0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583FAEE5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1E255F29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AC064D0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61E84CE3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</w:t>
      </w:r>
      <w:r w:rsidR="003F0120" w:rsidRPr="00B23FB3">
        <w:rPr>
          <w:rFonts w:ascii="TH Sarabun New" w:hAnsi="TH Sarabun New" w:cs="TH Sarabun New" w:hint="cs"/>
          <w:sz w:val="32"/>
          <w:szCs w:val="32"/>
          <w:cs/>
        </w:rPr>
        <w:t>1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27DA8BB0" w14:textId="77777777" w:rsidR="006221AE" w:rsidRPr="00B23FB3" w:rsidRDefault="006221AE" w:rsidP="0097797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1.2..............................</w:t>
      </w:r>
    </w:p>
    <w:p w14:paraId="062DB602" w14:textId="77777777" w:rsidR="00C061D0" w:rsidRPr="00B23FB3" w:rsidRDefault="00C061D0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2AC20C1" w14:textId="77777777" w:rsidR="00A62F47" w:rsidRPr="00B23FB3" w:rsidRDefault="00A62F47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346" w:type="dxa"/>
        <w:tblLook w:val="04A0" w:firstRow="1" w:lastRow="0" w:firstColumn="1" w:lastColumn="0" w:noHBand="0" w:noVBand="1"/>
      </w:tblPr>
      <w:tblGrid>
        <w:gridCol w:w="1833"/>
        <w:gridCol w:w="7513"/>
      </w:tblGrid>
      <w:tr w:rsidR="00C061D0" w:rsidRPr="00B23FB3" w14:paraId="40211983" w14:textId="77777777" w:rsidTr="006E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0713E2A" w14:textId="77777777" w:rsidR="00C061D0" w:rsidRPr="00B23FB3" w:rsidRDefault="00C061D0" w:rsidP="00C061D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2</w:t>
            </w:r>
          </w:p>
        </w:tc>
        <w:tc>
          <w:tcPr>
            <w:tcW w:w="7513" w:type="dxa"/>
          </w:tcPr>
          <w:p w14:paraId="536AB7FC" w14:textId="77777777" w:rsidR="00C061D0" w:rsidRPr="00B23FB3" w:rsidRDefault="00C061D0" w:rsidP="00C06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Controlling)</w:t>
            </w:r>
          </w:p>
        </w:tc>
      </w:tr>
      <w:tr w:rsidR="00C061D0" w:rsidRPr="00B23FB3" w14:paraId="60F1C093" w14:textId="77777777" w:rsidTr="006E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0DC7DB2" w14:textId="77777777" w:rsidR="00C061D0" w:rsidRPr="00B23FB3" w:rsidRDefault="00C061D0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513" w:type="dxa"/>
          </w:tcPr>
          <w:p w14:paraId="35CEFDF7" w14:textId="77777777" w:rsidR="00C061D0" w:rsidRPr="00B23FB3" w:rsidRDefault="00C061D0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ระบบการควบคุมงาน</w:t>
            </w:r>
          </w:p>
        </w:tc>
      </w:tr>
      <w:tr w:rsidR="00C061D0" w:rsidRPr="00B23FB3" w14:paraId="4598DC60" w14:textId="77777777" w:rsidTr="006E7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575AB0F" w14:textId="77777777" w:rsidR="00C061D0" w:rsidRPr="00B23FB3" w:rsidRDefault="00C061D0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513" w:type="dxa"/>
          </w:tcPr>
          <w:p w14:paraId="7E302840" w14:textId="77777777" w:rsidR="00C061D0" w:rsidRPr="00B23FB3" w:rsidRDefault="00C061D0" w:rsidP="00C061D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จากระบบการควบคุม สั่งการ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Directing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การดำเนินงานจนบรรลุเป้าหมาย</w:t>
            </w:r>
          </w:p>
          <w:p w14:paraId="18851C3C" w14:textId="77777777" w:rsidR="00C061D0" w:rsidRPr="00B23FB3" w:rsidRDefault="00C061D0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44B19A8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061D0" w:rsidRPr="00B23FB3" w14:paraId="23EE8261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20240026" w14:textId="77777777" w:rsidR="00C061D0" w:rsidRPr="00B23FB3" w:rsidRDefault="00C061D0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20267B89" w14:textId="77777777" w:rsidR="00C061D0" w:rsidRPr="00B23FB3" w:rsidRDefault="00C061D0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7F5E066A" w14:textId="77777777" w:rsidR="00C061D0" w:rsidRPr="00B23FB3" w:rsidRDefault="00C061D0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552913EE" w14:textId="77777777" w:rsidR="00C061D0" w:rsidRPr="00B23FB3" w:rsidRDefault="00C061D0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C061D0" w:rsidRPr="00B23FB3" w14:paraId="4E405679" w14:textId="77777777" w:rsidTr="009F09CE">
        <w:tc>
          <w:tcPr>
            <w:tcW w:w="2330" w:type="dxa"/>
            <w:shd w:val="clear" w:color="auto" w:fill="auto"/>
          </w:tcPr>
          <w:p w14:paraId="100C92D1" w14:textId="77777777" w:rsidR="00C061D0" w:rsidRPr="00B23FB3" w:rsidRDefault="00C061D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การกำหนดโครงสร้างการควบคุมดูแลและหน้าที่รับผิดชอบ</w:t>
            </w:r>
          </w:p>
        </w:tc>
        <w:tc>
          <w:tcPr>
            <w:tcW w:w="2331" w:type="dxa"/>
            <w:shd w:val="clear" w:color="auto" w:fill="auto"/>
          </w:tcPr>
          <w:p w14:paraId="4D690BA8" w14:textId="77777777" w:rsidR="00C061D0" w:rsidRPr="00B23FB3" w:rsidRDefault="00C061D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กำหนดโครงสร้างการควบคุมดูแล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รับผิดชอบ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ต่ไม่ได้จัดทำเป็นแผนอย่างเป็นระบบ</w:t>
            </w:r>
          </w:p>
        </w:tc>
        <w:tc>
          <w:tcPr>
            <w:tcW w:w="2330" w:type="dxa"/>
            <w:shd w:val="clear" w:color="auto" w:fill="auto"/>
          </w:tcPr>
          <w:p w14:paraId="51F0FA8E" w14:textId="77777777" w:rsidR="00C061D0" w:rsidRPr="00B23FB3" w:rsidRDefault="00C061D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หนดโครงสร้างการควบคุมดูแลและหน้าที่รับผิดชอบ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จัดทำแผนอย่างเป็นระบบครบถ้วน</w:t>
            </w:r>
          </w:p>
        </w:tc>
        <w:tc>
          <w:tcPr>
            <w:tcW w:w="2331" w:type="dxa"/>
            <w:shd w:val="clear" w:color="auto" w:fill="auto"/>
          </w:tcPr>
          <w:p w14:paraId="24C90137" w14:textId="77777777" w:rsidR="00C061D0" w:rsidRPr="00B23FB3" w:rsidRDefault="00C061D0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กำหนดโครงสร้างการควบคุมดูแลและหน้าที่รับผิดชอบ มีการจัดทำแผนอย่างเป็นระบบครบถ้วน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ประเมิน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ใช้ประโยชน์จากการประเมิน</w:t>
            </w:r>
          </w:p>
        </w:tc>
      </w:tr>
    </w:tbl>
    <w:p w14:paraId="15424257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9F7CA0A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220EB195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8BF73B4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3C67A4F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004F1234" w14:textId="77777777" w:rsidR="006221AE" w:rsidRPr="00B23FB3" w:rsidRDefault="006221AE" w:rsidP="00C061D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479FEC6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072FE061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2BFA10F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C92A2A7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4076B137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</w:t>
      </w:r>
      <w:r w:rsidRPr="00B23FB3">
        <w:rPr>
          <w:rFonts w:ascii="TH Sarabun New" w:hAnsi="TH Sarabun New" w:cs="TH Sarabun New"/>
          <w:sz w:val="32"/>
          <w:szCs w:val="32"/>
        </w:rPr>
        <w:t>2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24796EF0" w14:textId="77777777" w:rsidR="00C061D0" w:rsidRPr="00B23FB3" w:rsidRDefault="00C061D0" w:rsidP="00C061D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12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61A1AC80" w14:textId="77777777" w:rsidR="00977972" w:rsidRPr="00B23FB3" w:rsidRDefault="00977972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2639700" w14:textId="77777777" w:rsidR="00C76202" w:rsidRPr="00B23FB3" w:rsidRDefault="00C76202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1A48F14" w14:textId="77777777" w:rsidR="00D97BF9" w:rsidRPr="00B23FB3" w:rsidRDefault="00D97BF9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212"/>
        <w:gridCol w:w="8110"/>
      </w:tblGrid>
      <w:tr w:rsidR="00C76202" w:rsidRPr="00B23FB3" w14:paraId="7EA3D5AD" w14:textId="77777777" w:rsidTr="009F0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7111AEF4" w14:textId="77777777" w:rsidR="00C76202" w:rsidRPr="00B23FB3" w:rsidRDefault="00C76202" w:rsidP="00C762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3</w:t>
            </w:r>
          </w:p>
        </w:tc>
        <w:tc>
          <w:tcPr>
            <w:tcW w:w="8110" w:type="dxa"/>
          </w:tcPr>
          <w:p w14:paraId="4E71CBCA" w14:textId="77777777" w:rsidR="00C76202" w:rsidRPr="00B23FB3" w:rsidRDefault="00C76202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ำกับงาน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Follow up and Monitoring)</w:t>
            </w:r>
          </w:p>
        </w:tc>
      </w:tr>
      <w:tr w:rsidR="00C76202" w:rsidRPr="00B23FB3" w14:paraId="31FC63AD" w14:textId="77777777" w:rsidTr="009F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6E49511F" w14:textId="77777777" w:rsidR="00C76202" w:rsidRPr="00B23FB3" w:rsidRDefault="00C76202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110" w:type="dxa"/>
          </w:tcPr>
          <w:p w14:paraId="0DB9F518" w14:textId="77777777" w:rsidR="00C76202" w:rsidRPr="00B23FB3" w:rsidRDefault="00C76202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ระบบการติดตามและกำกับ</w:t>
            </w:r>
          </w:p>
        </w:tc>
      </w:tr>
      <w:tr w:rsidR="00C76202" w:rsidRPr="00B23FB3" w14:paraId="420DCA68" w14:textId="77777777" w:rsidTr="009F0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3A88A20A" w14:textId="77777777" w:rsidR="00C76202" w:rsidRPr="00B23FB3" w:rsidRDefault="00C76202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8110" w:type="dxa"/>
          </w:tcPr>
          <w:p w14:paraId="26BD2A55" w14:textId="77777777" w:rsidR="00C76202" w:rsidRPr="00B23FB3" w:rsidRDefault="00C76202" w:rsidP="00C7620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จารณาจากระบบติดตาม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Follow up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ำกับ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Monitoring 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ว่ามีหรือไม่ ครบถ้วนถูกต้องหรือไม่</w:t>
            </w:r>
          </w:p>
        </w:tc>
      </w:tr>
    </w:tbl>
    <w:p w14:paraId="261AD538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76202" w:rsidRPr="00B23FB3" w14:paraId="30A5BE9B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6E728C39" w14:textId="77777777" w:rsidR="00C76202" w:rsidRPr="00B23FB3" w:rsidRDefault="00C7620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B7A6077" w14:textId="77777777" w:rsidR="00C76202" w:rsidRPr="00B23FB3" w:rsidRDefault="00C7620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60D39583" w14:textId="77777777" w:rsidR="00C76202" w:rsidRPr="00B23FB3" w:rsidRDefault="00C7620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01BAC17" w14:textId="77777777" w:rsidR="00C76202" w:rsidRPr="00B23FB3" w:rsidRDefault="00C76202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C76202" w:rsidRPr="00B23FB3" w14:paraId="36B58F45" w14:textId="77777777" w:rsidTr="009F09CE">
        <w:tc>
          <w:tcPr>
            <w:tcW w:w="2330" w:type="dxa"/>
            <w:shd w:val="clear" w:color="auto" w:fill="auto"/>
          </w:tcPr>
          <w:p w14:paraId="618E0863" w14:textId="77777777" w:rsidR="00C76202" w:rsidRPr="00B23FB3" w:rsidRDefault="00C76202" w:rsidP="009F09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มีแผนการติดตามกำกับงาน</w:t>
            </w:r>
          </w:p>
        </w:tc>
        <w:tc>
          <w:tcPr>
            <w:tcW w:w="2331" w:type="dxa"/>
            <w:shd w:val="clear" w:color="auto" w:fill="auto"/>
          </w:tcPr>
          <w:p w14:paraId="20E4B421" w14:textId="77777777" w:rsidR="00C76202" w:rsidRPr="00B23FB3" w:rsidRDefault="00C76202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ีแผนการติดตามกำกับงาน</w:t>
            </w:r>
          </w:p>
        </w:tc>
        <w:tc>
          <w:tcPr>
            <w:tcW w:w="2330" w:type="dxa"/>
            <w:shd w:val="clear" w:color="auto" w:fill="auto"/>
          </w:tcPr>
          <w:p w14:paraId="00DF1AA0" w14:textId="77777777" w:rsidR="00C76202" w:rsidRPr="00B23FB3" w:rsidRDefault="00C76202" w:rsidP="009F09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แผนการติดตามกำกับงาน และ</w:t>
            </w:r>
            <w:r w:rsidRPr="00B23FB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ีการติดตามประเมินงาน</w:t>
            </w:r>
          </w:p>
        </w:tc>
        <w:tc>
          <w:tcPr>
            <w:tcW w:w="2331" w:type="dxa"/>
            <w:shd w:val="clear" w:color="auto" w:fill="auto"/>
          </w:tcPr>
          <w:p w14:paraId="0A0D2E4A" w14:textId="77777777" w:rsidR="00C76202" w:rsidRPr="00B23FB3" w:rsidRDefault="00C76202" w:rsidP="009F09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แผนการติดตามกำกับงาน มีการติดตามประเมินงาน และ</w:t>
            </w:r>
            <w:r w:rsidRPr="00B23FB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ีการใช้ประโยชน์จากการประเมินงาน</w:t>
            </w:r>
          </w:p>
        </w:tc>
      </w:tr>
    </w:tbl>
    <w:p w14:paraId="6E462CDB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33CD8A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7F60E3E5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313D44F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AC4A7F3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56BF989" w14:textId="77777777" w:rsidR="00431BAD" w:rsidRPr="00B23FB3" w:rsidRDefault="00431BAD" w:rsidP="00C762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A50B197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34B9F03B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5C41E35F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6BC887A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9CCAFC5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C8017A4" w14:textId="77777777" w:rsidR="00431BAD" w:rsidRPr="00B23FB3" w:rsidRDefault="00431BAD" w:rsidP="00C762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917F12F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768C3C43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</w:t>
      </w:r>
      <w:r w:rsidR="00A83955" w:rsidRPr="00B23FB3">
        <w:rPr>
          <w:rFonts w:ascii="TH Sarabun New" w:hAnsi="TH Sarabun New" w:cs="TH Sarabun New"/>
          <w:sz w:val="32"/>
          <w:szCs w:val="32"/>
        </w:rPr>
        <w:t>3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7CF0CC46" w14:textId="77777777" w:rsidR="00C76202" w:rsidRPr="00B23FB3" w:rsidRDefault="00C76202" w:rsidP="00C7620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1</w:t>
      </w:r>
      <w:r w:rsidR="00A83955" w:rsidRPr="00B23FB3">
        <w:rPr>
          <w:rFonts w:ascii="TH Sarabun New" w:hAnsi="TH Sarabun New" w:cs="TH Sarabun New"/>
          <w:sz w:val="32"/>
          <w:szCs w:val="32"/>
        </w:rPr>
        <w:t>3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3CD99609" w14:textId="77777777" w:rsidR="00C76202" w:rsidRPr="00B23FB3" w:rsidRDefault="00C76202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25DB3CF" w14:textId="77777777" w:rsidR="00431BAD" w:rsidRPr="00B23FB3" w:rsidRDefault="00431BAD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C7CC30" w14:textId="77777777" w:rsidR="00431BAD" w:rsidRPr="00B23FB3" w:rsidRDefault="00431BAD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212"/>
        <w:gridCol w:w="8110"/>
      </w:tblGrid>
      <w:tr w:rsidR="00431BAD" w:rsidRPr="00B23FB3" w14:paraId="04A4EC24" w14:textId="77777777" w:rsidTr="009F0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0EF12BEE" w14:textId="77777777" w:rsidR="00431BAD" w:rsidRPr="00B23FB3" w:rsidRDefault="00431BAD" w:rsidP="009F09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4</w:t>
            </w:r>
          </w:p>
        </w:tc>
        <w:tc>
          <w:tcPr>
            <w:tcW w:w="8110" w:type="dxa"/>
          </w:tcPr>
          <w:p w14:paraId="552EEF73" w14:textId="77777777" w:rsidR="00431BAD" w:rsidRPr="00B23FB3" w:rsidRDefault="00431BAD" w:rsidP="00431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นิเทศและระบบพี่เลี้ยง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Supervision and Coaching)</w:t>
            </w:r>
          </w:p>
        </w:tc>
      </w:tr>
      <w:tr w:rsidR="00431BAD" w:rsidRPr="00B23FB3" w14:paraId="005DF038" w14:textId="77777777" w:rsidTr="009F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4603E0FE" w14:textId="77777777" w:rsidR="00431BAD" w:rsidRPr="00B23FB3" w:rsidRDefault="00431BAD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110" w:type="dxa"/>
          </w:tcPr>
          <w:p w14:paraId="1DDB47CB" w14:textId="77777777" w:rsidR="00431BAD" w:rsidRPr="00B23FB3" w:rsidRDefault="00431BAD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ระบบการนิเทศ และ/หรือระบบพี่เลี้ยง</w:t>
            </w:r>
          </w:p>
        </w:tc>
      </w:tr>
      <w:tr w:rsidR="00431BAD" w:rsidRPr="00B23FB3" w14:paraId="77D37551" w14:textId="77777777" w:rsidTr="009F0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2ED55409" w14:textId="77777777" w:rsidR="00431BAD" w:rsidRPr="00B23FB3" w:rsidRDefault="00431BAD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8110" w:type="dxa"/>
          </w:tcPr>
          <w:p w14:paraId="49059FE2" w14:textId="77777777" w:rsidR="00431BAD" w:rsidRPr="00B23FB3" w:rsidRDefault="00431BAD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จากระบบการนิเทศ ได้แก่ แผนการนิเทศ กำหนดผู้นิเทศ การฝึกอบรมผู้นิเทศ การนิเทศ การสรุปผล การใช้ประโยชน์จากการนิเทศ และการประเมินผลการนิเทศ สำหรับระบบพี่เลี้ยงพิจารณาจาก การพัฒนาระบบพี่เลี้ยง การพัฒนาพี่เลี้ยง การกำหนดหน้าที่พี่เลี้ยง การทำหน้าที่ของพี่เลี้ยง การติดตามประเมินผลของระบบพี่เลี้ยง เป็นต้น</w:t>
            </w:r>
          </w:p>
        </w:tc>
      </w:tr>
    </w:tbl>
    <w:p w14:paraId="0648AAED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431BAD" w:rsidRPr="00B23FB3" w14:paraId="161F6591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2CD1FB60" w14:textId="77777777" w:rsidR="00431BAD" w:rsidRPr="00B23FB3" w:rsidRDefault="00431BA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0EA54AF9" w14:textId="77777777" w:rsidR="00431BAD" w:rsidRPr="00B23FB3" w:rsidRDefault="00431BA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7639F5AA" w14:textId="77777777" w:rsidR="00431BAD" w:rsidRPr="00B23FB3" w:rsidRDefault="00431BA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28927857" w14:textId="77777777" w:rsidR="00431BAD" w:rsidRPr="00B23FB3" w:rsidRDefault="00431BA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31BAD" w:rsidRPr="00B23FB3" w14:paraId="3C00A4DD" w14:textId="77777777" w:rsidTr="009F09CE">
        <w:tc>
          <w:tcPr>
            <w:tcW w:w="2330" w:type="dxa"/>
            <w:shd w:val="clear" w:color="auto" w:fill="auto"/>
          </w:tcPr>
          <w:p w14:paraId="4D883BD9" w14:textId="77777777" w:rsidR="00431BAD" w:rsidRPr="00B23FB3" w:rsidRDefault="00431BA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ระบบการนิเทศและระบบพี่เลี้ยง</w:t>
            </w:r>
          </w:p>
        </w:tc>
        <w:tc>
          <w:tcPr>
            <w:tcW w:w="2331" w:type="dxa"/>
            <w:shd w:val="clear" w:color="auto" w:fill="auto"/>
          </w:tcPr>
          <w:p w14:paraId="7E6CDB4E" w14:textId="77777777" w:rsidR="00431BAD" w:rsidRPr="00B23FB3" w:rsidRDefault="00431BA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มีการกำหนดระบบการนิเทศ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ระบบพี่เลี้ยง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ต่ไม่มีการจัดทำแผนอย่างเป็นระบบ</w:t>
            </w:r>
          </w:p>
        </w:tc>
        <w:tc>
          <w:tcPr>
            <w:tcW w:w="2330" w:type="dxa"/>
            <w:shd w:val="clear" w:color="auto" w:fill="auto"/>
          </w:tcPr>
          <w:p w14:paraId="3126399F" w14:textId="77777777" w:rsidR="00431BAD" w:rsidRPr="00B23FB3" w:rsidRDefault="00431BA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กำหนดระบบการนิเทศและระบบพี่เลี้ยง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จัดทำแผนอย่างเป็นระบบครบถ้วน</w:t>
            </w:r>
          </w:p>
        </w:tc>
        <w:tc>
          <w:tcPr>
            <w:tcW w:w="2331" w:type="dxa"/>
            <w:shd w:val="clear" w:color="auto" w:fill="auto"/>
          </w:tcPr>
          <w:p w14:paraId="227D4D06" w14:textId="77777777" w:rsidR="00431BAD" w:rsidRPr="00B23FB3" w:rsidRDefault="00431BA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กำหนดระบบการนิเทศและระบบพี่เลี้ยง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จัดทำแผนอย่างเป็นระบบครบถ้วน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ประเมิน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ใช้ประโยชน์จากการประเมิน</w:t>
            </w:r>
          </w:p>
        </w:tc>
      </w:tr>
    </w:tbl>
    <w:p w14:paraId="7FC18946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EBC3E36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56AB7A27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B7A1086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4D89CCD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6504402F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6F1F3180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ABAE0F5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E54C863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659825F9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4.1..............................</w:t>
      </w:r>
    </w:p>
    <w:p w14:paraId="18F5C183" w14:textId="77777777" w:rsidR="00431BAD" w:rsidRPr="00B23FB3" w:rsidRDefault="00431BAD" w:rsidP="00431BA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14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270D8254" w14:textId="77777777" w:rsidR="00522BDD" w:rsidRPr="00B23FB3" w:rsidRDefault="00522BDD" w:rsidP="00431BA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4D8BC9" w14:textId="77777777" w:rsidR="00143EA5" w:rsidRPr="00B23FB3" w:rsidRDefault="00143EA5" w:rsidP="00431BA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5F86B7F" w14:textId="77777777" w:rsidR="00A62F47" w:rsidRPr="00B23FB3" w:rsidRDefault="00A62F47" w:rsidP="00431BA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640B9EF" w14:textId="77777777" w:rsidR="00A62F47" w:rsidRPr="00B23FB3" w:rsidRDefault="00A62F47" w:rsidP="00431BAD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MediumShading1-Accent1"/>
        <w:tblW w:w="9943" w:type="dxa"/>
        <w:tblLook w:val="04A0" w:firstRow="1" w:lastRow="0" w:firstColumn="1" w:lastColumn="0" w:noHBand="0" w:noVBand="1"/>
      </w:tblPr>
      <w:tblGrid>
        <w:gridCol w:w="1833"/>
        <w:gridCol w:w="8110"/>
      </w:tblGrid>
      <w:tr w:rsidR="00522BDD" w:rsidRPr="00B23FB3" w14:paraId="0C3CDD80" w14:textId="77777777" w:rsidTr="0014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C29D4A5" w14:textId="77777777" w:rsidR="00522BDD" w:rsidRPr="00B23FB3" w:rsidRDefault="00522BDD" w:rsidP="00522BD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110" w:type="dxa"/>
          </w:tcPr>
          <w:p w14:paraId="1BCFC171" w14:textId="77777777" w:rsidR="00522BDD" w:rsidRPr="00B23FB3" w:rsidRDefault="00522BDD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การ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Inspection)</w:t>
            </w:r>
          </w:p>
        </w:tc>
      </w:tr>
      <w:tr w:rsidR="00522BDD" w:rsidRPr="00B23FB3" w14:paraId="6080C257" w14:textId="77777777" w:rsidTr="0014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60A3BFD" w14:textId="77777777" w:rsidR="00522BDD" w:rsidRPr="00B23FB3" w:rsidRDefault="00522BDD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110" w:type="dxa"/>
          </w:tcPr>
          <w:p w14:paraId="21AC0D23" w14:textId="77777777" w:rsidR="00522BDD" w:rsidRPr="00B23FB3" w:rsidRDefault="00522BDD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ระบบการตรวจการ</w:t>
            </w:r>
          </w:p>
        </w:tc>
      </w:tr>
      <w:tr w:rsidR="00522BDD" w:rsidRPr="00B23FB3" w14:paraId="1EEEAA37" w14:textId="77777777" w:rsidTr="00143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6AC8083" w14:textId="77777777" w:rsidR="00522BDD" w:rsidRPr="00B23FB3" w:rsidRDefault="00522BDD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8110" w:type="dxa"/>
          </w:tcPr>
          <w:p w14:paraId="62CAF38F" w14:textId="77777777" w:rsidR="00522BDD" w:rsidRPr="00B23FB3" w:rsidRDefault="00522BDD" w:rsidP="00522BD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จากระบบการตรวจการ ได้แก่ การกำหนดแผนการตรวจการ การกำหนดผู้ตรวจการ การพัฒนาผู้ตรวจการ การตรวจการ การสรุปผลการตรวจการ การใช้ประโยชน์จากการตรวจการ การประเมินผลการตรวจการ เป็นต้น การตรวจการครอบคลุมทั้ง การตรวจการตามนโยบาย แผนงาน โครงการ และการสอบสวนกรณีมีปัญหา</w:t>
            </w:r>
          </w:p>
        </w:tc>
      </w:tr>
    </w:tbl>
    <w:p w14:paraId="4504BDB9" w14:textId="77777777" w:rsidR="00A40282" w:rsidRPr="00B23FB3" w:rsidRDefault="00A40282" w:rsidP="00522B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1EF2F75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522BDD" w:rsidRPr="00B23FB3" w14:paraId="10FB73D6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2FFC7FC2" w14:textId="77777777" w:rsidR="00522BDD" w:rsidRPr="00B23FB3" w:rsidRDefault="00522BD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04BE10AB" w14:textId="77777777" w:rsidR="00522BDD" w:rsidRPr="00B23FB3" w:rsidRDefault="00522BD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0A9225C6" w14:textId="77777777" w:rsidR="00522BDD" w:rsidRPr="00B23FB3" w:rsidRDefault="00522BD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23BFD281" w14:textId="77777777" w:rsidR="00522BDD" w:rsidRPr="00B23FB3" w:rsidRDefault="00522BDD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522BDD" w:rsidRPr="00B23FB3" w14:paraId="1F2FE6BB" w14:textId="77777777" w:rsidTr="009F09CE">
        <w:tc>
          <w:tcPr>
            <w:tcW w:w="2330" w:type="dxa"/>
            <w:shd w:val="clear" w:color="auto" w:fill="auto"/>
          </w:tcPr>
          <w:p w14:paraId="19978B79" w14:textId="77777777" w:rsidR="00522BDD" w:rsidRPr="00B23FB3" w:rsidRDefault="00522BD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ระบบการตรวจการ </w:t>
            </w:r>
          </w:p>
        </w:tc>
        <w:tc>
          <w:tcPr>
            <w:tcW w:w="2331" w:type="dxa"/>
            <w:shd w:val="clear" w:color="auto" w:fill="auto"/>
          </w:tcPr>
          <w:p w14:paraId="65CE534F" w14:textId="77777777" w:rsidR="00522BDD" w:rsidRPr="00B23FB3" w:rsidRDefault="00522BD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การตรวจการ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ต่ไม่มีการจัดทำแผนอย่างเป็นระบบ</w:t>
            </w:r>
          </w:p>
        </w:tc>
        <w:tc>
          <w:tcPr>
            <w:tcW w:w="2330" w:type="dxa"/>
            <w:shd w:val="clear" w:color="auto" w:fill="auto"/>
          </w:tcPr>
          <w:p w14:paraId="375ED9F0" w14:textId="77777777" w:rsidR="00522BDD" w:rsidRPr="00B23FB3" w:rsidRDefault="00522BD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ตรวจการ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จัดทำแผนอย่างเป็นระบบครบถ้วน</w:t>
            </w:r>
          </w:p>
        </w:tc>
        <w:tc>
          <w:tcPr>
            <w:tcW w:w="2331" w:type="dxa"/>
            <w:shd w:val="clear" w:color="auto" w:fill="auto"/>
          </w:tcPr>
          <w:p w14:paraId="4CDB96AA" w14:textId="77777777" w:rsidR="00522BDD" w:rsidRPr="00B23FB3" w:rsidRDefault="00522BDD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การตรวจการ มีการจัดทำแผนอย่างเป็นระบบครบถ้วน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ประเมิน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ใช้ประโยชน์จากการประเมิน</w:t>
            </w:r>
          </w:p>
        </w:tc>
      </w:tr>
    </w:tbl>
    <w:p w14:paraId="0BB347CA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7D5B82B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5D0734C4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88039D0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A36CF01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53B04FAD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2DED726C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94B5328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9C1E8AB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0F07B85F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</w:t>
      </w:r>
      <w:r w:rsidR="00C200E4" w:rsidRPr="00B23FB3">
        <w:rPr>
          <w:rFonts w:ascii="TH Sarabun New" w:hAnsi="TH Sarabun New" w:cs="TH Sarabun New"/>
          <w:sz w:val="32"/>
          <w:szCs w:val="32"/>
        </w:rPr>
        <w:t>5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3638DC98" w14:textId="77777777" w:rsidR="00522BDD" w:rsidRPr="00B23FB3" w:rsidRDefault="00522BDD" w:rsidP="00522BD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1</w:t>
      </w:r>
      <w:r w:rsidR="00C200E4" w:rsidRPr="00B23FB3">
        <w:rPr>
          <w:rFonts w:ascii="TH Sarabun New" w:hAnsi="TH Sarabun New" w:cs="TH Sarabun New"/>
          <w:sz w:val="32"/>
          <w:szCs w:val="32"/>
        </w:rPr>
        <w:t>5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3E738305" w14:textId="77777777" w:rsidR="00431BAD" w:rsidRPr="00B23FB3" w:rsidRDefault="00431BAD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0761B73" w14:textId="77777777" w:rsidR="005A4985" w:rsidRPr="00B23FB3" w:rsidRDefault="005A4985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07F34D" w14:textId="77777777" w:rsidR="005A4985" w:rsidRPr="00B23FB3" w:rsidRDefault="005A4985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204" w:type="dxa"/>
        <w:tblLook w:val="04A0" w:firstRow="1" w:lastRow="0" w:firstColumn="1" w:lastColumn="0" w:noHBand="0" w:noVBand="1"/>
      </w:tblPr>
      <w:tblGrid>
        <w:gridCol w:w="1833"/>
        <w:gridCol w:w="7371"/>
      </w:tblGrid>
      <w:tr w:rsidR="005A4985" w:rsidRPr="00B23FB3" w14:paraId="41E0D431" w14:textId="77777777" w:rsidTr="0014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20DB9CD" w14:textId="77777777" w:rsidR="005A4985" w:rsidRPr="00B23FB3" w:rsidRDefault="005A4985" w:rsidP="005A498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6</w:t>
            </w:r>
          </w:p>
        </w:tc>
        <w:tc>
          <w:tcPr>
            <w:tcW w:w="7371" w:type="dxa"/>
          </w:tcPr>
          <w:p w14:paraId="339DA572" w14:textId="77777777" w:rsidR="005A4985" w:rsidRPr="00B23FB3" w:rsidRDefault="003D4F54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สอบ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Auditing)</w:t>
            </w:r>
          </w:p>
        </w:tc>
      </w:tr>
      <w:tr w:rsidR="005A4985" w:rsidRPr="00B23FB3" w14:paraId="1D58F43A" w14:textId="77777777" w:rsidTr="0014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939241B" w14:textId="77777777" w:rsidR="005A4985" w:rsidRPr="00B23FB3" w:rsidRDefault="005A4985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14:paraId="502B0483" w14:textId="77777777" w:rsidR="005A4985" w:rsidRPr="00B23FB3" w:rsidRDefault="003D4F54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ระบบการตรวจสอบ</w:t>
            </w:r>
          </w:p>
        </w:tc>
      </w:tr>
      <w:tr w:rsidR="005A4985" w:rsidRPr="00B23FB3" w14:paraId="36B5E5CD" w14:textId="77777777" w:rsidTr="00143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89E185A" w14:textId="77777777" w:rsidR="005A4985" w:rsidRPr="00B23FB3" w:rsidRDefault="005A4985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371" w:type="dxa"/>
          </w:tcPr>
          <w:p w14:paraId="6419393E" w14:textId="77777777" w:rsidR="005A4985" w:rsidRPr="00B23FB3" w:rsidRDefault="003D4F54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จารณาว่ามีระบบตรวจสอบภายใน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Internal Auditing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สอบภายนอก 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(External Auditing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ถูกต้องหรือไม่ อย่างไร</w:t>
            </w:r>
          </w:p>
        </w:tc>
      </w:tr>
    </w:tbl>
    <w:p w14:paraId="7B3DC0FC" w14:textId="77777777" w:rsidR="00A40282" w:rsidRPr="00B23FB3" w:rsidRDefault="00A40282" w:rsidP="005A498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B2189BF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5A4985" w:rsidRPr="00B23FB3" w14:paraId="3B39ADA4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20AE2427" w14:textId="77777777" w:rsidR="005A4985" w:rsidRPr="00B23FB3" w:rsidRDefault="005A4985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53ADB5BF" w14:textId="77777777" w:rsidR="005A4985" w:rsidRPr="00B23FB3" w:rsidRDefault="005A4985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4A224876" w14:textId="77777777" w:rsidR="005A4985" w:rsidRPr="00B23FB3" w:rsidRDefault="005A4985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2042BC2C" w14:textId="77777777" w:rsidR="005A4985" w:rsidRPr="00B23FB3" w:rsidRDefault="005A4985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3D4F54" w:rsidRPr="00B23FB3" w14:paraId="1B59318E" w14:textId="77777777" w:rsidTr="009F09CE">
        <w:tc>
          <w:tcPr>
            <w:tcW w:w="2330" w:type="dxa"/>
            <w:shd w:val="clear" w:color="auto" w:fill="auto"/>
          </w:tcPr>
          <w:p w14:paraId="2EC73543" w14:textId="77777777" w:rsidR="003D4F54" w:rsidRPr="00B23FB3" w:rsidRDefault="003D4F54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ระบบการตรวจสอบ </w:t>
            </w:r>
          </w:p>
        </w:tc>
        <w:tc>
          <w:tcPr>
            <w:tcW w:w="2331" w:type="dxa"/>
            <w:shd w:val="clear" w:color="auto" w:fill="auto"/>
          </w:tcPr>
          <w:p w14:paraId="2B530629" w14:textId="77777777" w:rsidR="003D4F54" w:rsidRPr="00B23FB3" w:rsidRDefault="003D4F54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การตรวจสอบ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ไม่มีการจัดทำแผนอย่างเป็นระบบ </w:t>
            </w:r>
          </w:p>
        </w:tc>
        <w:tc>
          <w:tcPr>
            <w:tcW w:w="2330" w:type="dxa"/>
            <w:shd w:val="clear" w:color="auto" w:fill="auto"/>
          </w:tcPr>
          <w:p w14:paraId="2B201CED" w14:textId="77777777" w:rsidR="003D4F54" w:rsidRPr="00B23FB3" w:rsidRDefault="003D4F54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ตรวจสอบ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จัดทำแผนอย่างเป็นระบบครบถ้วน</w:t>
            </w:r>
          </w:p>
        </w:tc>
        <w:tc>
          <w:tcPr>
            <w:tcW w:w="2331" w:type="dxa"/>
            <w:shd w:val="clear" w:color="auto" w:fill="auto"/>
          </w:tcPr>
          <w:p w14:paraId="0A027543" w14:textId="77777777" w:rsidR="003D4F54" w:rsidRPr="00B23FB3" w:rsidRDefault="003D4F54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การตรวจสอบ มีการจัดทำแผนอย่างเป็นระบบครบถ้วน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ประเมิน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ใช้ประโยชน์จากการประเมิน</w:t>
            </w:r>
          </w:p>
        </w:tc>
      </w:tr>
    </w:tbl>
    <w:p w14:paraId="47CEE07D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686F552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627E49CA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1E1C604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D76560D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6FD01F50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1E4E442A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B99BBBA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3C39874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51BC515D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</w:t>
      </w:r>
      <w:r w:rsidR="00E9025D" w:rsidRPr="00B23FB3">
        <w:rPr>
          <w:rFonts w:ascii="TH Sarabun New" w:hAnsi="TH Sarabun New" w:cs="TH Sarabun New"/>
          <w:sz w:val="32"/>
          <w:szCs w:val="32"/>
        </w:rPr>
        <w:t>6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408A319B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1</w:t>
      </w:r>
      <w:r w:rsidR="00E9025D" w:rsidRPr="00B23FB3">
        <w:rPr>
          <w:rFonts w:ascii="TH Sarabun New" w:hAnsi="TH Sarabun New" w:cs="TH Sarabun New"/>
          <w:sz w:val="32"/>
          <w:szCs w:val="32"/>
        </w:rPr>
        <w:t>6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109DD277" w14:textId="77777777" w:rsidR="005A4985" w:rsidRPr="00B23FB3" w:rsidRDefault="005A4985" w:rsidP="005A498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19FD9D4" w14:textId="77777777" w:rsidR="0027676E" w:rsidRPr="00B23FB3" w:rsidRDefault="0027676E" w:rsidP="005A498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C744F24" w14:textId="77777777" w:rsidR="0027676E" w:rsidRPr="00B23FB3" w:rsidRDefault="0027676E" w:rsidP="005A498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50CE999" w14:textId="77777777" w:rsidR="0027676E" w:rsidRPr="00B23FB3" w:rsidRDefault="0027676E" w:rsidP="005A498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B6A8465" w14:textId="77777777" w:rsidR="006221AE" w:rsidRPr="00B23FB3" w:rsidRDefault="006221AE" w:rsidP="005A4985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27676E" w:rsidRPr="00B23FB3" w14:paraId="2063BA6A" w14:textId="77777777" w:rsidTr="00A6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661385" w14:textId="77777777" w:rsidR="0027676E" w:rsidRPr="00B23FB3" w:rsidRDefault="0027676E" w:rsidP="009F09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7</w:t>
            </w:r>
          </w:p>
        </w:tc>
        <w:tc>
          <w:tcPr>
            <w:tcW w:w="7371" w:type="dxa"/>
          </w:tcPr>
          <w:p w14:paraId="1707C6D6" w14:textId="77777777" w:rsidR="0027676E" w:rsidRPr="00B23FB3" w:rsidRDefault="0027676E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Evaluation)</w:t>
            </w:r>
          </w:p>
        </w:tc>
      </w:tr>
      <w:tr w:rsidR="0027676E" w:rsidRPr="00B23FB3" w14:paraId="6FE98F28" w14:textId="77777777" w:rsidTr="00A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CF3309A" w14:textId="77777777" w:rsidR="0027676E" w:rsidRPr="00B23FB3" w:rsidRDefault="0027676E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371" w:type="dxa"/>
          </w:tcPr>
          <w:p w14:paraId="089C515A" w14:textId="77777777" w:rsidR="0027676E" w:rsidRPr="00B23FB3" w:rsidRDefault="0027676E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ประเมินผล</w:t>
            </w:r>
          </w:p>
        </w:tc>
      </w:tr>
      <w:tr w:rsidR="0027676E" w:rsidRPr="00B23FB3" w14:paraId="42F7EC4E" w14:textId="77777777" w:rsidTr="00A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E25EAD6" w14:textId="77777777" w:rsidR="0027676E" w:rsidRPr="00B23FB3" w:rsidRDefault="0027676E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371" w:type="dxa"/>
          </w:tcPr>
          <w:p w14:paraId="3FAF16F1" w14:textId="77777777" w:rsidR="0027676E" w:rsidRPr="00B23FB3" w:rsidRDefault="0027676E" w:rsidP="0027676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จารณาว่า </w:t>
            </w:r>
          </w:p>
          <w:p w14:paraId="3B0FF77D" w14:textId="77777777" w:rsidR="0027676E" w:rsidRPr="00B23FB3" w:rsidRDefault="0027676E" w:rsidP="0027676E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มีการประเมินผลภายใน / ภายนอก หรือไม่ ผลเป็นอย่างไร  </w:t>
            </w:r>
          </w:p>
          <w:p w14:paraId="6E964B60" w14:textId="77777777" w:rsidR="0027676E" w:rsidRPr="00B23FB3" w:rsidRDefault="0027676E" w:rsidP="0027676E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2) มีการนำผลการประเมินผลไปใช้ประโยชน์หรือไม่ อย่างไร เป็นต้น</w:t>
            </w:r>
          </w:p>
          <w:p w14:paraId="16D6A155" w14:textId="77777777" w:rsidR="0027676E" w:rsidRPr="00B23FB3" w:rsidRDefault="0027676E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 ประเมินการจัดการเรื่องร้องเรียนของผู้บริโภค ว่าองค์กรผู้บริโภคมีระบบ กระบวนการ/ขั้นตอน การจัดการเรื่องร้องเรียนอย่างไร และสามารถแก้ปัญหาของผู้บริโภคได้หรือไม่ ขณะเดียวกันสามารถสร้างสมดุลระหว่างผู้ที่เป็นจำเลยกับผู้บริโภคได้ คือทั้งผู้บริโภคได้ประโยชน์และเป็นธรรมกับจำเลย และนำผลการประเมินมาใช้ประโยชน์อย่างไร</w:t>
            </w:r>
          </w:p>
        </w:tc>
      </w:tr>
    </w:tbl>
    <w:p w14:paraId="3C314F8B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AC54DDA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27676E" w:rsidRPr="00B23FB3" w14:paraId="002A45F4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0E48938B" w14:textId="77777777" w:rsidR="0027676E" w:rsidRPr="00B23FB3" w:rsidRDefault="0027676E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1150EBD4" w14:textId="77777777" w:rsidR="0027676E" w:rsidRPr="00B23FB3" w:rsidRDefault="0027676E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6873DD8F" w14:textId="77777777" w:rsidR="0027676E" w:rsidRPr="00B23FB3" w:rsidRDefault="0027676E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4007A3F8" w14:textId="77777777" w:rsidR="0027676E" w:rsidRPr="00B23FB3" w:rsidRDefault="0027676E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27676E" w:rsidRPr="00B23FB3" w14:paraId="0CB5DE86" w14:textId="77777777" w:rsidTr="009F09CE">
        <w:tc>
          <w:tcPr>
            <w:tcW w:w="2330" w:type="dxa"/>
            <w:shd w:val="clear" w:color="auto" w:fill="auto"/>
          </w:tcPr>
          <w:p w14:paraId="70CA417C" w14:textId="77777777" w:rsidR="0027676E" w:rsidRPr="00B23FB3" w:rsidRDefault="0027676E" w:rsidP="009F09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มีแผนการประเมินผล</w:t>
            </w:r>
          </w:p>
        </w:tc>
        <w:tc>
          <w:tcPr>
            <w:tcW w:w="2331" w:type="dxa"/>
            <w:shd w:val="clear" w:color="auto" w:fill="auto"/>
          </w:tcPr>
          <w:p w14:paraId="1A3F1375" w14:textId="77777777" w:rsidR="0027676E" w:rsidRPr="00B23FB3" w:rsidRDefault="0027676E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ีการจัดทำแผนการประเมินผล</w:t>
            </w:r>
          </w:p>
        </w:tc>
        <w:tc>
          <w:tcPr>
            <w:tcW w:w="2330" w:type="dxa"/>
            <w:shd w:val="clear" w:color="auto" w:fill="auto"/>
          </w:tcPr>
          <w:p w14:paraId="00DA3677" w14:textId="77777777" w:rsidR="0027676E" w:rsidRPr="00B23FB3" w:rsidRDefault="0027676E" w:rsidP="009F09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การจัดทำแผนการประเมิน</w:t>
            </w:r>
            <w:r w:rsidRPr="00B23F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ฯ</w:t>
            </w: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ละ</w:t>
            </w:r>
            <w:r w:rsidRPr="00B23FB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ีการประเมินผล</w:t>
            </w:r>
          </w:p>
        </w:tc>
        <w:tc>
          <w:tcPr>
            <w:tcW w:w="2331" w:type="dxa"/>
            <w:shd w:val="clear" w:color="auto" w:fill="auto"/>
          </w:tcPr>
          <w:p w14:paraId="4E68273B" w14:textId="77777777" w:rsidR="0027676E" w:rsidRPr="00B23FB3" w:rsidRDefault="0027676E" w:rsidP="009F09C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การจัดทำแผนการประเมิน</w:t>
            </w:r>
            <w:r w:rsidRPr="00B23F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ฯ</w:t>
            </w:r>
            <w:r w:rsidRPr="00B23FB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ีการประเมินผล และ</w:t>
            </w:r>
            <w:r w:rsidRPr="00B23FB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ีการใช้ประโยชน์จากผลการประเมินฯ</w:t>
            </w:r>
          </w:p>
        </w:tc>
      </w:tr>
    </w:tbl>
    <w:p w14:paraId="382682B0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7062C5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4A89E852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7A279F1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F2CD876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1678EC67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3811F479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3DCA39F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27DC02F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0D42B879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</w:t>
      </w:r>
      <w:r w:rsidRPr="00B23FB3">
        <w:rPr>
          <w:rFonts w:ascii="TH Sarabun New" w:hAnsi="TH Sarabun New" w:cs="TH Sarabun New"/>
          <w:sz w:val="32"/>
          <w:szCs w:val="32"/>
        </w:rPr>
        <w:t>7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1..............................</w:t>
      </w:r>
    </w:p>
    <w:p w14:paraId="53ABB4ED" w14:textId="77777777" w:rsidR="0027676E" w:rsidRPr="00B23FB3" w:rsidRDefault="0027676E" w:rsidP="0027676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17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.2 ................................</w:t>
      </w:r>
    </w:p>
    <w:p w14:paraId="7D48C00F" w14:textId="77777777" w:rsidR="005F4D9C" w:rsidRPr="00B23FB3" w:rsidRDefault="005F4D9C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F4D9C" w:rsidRPr="00B23FB3" w14:paraId="667B9029" w14:textId="77777777" w:rsidTr="00A6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FD0917" w14:textId="77777777" w:rsidR="005F4D9C" w:rsidRPr="00B23FB3" w:rsidRDefault="005F4D9C" w:rsidP="009F09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8</w:t>
            </w:r>
          </w:p>
        </w:tc>
        <w:tc>
          <w:tcPr>
            <w:tcW w:w="7513" w:type="dxa"/>
          </w:tcPr>
          <w:p w14:paraId="0852AB20" w14:textId="77777777" w:rsidR="005F4D9C" w:rsidRPr="00B23FB3" w:rsidRDefault="005F4D9C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ระจำปี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Annual Report)</w:t>
            </w:r>
          </w:p>
        </w:tc>
      </w:tr>
      <w:tr w:rsidR="005F4D9C" w:rsidRPr="00B23FB3" w14:paraId="0C175C66" w14:textId="77777777" w:rsidTr="00A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56752C" w14:textId="77777777" w:rsidR="005F4D9C" w:rsidRPr="00B23FB3" w:rsidRDefault="005F4D9C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513" w:type="dxa"/>
          </w:tcPr>
          <w:p w14:paraId="68D9F19F" w14:textId="77777777" w:rsidR="005F4D9C" w:rsidRPr="00B23FB3" w:rsidRDefault="005F4D9C" w:rsidP="009F0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การจัดทำรายงานประจำปี</w:t>
            </w:r>
          </w:p>
        </w:tc>
      </w:tr>
      <w:tr w:rsidR="005F4D9C" w:rsidRPr="00B23FB3" w14:paraId="278BD0D6" w14:textId="77777777" w:rsidTr="00A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405D4A" w14:textId="77777777" w:rsidR="005F4D9C" w:rsidRPr="00B23FB3" w:rsidRDefault="005F4D9C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513" w:type="dxa"/>
          </w:tcPr>
          <w:p w14:paraId="7B47CE79" w14:textId="77777777" w:rsidR="005F4D9C" w:rsidRPr="00B23FB3" w:rsidRDefault="005F4D9C" w:rsidP="005F4D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การพิจารณาว่า </w:t>
            </w:r>
          </w:p>
          <w:p w14:paraId="0CC8FC0F" w14:textId="77777777" w:rsidR="005F4D9C" w:rsidRPr="00B23FB3" w:rsidRDefault="005F4D9C" w:rsidP="005F4D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มีการจัดทำรายงานประจำปีหรือไม่ </w:t>
            </w:r>
          </w:p>
          <w:p w14:paraId="157A87EB" w14:textId="77777777" w:rsidR="005F4D9C" w:rsidRPr="00B23FB3" w:rsidRDefault="005F4D9C" w:rsidP="005F4D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) รายงานมีคุณภาพ ได้มาตรฐานตามหลักสากลหรือไม่  </w:t>
            </w:r>
          </w:p>
          <w:p w14:paraId="18BD0C41" w14:textId="77777777" w:rsidR="005F4D9C" w:rsidRPr="00B23FB3" w:rsidRDefault="005F4D9C" w:rsidP="009F09C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3) จัดทำขึ้นทันเวลาตามที่สมควรหรือไม่</w:t>
            </w:r>
          </w:p>
        </w:tc>
      </w:tr>
    </w:tbl>
    <w:p w14:paraId="39D77690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5F4D9C" w:rsidRPr="00B23FB3" w14:paraId="0A1D4738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19EC3D78" w14:textId="77777777" w:rsidR="005F4D9C" w:rsidRPr="00B23FB3" w:rsidRDefault="005F4D9C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16FEDF31" w14:textId="77777777" w:rsidR="005F4D9C" w:rsidRPr="00B23FB3" w:rsidRDefault="005F4D9C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4AC50FED" w14:textId="77777777" w:rsidR="005F4D9C" w:rsidRPr="00B23FB3" w:rsidRDefault="005F4D9C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0500C8A0" w14:textId="77777777" w:rsidR="005F4D9C" w:rsidRPr="00B23FB3" w:rsidRDefault="005F4D9C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5F4D9C" w:rsidRPr="00B23FB3" w14:paraId="670107CD" w14:textId="77777777" w:rsidTr="009F09CE">
        <w:tc>
          <w:tcPr>
            <w:tcW w:w="2330" w:type="dxa"/>
            <w:shd w:val="clear" w:color="auto" w:fill="auto"/>
          </w:tcPr>
          <w:p w14:paraId="2041DF73" w14:textId="77777777" w:rsidR="005F4D9C" w:rsidRPr="00B23FB3" w:rsidRDefault="005F4D9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2331" w:type="dxa"/>
            <w:shd w:val="clear" w:color="auto" w:fill="auto"/>
          </w:tcPr>
          <w:p w14:paraId="1A2609C8" w14:textId="77777777" w:rsidR="005F4D9C" w:rsidRPr="00B23FB3" w:rsidRDefault="005F4D9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ารจัดทำรายงานประจำปี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ยังไม่สมบูรณ์หรือไม่ครบถ้วน</w:t>
            </w:r>
          </w:p>
        </w:tc>
        <w:tc>
          <w:tcPr>
            <w:tcW w:w="2330" w:type="dxa"/>
            <w:shd w:val="clear" w:color="auto" w:fill="auto"/>
          </w:tcPr>
          <w:p w14:paraId="405210AD" w14:textId="77777777" w:rsidR="005F4D9C" w:rsidRPr="00B23FB3" w:rsidRDefault="005F4D9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ทำ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ประจำปีที่ถูกต้องครบถ้วนประกอบด้วย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ตถุประสงค์ การดำเนินงานผลงาน รายการเงิน และรายงานการตรวจสอบประจำปี สารจากผู้บริหาร วิสัยทัศน์ พันธกิจ นโยบาย เป็นต้น </w:t>
            </w:r>
          </w:p>
          <w:p w14:paraId="2756A094" w14:textId="77777777" w:rsidR="005F4D9C" w:rsidRPr="00B23FB3" w:rsidRDefault="005F4D9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5B1E8A" w14:textId="77777777" w:rsidR="005F4D9C" w:rsidRPr="00B23FB3" w:rsidRDefault="005F4D9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1" w:type="dxa"/>
            <w:shd w:val="clear" w:color="auto" w:fill="auto"/>
          </w:tcPr>
          <w:p w14:paraId="5FAF66A1" w14:textId="77777777" w:rsidR="005F4D9C" w:rsidRPr="00B23FB3" w:rsidRDefault="005F4D9C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ทำรายงานประจำปีที่ถูกต้องครบถ้วนประกอบด้วย วัตถุประสงค์ การดำเนินงานผลงาน รายการเงิน และรายงานการตรวจสอบประจำปี สารจากผู้บริหาร วิสัยทัศน์ พันธกิจ นโยบาย เป็นต้น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ทำขึ้นเสร็จสิ้นทันเวลาตามสมควร</w:t>
            </w:r>
          </w:p>
        </w:tc>
      </w:tr>
    </w:tbl>
    <w:p w14:paraId="2D953118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4F893597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DD9D3D2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8A003B2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7DBA866C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77C3D75D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F2A0DFC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B67587B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46BA6204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8.1..............................</w:t>
      </w:r>
    </w:p>
    <w:p w14:paraId="774F0CB1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1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8.2 ................................</w:t>
      </w:r>
    </w:p>
    <w:tbl>
      <w:tblPr>
        <w:tblStyle w:val="MediumShading1-Accent1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2C2198" w:rsidRPr="00B23FB3" w14:paraId="4B8F542F" w14:textId="77777777" w:rsidTr="00A62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A6C8F4" w14:textId="77777777" w:rsidR="002C2198" w:rsidRPr="00B23FB3" w:rsidRDefault="002C2198" w:rsidP="002C21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ข้อที่ 19</w:t>
            </w:r>
          </w:p>
        </w:tc>
        <w:tc>
          <w:tcPr>
            <w:tcW w:w="7513" w:type="dxa"/>
          </w:tcPr>
          <w:p w14:paraId="4F780CC9" w14:textId="77777777" w:rsidR="002C2198" w:rsidRPr="00B23FB3" w:rsidRDefault="002C2198" w:rsidP="009F0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ั่งยืน 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>Sustainability)</w:t>
            </w:r>
          </w:p>
        </w:tc>
      </w:tr>
      <w:tr w:rsidR="002C2198" w:rsidRPr="00B23FB3" w14:paraId="114EBAAC" w14:textId="77777777" w:rsidTr="00A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9D6EC2" w14:textId="77777777" w:rsidR="002C2198" w:rsidRPr="00B23FB3" w:rsidRDefault="002C2198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513" w:type="dxa"/>
          </w:tcPr>
          <w:p w14:paraId="36AEE098" w14:textId="77777777" w:rsidR="002C2198" w:rsidRPr="00B23FB3" w:rsidRDefault="002C2198" w:rsidP="002C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มีสองความหมายได้แก่ </w:t>
            </w:r>
          </w:p>
          <w:p w14:paraId="6DEAF212" w14:textId="77777777" w:rsidR="002C2198" w:rsidRPr="00B23FB3" w:rsidRDefault="002C2198" w:rsidP="002C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1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ความมั่นคง ยั่งยืนในอุดมการณ์เพื่อผู้บริโภค</w:t>
            </w: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695587FC" w14:textId="77777777" w:rsidR="002C2198" w:rsidRPr="00B23FB3" w:rsidRDefault="002C2198" w:rsidP="002C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 xml:space="preserve">2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มีฐานะทางการเงินเข้มแข็ง มั่นคง</w:t>
            </w:r>
          </w:p>
        </w:tc>
      </w:tr>
      <w:tr w:rsidR="002C2198" w:rsidRPr="00B23FB3" w14:paraId="3E9851D4" w14:textId="77777777" w:rsidTr="00A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5C1016" w14:textId="77777777" w:rsidR="002C2198" w:rsidRPr="00B23FB3" w:rsidRDefault="002C2198" w:rsidP="009F09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พิจารณา</w:t>
            </w:r>
          </w:p>
        </w:tc>
        <w:tc>
          <w:tcPr>
            <w:tcW w:w="7513" w:type="dxa"/>
          </w:tcPr>
          <w:p w14:paraId="2AE1C6ED" w14:textId="77777777" w:rsidR="002C2198" w:rsidRPr="00B23FB3" w:rsidRDefault="002C2198" w:rsidP="002C21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ว่า</w:t>
            </w:r>
          </w:p>
          <w:p w14:paraId="32994F03" w14:textId="77777777" w:rsidR="002C2198" w:rsidRPr="00B23FB3" w:rsidRDefault="002C2198" w:rsidP="002C2198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มีนโยบาย ค่านิยมร่วม วัฒนธรรมองค์กร และระบบงานที่เข้มแข็ง สามารถปฏิบัติหน้าที่เพื่อผู้บริโภคได้อย่างมีประสิทธิผล ประสิทธิภาพ และมีพลัง</w:t>
            </w:r>
          </w:p>
          <w:p w14:paraId="3E78E28F" w14:textId="77777777" w:rsidR="002C2198" w:rsidRPr="00B23FB3" w:rsidRDefault="002C2198" w:rsidP="002C2198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มีฐานะทางการเงิน หรือมีแผนธุรกิจ(</w:t>
            </w:r>
            <w:r w:rsidRPr="00B23FB3">
              <w:rPr>
                <w:rFonts w:ascii="TH Sarabun New" w:hAnsi="TH Sarabun New" w:cs="TH Sarabun New"/>
                <w:sz w:val="32"/>
                <w:szCs w:val="32"/>
              </w:rPr>
              <w:t xml:space="preserve">Business Plan) </w:t>
            </w: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>ที่แสดงความมั่นคงทางการเงิน รายได้ ทั้งในปัจจุบันและอนาคต</w:t>
            </w:r>
          </w:p>
        </w:tc>
      </w:tr>
    </w:tbl>
    <w:p w14:paraId="74880F99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2C2198" w:rsidRPr="00B23FB3" w14:paraId="75DC93D0" w14:textId="77777777" w:rsidTr="009F09CE">
        <w:trPr>
          <w:tblHeader/>
        </w:trPr>
        <w:tc>
          <w:tcPr>
            <w:tcW w:w="2330" w:type="dxa"/>
            <w:shd w:val="clear" w:color="auto" w:fill="FDE9D9"/>
            <w:vAlign w:val="center"/>
          </w:tcPr>
          <w:p w14:paraId="22CB5BC4" w14:textId="77777777" w:rsidR="002C2198" w:rsidRPr="00B23FB3" w:rsidRDefault="002C2198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6E8C395B" w14:textId="77777777" w:rsidR="002C2198" w:rsidRPr="00B23FB3" w:rsidRDefault="002C2198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0" w:type="dxa"/>
            <w:shd w:val="clear" w:color="auto" w:fill="FDE9D9"/>
            <w:vAlign w:val="center"/>
          </w:tcPr>
          <w:p w14:paraId="14813905" w14:textId="77777777" w:rsidR="002C2198" w:rsidRPr="00B23FB3" w:rsidRDefault="002C2198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1" w:type="dxa"/>
            <w:shd w:val="clear" w:color="auto" w:fill="FDE9D9"/>
            <w:vAlign w:val="center"/>
          </w:tcPr>
          <w:p w14:paraId="3C752A17" w14:textId="77777777" w:rsidR="002C2198" w:rsidRPr="00B23FB3" w:rsidRDefault="002C2198" w:rsidP="009F09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2C2198" w:rsidRPr="00B23FB3" w14:paraId="7DECEDCA" w14:textId="77777777" w:rsidTr="009F09CE">
        <w:tc>
          <w:tcPr>
            <w:tcW w:w="2330" w:type="dxa"/>
            <w:shd w:val="clear" w:color="auto" w:fill="auto"/>
          </w:tcPr>
          <w:p w14:paraId="2A1F7C23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 </w:t>
            </w:r>
          </w:p>
        </w:tc>
        <w:tc>
          <w:tcPr>
            <w:tcW w:w="2331" w:type="dxa"/>
            <w:shd w:val="clear" w:color="auto" w:fill="auto"/>
          </w:tcPr>
          <w:p w14:paraId="14EA2202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โครงสร้างองค์กรที่เข้มแข็ง</w:t>
            </w:r>
          </w:p>
          <w:p w14:paraId="752771A7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-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มีระบบงานที่เข้มแข็ง</w:t>
            </w:r>
          </w:p>
          <w:p w14:paraId="05400616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30" w:type="dxa"/>
            <w:shd w:val="clear" w:color="auto" w:fill="auto"/>
          </w:tcPr>
          <w:p w14:paraId="04363B8F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- มีโครงสร้างองค์กรที่เข้มแข็ง</w:t>
            </w:r>
          </w:p>
          <w:p w14:paraId="2F978DF4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- มีระบบงานที่เข้มแข็ง</w:t>
            </w:r>
          </w:p>
          <w:p w14:paraId="642D9B89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 xml:space="preserve">- 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มีค่านิยมชัดเจน</w:t>
            </w:r>
          </w:p>
        </w:tc>
        <w:tc>
          <w:tcPr>
            <w:tcW w:w="2331" w:type="dxa"/>
            <w:shd w:val="clear" w:color="auto" w:fill="auto"/>
          </w:tcPr>
          <w:p w14:paraId="44B4C510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- มีโครงสร้างองค์กรที่เข้มแข็ง</w:t>
            </w:r>
          </w:p>
          <w:p w14:paraId="65F8DF09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- มีระบบงานที่เข้มแข็ง</w:t>
            </w:r>
          </w:p>
          <w:p w14:paraId="17914F83" w14:textId="77777777" w:rsidR="002C2198" w:rsidRPr="00B23FB3" w:rsidRDefault="002C2198" w:rsidP="009F09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- มีค่านิยมชัดเจน</w:t>
            </w:r>
          </w:p>
          <w:p w14:paraId="3CA41601" w14:textId="77777777" w:rsidR="004963AB" w:rsidRPr="00B23FB3" w:rsidRDefault="004963AB" w:rsidP="009F09C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- มีฐานะทางการเงินที่มั่นคงทั้งในปัจจุบันและอนาคต</w:t>
            </w:r>
          </w:p>
        </w:tc>
      </w:tr>
    </w:tbl>
    <w:p w14:paraId="056B5EE4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ผลการดำเนินงาน</w:t>
      </w:r>
    </w:p>
    <w:p w14:paraId="0323F1BA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4FD1615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C44EF3C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ได้คะแนนการประเมิน ................... คะแนน</w:t>
      </w:r>
    </w:p>
    <w:p w14:paraId="0B9AA5D8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ปรับปรุงพัฒนาในปีต่อไป</w:t>
      </w:r>
      <w:r w:rsidRPr="00B23FB3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ถ้ามี)</w:t>
      </w:r>
    </w:p>
    <w:p w14:paraId="46D9092A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F4164DB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AC6DBCE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3FB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  <w:r w:rsidRPr="00B23FB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23FB3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(ระบุชื่อเอกสาร และลำดับเอกสารที่แนบ)</w:t>
      </w:r>
    </w:p>
    <w:p w14:paraId="19EB5B29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sz w:val="32"/>
          <w:szCs w:val="32"/>
        </w:rPr>
      </w:pPr>
      <w:r w:rsidRPr="00B23FB3">
        <w:rPr>
          <w:rFonts w:ascii="TH Sarabun New" w:hAnsi="TH Sarabun New" w:cs="TH Sarabun New" w:hint="cs"/>
          <w:sz w:val="32"/>
          <w:szCs w:val="32"/>
          <w:cs/>
        </w:rPr>
        <w:t>19.1..............................</w:t>
      </w:r>
    </w:p>
    <w:p w14:paraId="7514E7E4" w14:textId="77777777" w:rsidR="002C2198" w:rsidRPr="00B23FB3" w:rsidRDefault="002C2198" w:rsidP="002C219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23FB3">
        <w:rPr>
          <w:rFonts w:ascii="TH Sarabun New" w:hAnsi="TH Sarabun New" w:cs="TH Sarabun New"/>
          <w:sz w:val="32"/>
          <w:szCs w:val="32"/>
        </w:rPr>
        <w:t>1</w:t>
      </w:r>
      <w:r w:rsidRPr="00B23FB3">
        <w:rPr>
          <w:rFonts w:ascii="TH Sarabun New" w:hAnsi="TH Sarabun New" w:cs="TH Sarabun New" w:hint="cs"/>
          <w:sz w:val="32"/>
          <w:szCs w:val="32"/>
          <w:cs/>
        </w:rPr>
        <w:t>9.2 ................................</w:t>
      </w:r>
    </w:p>
    <w:p w14:paraId="3E111847" w14:textId="77777777" w:rsidR="005F4D9C" w:rsidRPr="00B23FB3" w:rsidRDefault="005F4D9C" w:rsidP="005F4D9C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30DD3EC6" w14:textId="77777777" w:rsidR="005F4D9C" w:rsidRPr="00B23FB3" w:rsidRDefault="005F4D9C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6"/>
        <w:gridCol w:w="7930"/>
      </w:tblGrid>
      <w:tr w:rsidR="006D3384" w:rsidRPr="00B23FB3" w14:paraId="7B4A1080" w14:textId="77777777" w:rsidTr="006D3384">
        <w:tc>
          <w:tcPr>
            <w:tcW w:w="1101" w:type="dxa"/>
            <w:shd w:val="clear" w:color="auto" w:fill="D9D9D9" w:themeFill="background1" w:themeFillShade="D9"/>
          </w:tcPr>
          <w:p w14:paraId="32BE09BF" w14:textId="77777777" w:rsidR="006D3384" w:rsidRPr="00B23FB3" w:rsidRDefault="006D3384" w:rsidP="009779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41" w:type="dxa"/>
            <w:shd w:val="clear" w:color="auto" w:fill="D9D9D9" w:themeFill="background1" w:themeFillShade="D9"/>
          </w:tcPr>
          <w:p w14:paraId="3F88B9BB" w14:textId="77777777" w:rsidR="006D3384" w:rsidRPr="00B23FB3" w:rsidRDefault="006D3384" w:rsidP="009779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</w:t>
            </w: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ตนเองตามเกณฑ์องค์กรผู้บริโภคขั้นสูง</w:t>
            </w:r>
          </w:p>
        </w:tc>
      </w:tr>
    </w:tbl>
    <w:p w14:paraId="6367E8F9" w14:textId="77777777" w:rsidR="006D3384" w:rsidRPr="00B23FB3" w:rsidRDefault="006D3384" w:rsidP="0097797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3041"/>
        <w:gridCol w:w="2770"/>
      </w:tblGrid>
      <w:tr w:rsidR="00871E73" w:rsidRPr="00B23FB3" w14:paraId="314E02D9" w14:textId="77777777" w:rsidTr="00D14298">
        <w:tc>
          <w:tcPr>
            <w:tcW w:w="3277" w:type="dxa"/>
            <w:shd w:val="clear" w:color="auto" w:fill="auto"/>
          </w:tcPr>
          <w:p w14:paraId="246176A5" w14:textId="77777777" w:rsidR="00871E73" w:rsidRPr="00B23FB3" w:rsidRDefault="00871E73" w:rsidP="002826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122" w:type="dxa"/>
            <w:shd w:val="clear" w:color="auto" w:fill="auto"/>
          </w:tcPr>
          <w:p w14:paraId="4A1157C8" w14:textId="77777777" w:rsidR="00871E73" w:rsidRPr="00B23FB3" w:rsidRDefault="00871E73" w:rsidP="00282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2843" w:type="dxa"/>
            <w:shd w:val="clear" w:color="auto" w:fill="auto"/>
          </w:tcPr>
          <w:p w14:paraId="16616435" w14:textId="77777777" w:rsidR="00871E73" w:rsidRPr="00B23FB3" w:rsidRDefault="00871E73" w:rsidP="00282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871E73" w:rsidRPr="00B23FB3" w14:paraId="3BC12F41" w14:textId="77777777" w:rsidTr="00871E73">
        <w:tc>
          <w:tcPr>
            <w:tcW w:w="3277" w:type="dxa"/>
          </w:tcPr>
          <w:p w14:paraId="18CFFE26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7E55BDEF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3A647AA0" w14:textId="77777777" w:rsidR="00871E73" w:rsidRPr="00B23FB3" w:rsidRDefault="00871E73" w:rsidP="002826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3795DFFA" w14:textId="77777777" w:rsidTr="00871E73">
        <w:tc>
          <w:tcPr>
            <w:tcW w:w="3277" w:type="dxa"/>
          </w:tcPr>
          <w:p w14:paraId="7D3EB65D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69E7013F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5E27CAA4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2BD09E9A" w14:textId="77777777" w:rsidTr="00871E73">
        <w:tc>
          <w:tcPr>
            <w:tcW w:w="3277" w:type="dxa"/>
          </w:tcPr>
          <w:p w14:paraId="0BBE50F7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1F34D0B9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8381D80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63AF9FC7" w14:textId="77777777" w:rsidTr="00871E73">
        <w:tc>
          <w:tcPr>
            <w:tcW w:w="3277" w:type="dxa"/>
          </w:tcPr>
          <w:p w14:paraId="7D615162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197C1BD5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9447E57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701DFC2A" w14:textId="77777777" w:rsidTr="00871E73">
        <w:tc>
          <w:tcPr>
            <w:tcW w:w="3277" w:type="dxa"/>
          </w:tcPr>
          <w:p w14:paraId="63917CC4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5F6C657C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5C7E30AB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34952317" w14:textId="77777777" w:rsidTr="00871E73">
        <w:tc>
          <w:tcPr>
            <w:tcW w:w="3277" w:type="dxa"/>
          </w:tcPr>
          <w:p w14:paraId="495FD49D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7C6C6086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64BFFE8C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6A0B5929" w14:textId="77777777" w:rsidTr="00871E73">
        <w:tc>
          <w:tcPr>
            <w:tcW w:w="3277" w:type="dxa"/>
          </w:tcPr>
          <w:p w14:paraId="58700837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5CF7FE2B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30DEAFCF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6C37205A" w14:textId="77777777" w:rsidTr="00871E73">
        <w:tc>
          <w:tcPr>
            <w:tcW w:w="3277" w:type="dxa"/>
          </w:tcPr>
          <w:p w14:paraId="5068663D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50272506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08C4427B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6702BBC3" w14:textId="77777777" w:rsidTr="00871E73">
        <w:tc>
          <w:tcPr>
            <w:tcW w:w="3277" w:type="dxa"/>
          </w:tcPr>
          <w:p w14:paraId="19E11B54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6BE21817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5BC31B7F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157765CF" w14:textId="77777777" w:rsidTr="00871E73">
        <w:tc>
          <w:tcPr>
            <w:tcW w:w="3277" w:type="dxa"/>
          </w:tcPr>
          <w:p w14:paraId="6EEA25DE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27BBA36C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64791DC1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45A08772" w14:textId="77777777" w:rsidTr="00871E73">
        <w:tc>
          <w:tcPr>
            <w:tcW w:w="3277" w:type="dxa"/>
          </w:tcPr>
          <w:p w14:paraId="208970DF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53BBD71A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6837F435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1E331438" w14:textId="77777777" w:rsidTr="00871E73">
        <w:tc>
          <w:tcPr>
            <w:tcW w:w="3277" w:type="dxa"/>
          </w:tcPr>
          <w:p w14:paraId="3A78F35C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4D1CED2F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69C3F8F7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0AF49EE4" w14:textId="77777777" w:rsidTr="00871E73">
        <w:tc>
          <w:tcPr>
            <w:tcW w:w="3277" w:type="dxa"/>
          </w:tcPr>
          <w:p w14:paraId="289B5ED2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6B9153C9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1483A62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6C185FEC" w14:textId="77777777" w:rsidTr="00871E73">
        <w:tc>
          <w:tcPr>
            <w:tcW w:w="3277" w:type="dxa"/>
          </w:tcPr>
          <w:p w14:paraId="658049C6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059B0C92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283DF623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4F050910" w14:textId="77777777" w:rsidTr="00871E73">
        <w:tc>
          <w:tcPr>
            <w:tcW w:w="3277" w:type="dxa"/>
          </w:tcPr>
          <w:p w14:paraId="7E24DE50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67718D62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0A49DF37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01A24FB2" w14:textId="77777777" w:rsidTr="00871E73">
        <w:tc>
          <w:tcPr>
            <w:tcW w:w="3277" w:type="dxa"/>
          </w:tcPr>
          <w:p w14:paraId="0F397A9D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2B219DAC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3AA91A5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239AE0A0" w14:textId="77777777" w:rsidTr="00871E73">
        <w:tc>
          <w:tcPr>
            <w:tcW w:w="3277" w:type="dxa"/>
          </w:tcPr>
          <w:p w14:paraId="4AD81098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5E016226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761F2351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51E730DC" w14:textId="77777777" w:rsidTr="00871E73">
        <w:tc>
          <w:tcPr>
            <w:tcW w:w="3277" w:type="dxa"/>
          </w:tcPr>
          <w:p w14:paraId="07A819E5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56F60968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37D3C2DC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63F6986D" w14:textId="77777777" w:rsidTr="00871E73">
        <w:tc>
          <w:tcPr>
            <w:tcW w:w="3277" w:type="dxa"/>
          </w:tcPr>
          <w:p w14:paraId="2D4A57F1" w14:textId="77777777" w:rsidR="00871E73" w:rsidRPr="00B23FB3" w:rsidRDefault="00871E73" w:rsidP="002A289C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</w:tcPr>
          <w:p w14:paraId="181C813C" w14:textId="77777777" w:rsidR="00871E73" w:rsidRPr="00B23FB3" w:rsidRDefault="00871E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3" w:type="dxa"/>
          </w:tcPr>
          <w:p w14:paraId="1896959E" w14:textId="77777777" w:rsidR="00871E73" w:rsidRPr="00B23FB3" w:rsidRDefault="00871E73" w:rsidP="00871E73">
            <w:pPr>
              <w:jc w:val="center"/>
            </w:pPr>
            <w:r w:rsidRPr="00B23FB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71E73" w:rsidRPr="00B23FB3" w14:paraId="61F2B0A4" w14:textId="77777777" w:rsidTr="00D14298">
        <w:tc>
          <w:tcPr>
            <w:tcW w:w="3277" w:type="dxa"/>
            <w:shd w:val="clear" w:color="auto" w:fill="auto"/>
          </w:tcPr>
          <w:p w14:paraId="06427920" w14:textId="77777777" w:rsidR="00871E73" w:rsidRPr="00B23FB3" w:rsidRDefault="00871E73" w:rsidP="002A289C">
            <w:pPr>
              <w:pStyle w:val="ListParagrap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22" w:type="dxa"/>
            <w:shd w:val="clear" w:color="auto" w:fill="auto"/>
          </w:tcPr>
          <w:p w14:paraId="3F2D66D7" w14:textId="77777777" w:rsidR="00871E73" w:rsidRPr="00B23FB3" w:rsidRDefault="00871E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43" w:type="dxa"/>
            <w:shd w:val="clear" w:color="auto" w:fill="auto"/>
          </w:tcPr>
          <w:p w14:paraId="4BCF1202" w14:textId="77777777" w:rsidR="00871E73" w:rsidRPr="00B23FB3" w:rsidRDefault="00282670" w:rsidP="00282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7</w:t>
            </w:r>
          </w:p>
        </w:tc>
      </w:tr>
      <w:tr w:rsidR="00282670" w:rsidRPr="00871E73" w14:paraId="35C1A372" w14:textId="77777777" w:rsidTr="00D14298">
        <w:tc>
          <w:tcPr>
            <w:tcW w:w="3277" w:type="dxa"/>
            <w:shd w:val="clear" w:color="auto" w:fill="auto"/>
          </w:tcPr>
          <w:p w14:paraId="366F5C38" w14:textId="77777777" w:rsidR="00282670" w:rsidRPr="00B23FB3" w:rsidRDefault="00282670" w:rsidP="002A289C">
            <w:pPr>
              <w:pStyle w:val="ListParagrap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122" w:type="dxa"/>
            <w:shd w:val="clear" w:color="auto" w:fill="auto"/>
          </w:tcPr>
          <w:p w14:paraId="6931A59C" w14:textId="77777777" w:rsidR="00282670" w:rsidRPr="00B23FB3" w:rsidRDefault="002826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43" w:type="dxa"/>
            <w:shd w:val="clear" w:color="auto" w:fill="auto"/>
          </w:tcPr>
          <w:p w14:paraId="30AB46A3" w14:textId="77777777" w:rsidR="00282670" w:rsidRDefault="00282670" w:rsidP="002826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3F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0A82A26" w14:textId="77777777" w:rsidR="006D3384" w:rsidRPr="003E72C1" w:rsidRDefault="006D3384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6D3384" w:rsidRPr="003E72C1" w:rsidSect="00F94F07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5E97" w14:textId="77777777" w:rsidR="00B624CB" w:rsidRDefault="00B624CB" w:rsidP="00ED3B53">
      <w:pPr>
        <w:spacing w:after="0" w:line="240" w:lineRule="auto"/>
      </w:pPr>
      <w:r>
        <w:separator/>
      </w:r>
    </w:p>
  </w:endnote>
  <w:endnote w:type="continuationSeparator" w:id="0">
    <w:p w14:paraId="731C3DF2" w14:textId="77777777" w:rsidR="00B624CB" w:rsidRDefault="00B624CB" w:rsidP="00ED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2336" w14:textId="77777777" w:rsidR="00995DC3" w:rsidRDefault="00995D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C1F05">
      <w:rPr>
        <w:rFonts w:ascii="TH Sarabun New" w:eastAsia="Times New Roman" w:hAnsi="TH Sarabun New" w:cs="TH Sarabun New"/>
        <w:sz w:val="28"/>
        <w:cs/>
      </w:rPr>
      <w:t>แผนงานพั</w:t>
    </w:r>
    <w:r>
      <w:rPr>
        <w:rFonts w:ascii="TH Sarabun New" w:eastAsia="Times New Roman" w:hAnsi="TH Sarabun New" w:cs="TH Sarabun New" w:hint="cs"/>
        <w:sz w:val="28"/>
        <w:cs/>
      </w:rPr>
      <w:t>ฒ</w:t>
    </w:r>
    <w:r w:rsidRPr="003C1F05">
      <w:rPr>
        <w:rFonts w:ascii="TH Sarabun New" w:eastAsia="Times New Roman" w:hAnsi="TH Sarabun New" w:cs="TH Sarabun New"/>
        <w:sz w:val="28"/>
        <w:cs/>
      </w:rPr>
      <w:t>นาวิชาการและ</w:t>
    </w:r>
    <w:r>
      <w:rPr>
        <w:rFonts w:ascii="TH Sarabun New" w:eastAsia="Times New Roman" w:hAnsi="TH Sarabun New" w:cs="TH Sarabun New" w:hint="cs"/>
        <w:sz w:val="28"/>
        <w:cs/>
      </w:rPr>
      <w:t>สร้างความเข้มแข็ง</w:t>
    </w:r>
    <w:r w:rsidRPr="003C1F05">
      <w:rPr>
        <w:rFonts w:ascii="TH Sarabun New" w:eastAsia="Times New Roman" w:hAnsi="TH Sarabun New" w:cs="TH Sarabun New"/>
        <w:sz w:val="28"/>
        <w:cs/>
      </w:rPr>
      <w:t>กลไกคุ้มครองผู้บริโภคด้านสุขภาพ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94F07" w:rsidRPr="00F94F0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1F3A2B0" w14:textId="77777777" w:rsidR="00995DC3" w:rsidRDefault="00995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4592" w14:textId="77777777" w:rsidR="00B624CB" w:rsidRDefault="00B624CB" w:rsidP="00ED3B53">
      <w:pPr>
        <w:spacing w:after="0" w:line="240" w:lineRule="auto"/>
      </w:pPr>
      <w:r>
        <w:separator/>
      </w:r>
    </w:p>
  </w:footnote>
  <w:footnote w:type="continuationSeparator" w:id="0">
    <w:p w14:paraId="74953188" w14:textId="77777777" w:rsidR="00B624CB" w:rsidRDefault="00B624CB" w:rsidP="00ED3B53">
      <w:pPr>
        <w:spacing w:after="0" w:line="240" w:lineRule="auto"/>
      </w:pPr>
      <w:r>
        <w:continuationSeparator/>
      </w:r>
    </w:p>
  </w:footnote>
  <w:footnote w:id="1">
    <w:p w14:paraId="5205CE46" w14:textId="77777777" w:rsidR="00995DC3" w:rsidRPr="00890ABD" w:rsidRDefault="00995DC3" w:rsidP="009A57F0">
      <w:pPr>
        <w:pStyle w:val="FootnoteText"/>
        <w:spacing w:after="0" w:line="240" w:lineRule="auto"/>
        <w:rPr>
          <w:rFonts w:ascii="TH Sarabun New" w:hAnsi="TH Sarabun New" w:cs="TH Sarabun New"/>
          <w:sz w:val="22"/>
          <w:szCs w:val="28"/>
          <w:cs/>
        </w:rPr>
      </w:pPr>
      <w:r w:rsidRPr="00890ABD">
        <w:rPr>
          <w:rStyle w:val="FootnoteReference"/>
          <w:rFonts w:ascii="TH Sarabun New" w:hAnsi="TH Sarabun New" w:cs="TH Sarabun New"/>
        </w:rPr>
        <w:footnoteRef/>
      </w:r>
      <w:r w:rsidRPr="00890ABD">
        <w:rPr>
          <w:rFonts w:ascii="TH Sarabun New" w:hAnsi="TH Sarabun New" w:cs="TH Sarabun New"/>
        </w:rPr>
        <w:t xml:space="preserve"> </w:t>
      </w:r>
      <w:r w:rsidRPr="00890ABD">
        <w:rPr>
          <w:rFonts w:ascii="TH Sarabun New" w:hAnsi="TH Sarabun New" w:cs="TH Sarabun New"/>
          <w:sz w:val="30"/>
          <w:szCs w:val="30"/>
          <w:cs/>
        </w:rPr>
        <w:t>คำขวัญเป็นเครื่องมือที่มีประโยชน์ แต่อาจมิใช่เครื่องมือที่จำเป็นต้องมี</w:t>
      </w:r>
    </w:p>
  </w:footnote>
  <w:footnote w:id="2">
    <w:p w14:paraId="43C721CE" w14:textId="77777777" w:rsidR="00995DC3" w:rsidRPr="00890ABD" w:rsidRDefault="00995DC3" w:rsidP="009F09CE">
      <w:pPr>
        <w:pStyle w:val="FootnoteText"/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890ABD">
        <w:rPr>
          <w:rStyle w:val="FootnoteReference"/>
          <w:rFonts w:ascii="TH Sarabun New" w:hAnsi="TH Sarabun New" w:cs="TH Sarabun New"/>
        </w:rPr>
        <w:footnoteRef/>
      </w:r>
      <w:r w:rsidRPr="00890ABD">
        <w:rPr>
          <w:rFonts w:ascii="TH Sarabun New" w:hAnsi="TH Sarabun New" w:cs="TH Sarabun New"/>
        </w:rPr>
        <w:t xml:space="preserve"> </w:t>
      </w:r>
      <w:r w:rsidRPr="00890ABD">
        <w:rPr>
          <w:rFonts w:ascii="TH Sarabun New" w:hAnsi="TH Sarabun New" w:cs="TH Sarabun New"/>
          <w:sz w:val="30"/>
          <w:szCs w:val="30"/>
          <w:cs/>
        </w:rPr>
        <w:t>แผนงานมีคุณภาพ ประกอบด้วย เป้าหมาย ยุทธศาสตร์ แผนงาน/โครงการ วิธีดำเนินงาน งบประมาณ การติดตามประเมินผล ผู้รับผิดชอบ ระยะเวลาดำเนินการ ตัวชี้วัด</w:t>
      </w:r>
    </w:p>
  </w:footnote>
  <w:footnote w:id="3">
    <w:p w14:paraId="4968B586" w14:textId="77777777" w:rsidR="00995DC3" w:rsidRPr="003D54AD" w:rsidRDefault="00995DC3" w:rsidP="00471193">
      <w:pPr>
        <w:pStyle w:val="FootnoteText"/>
        <w:spacing w:after="0"/>
        <w:rPr>
          <w:rFonts w:ascii="TH Sarabun New" w:hAnsi="TH Sarabun New" w:cs="TH Sarabun New"/>
          <w:color w:val="000000"/>
          <w:lang w:val="en-US"/>
        </w:rPr>
      </w:pPr>
      <w:r w:rsidRPr="003D54AD">
        <w:rPr>
          <w:rStyle w:val="FootnoteReference"/>
          <w:rFonts w:ascii="TH Sarabun New" w:hAnsi="TH Sarabun New" w:cs="TH Sarabun New"/>
          <w:color w:val="000000"/>
        </w:rPr>
        <w:footnoteRef/>
      </w:r>
      <w:r w:rsidRPr="003D54AD">
        <w:rPr>
          <w:rFonts w:ascii="TH Sarabun New" w:hAnsi="TH Sarabun New" w:cs="TH Sarabun New"/>
          <w:color w:val="000000"/>
        </w:rPr>
        <w:t xml:space="preserve"> </w:t>
      </w:r>
      <w:r w:rsidRPr="003D54AD">
        <w:rPr>
          <w:rFonts w:ascii="TH Sarabun New" w:hAnsi="TH Sarabun New" w:cs="TH Sarabun New"/>
          <w:color w:val="000000"/>
          <w:sz w:val="28"/>
          <w:szCs w:val="28"/>
          <w:cs/>
          <w:lang w:val="en-US"/>
        </w:rPr>
        <w:t>พิจารณาเรื่องความพอเพียง ความรู้ความสามารถ การสร้างความผูกพัน การพัฒนาบุคลากร และการดูแลสุขภาพ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6EF"/>
    <w:multiLevelType w:val="hybridMultilevel"/>
    <w:tmpl w:val="7B06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7F31"/>
    <w:multiLevelType w:val="hybridMultilevel"/>
    <w:tmpl w:val="9F50592A"/>
    <w:lvl w:ilvl="0" w:tplc="1822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AF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EF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E8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C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C7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0C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45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46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93AAD"/>
    <w:multiLevelType w:val="hybridMultilevel"/>
    <w:tmpl w:val="6A84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465E"/>
    <w:multiLevelType w:val="hybridMultilevel"/>
    <w:tmpl w:val="B0B82C7C"/>
    <w:lvl w:ilvl="0" w:tplc="FF04C7CE">
      <w:start w:val="1"/>
      <w:numFmt w:val="bullet"/>
      <w:lvlText w:val="-"/>
      <w:lvlJc w:val="left"/>
      <w:pPr>
        <w:ind w:left="1680" w:hanging="360"/>
      </w:pPr>
      <w:rPr>
        <w:rFonts w:ascii="TH SarabunPSK" w:eastAsia="Times New Roman" w:hAnsi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51950E1C"/>
    <w:multiLevelType w:val="hybridMultilevel"/>
    <w:tmpl w:val="6A04738A"/>
    <w:lvl w:ilvl="0" w:tplc="AADAF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1AF0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4634D"/>
    <w:multiLevelType w:val="hybridMultilevel"/>
    <w:tmpl w:val="4EC084AE"/>
    <w:lvl w:ilvl="0" w:tplc="95985012">
      <w:start w:val="1"/>
      <w:numFmt w:val="thaiLett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72A443F2"/>
    <w:multiLevelType w:val="hybridMultilevel"/>
    <w:tmpl w:val="D3F4E610"/>
    <w:lvl w:ilvl="0" w:tplc="582E63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A9"/>
    <w:rsid w:val="000044DC"/>
    <w:rsid w:val="00076544"/>
    <w:rsid w:val="000D5EE5"/>
    <w:rsid w:val="000E017F"/>
    <w:rsid w:val="000E30C3"/>
    <w:rsid w:val="00125DD0"/>
    <w:rsid w:val="00140BFA"/>
    <w:rsid w:val="00143EA5"/>
    <w:rsid w:val="00182593"/>
    <w:rsid w:val="001A7221"/>
    <w:rsid w:val="001D2FA3"/>
    <w:rsid w:val="001D4737"/>
    <w:rsid w:val="001E0198"/>
    <w:rsid w:val="001E4542"/>
    <w:rsid w:val="0027676E"/>
    <w:rsid w:val="00282670"/>
    <w:rsid w:val="002A289C"/>
    <w:rsid w:val="002C2198"/>
    <w:rsid w:val="002C24EF"/>
    <w:rsid w:val="002F6602"/>
    <w:rsid w:val="00335283"/>
    <w:rsid w:val="00353AE1"/>
    <w:rsid w:val="003804C2"/>
    <w:rsid w:val="003B0880"/>
    <w:rsid w:val="003D4F54"/>
    <w:rsid w:val="003E1072"/>
    <w:rsid w:val="003E72C1"/>
    <w:rsid w:val="003F0120"/>
    <w:rsid w:val="004072AA"/>
    <w:rsid w:val="00410E7D"/>
    <w:rsid w:val="00426A57"/>
    <w:rsid w:val="00431BAD"/>
    <w:rsid w:val="00432381"/>
    <w:rsid w:val="0044612C"/>
    <w:rsid w:val="00452277"/>
    <w:rsid w:val="00471193"/>
    <w:rsid w:val="004963AB"/>
    <w:rsid w:val="004B7FF4"/>
    <w:rsid w:val="004C2DD7"/>
    <w:rsid w:val="004D17A9"/>
    <w:rsid w:val="004D4618"/>
    <w:rsid w:val="00517658"/>
    <w:rsid w:val="00522BDD"/>
    <w:rsid w:val="00556F77"/>
    <w:rsid w:val="005A4985"/>
    <w:rsid w:val="005D5FB1"/>
    <w:rsid w:val="005F049A"/>
    <w:rsid w:val="005F4D9C"/>
    <w:rsid w:val="006221AE"/>
    <w:rsid w:val="00631B6B"/>
    <w:rsid w:val="00673D3D"/>
    <w:rsid w:val="00687E9B"/>
    <w:rsid w:val="006963E8"/>
    <w:rsid w:val="006A766E"/>
    <w:rsid w:val="006D04D9"/>
    <w:rsid w:val="006D3384"/>
    <w:rsid w:val="006E306E"/>
    <w:rsid w:val="006E7B42"/>
    <w:rsid w:val="00730AE8"/>
    <w:rsid w:val="007419CA"/>
    <w:rsid w:val="00744908"/>
    <w:rsid w:val="007B1D06"/>
    <w:rsid w:val="007B1D30"/>
    <w:rsid w:val="007B4A23"/>
    <w:rsid w:val="007E4366"/>
    <w:rsid w:val="008243FD"/>
    <w:rsid w:val="00850A0D"/>
    <w:rsid w:val="00860299"/>
    <w:rsid w:val="00871E73"/>
    <w:rsid w:val="00880F81"/>
    <w:rsid w:val="00890996"/>
    <w:rsid w:val="008B2145"/>
    <w:rsid w:val="008B3D6E"/>
    <w:rsid w:val="008F45F3"/>
    <w:rsid w:val="008F7006"/>
    <w:rsid w:val="00921CE5"/>
    <w:rsid w:val="00940214"/>
    <w:rsid w:val="009575AE"/>
    <w:rsid w:val="00961B57"/>
    <w:rsid w:val="00977972"/>
    <w:rsid w:val="00983F07"/>
    <w:rsid w:val="00995DC3"/>
    <w:rsid w:val="009A57F0"/>
    <w:rsid w:val="009B7D26"/>
    <w:rsid w:val="009D3409"/>
    <w:rsid w:val="009E5407"/>
    <w:rsid w:val="009F09CE"/>
    <w:rsid w:val="00A03A65"/>
    <w:rsid w:val="00A2767C"/>
    <w:rsid w:val="00A364B0"/>
    <w:rsid w:val="00A40282"/>
    <w:rsid w:val="00A62F47"/>
    <w:rsid w:val="00A73D76"/>
    <w:rsid w:val="00A83955"/>
    <w:rsid w:val="00AF56FC"/>
    <w:rsid w:val="00AF6C04"/>
    <w:rsid w:val="00B07EAC"/>
    <w:rsid w:val="00B23FB3"/>
    <w:rsid w:val="00B27462"/>
    <w:rsid w:val="00B624CB"/>
    <w:rsid w:val="00BF5C82"/>
    <w:rsid w:val="00C061D0"/>
    <w:rsid w:val="00C200E4"/>
    <w:rsid w:val="00C721CF"/>
    <w:rsid w:val="00C76202"/>
    <w:rsid w:val="00CB15FC"/>
    <w:rsid w:val="00CB6D87"/>
    <w:rsid w:val="00CC3DB4"/>
    <w:rsid w:val="00CE0034"/>
    <w:rsid w:val="00D14298"/>
    <w:rsid w:val="00D221CF"/>
    <w:rsid w:val="00D60C9F"/>
    <w:rsid w:val="00D63D04"/>
    <w:rsid w:val="00D90F8A"/>
    <w:rsid w:val="00D96B56"/>
    <w:rsid w:val="00D97BF9"/>
    <w:rsid w:val="00DA3D83"/>
    <w:rsid w:val="00DB5D20"/>
    <w:rsid w:val="00DD75B1"/>
    <w:rsid w:val="00DF2326"/>
    <w:rsid w:val="00DF64FD"/>
    <w:rsid w:val="00E4282B"/>
    <w:rsid w:val="00E630B7"/>
    <w:rsid w:val="00E63341"/>
    <w:rsid w:val="00E843D5"/>
    <w:rsid w:val="00E9025D"/>
    <w:rsid w:val="00E94592"/>
    <w:rsid w:val="00EA0F20"/>
    <w:rsid w:val="00ED24F2"/>
    <w:rsid w:val="00ED3B53"/>
    <w:rsid w:val="00ED45CC"/>
    <w:rsid w:val="00EF39AF"/>
    <w:rsid w:val="00F6635F"/>
    <w:rsid w:val="00F94F07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4F92"/>
  <w15:docId w15:val="{86983454-E387-489D-919A-14159874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FF4"/>
    <w:pPr>
      <w:ind w:left="720"/>
      <w:contextualSpacing/>
    </w:pPr>
    <w:rPr>
      <w:rFonts w:ascii="Calibri" w:eastAsia="Calibri" w:hAnsi="Calibri" w:cs="Cordia New"/>
    </w:rPr>
  </w:style>
  <w:style w:type="table" w:styleId="LightList-Accent1">
    <w:name w:val="Light List Accent 1"/>
    <w:basedOn w:val="TableNormal"/>
    <w:uiPriority w:val="61"/>
    <w:rsid w:val="003E72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B0880"/>
    <w:pPr>
      <w:autoSpaceDE w:val="0"/>
      <w:autoSpaceDN w:val="0"/>
      <w:adjustRightInd w:val="0"/>
      <w:spacing w:after="0" w:line="240" w:lineRule="auto"/>
    </w:pPr>
    <w:rPr>
      <w:rFonts w:ascii="TH Sarabun New" w:eastAsia="Calibri" w:hAnsi="TH Sarabun New" w:cs="TH Sarabun New"/>
      <w:color w:val="000000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8243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BF5C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BF5C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D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53"/>
  </w:style>
  <w:style w:type="paragraph" w:styleId="Footer">
    <w:name w:val="footer"/>
    <w:basedOn w:val="Normal"/>
    <w:link w:val="FooterChar"/>
    <w:uiPriority w:val="99"/>
    <w:unhideWhenUsed/>
    <w:rsid w:val="00ED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53"/>
  </w:style>
  <w:style w:type="paragraph" w:styleId="FootnoteText">
    <w:name w:val="footnote text"/>
    <w:basedOn w:val="Normal"/>
    <w:link w:val="FootnoteTextChar"/>
    <w:uiPriority w:val="99"/>
    <w:semiHidden/>
    <w:unhideWhenUsed/>
    <w:rsid w:val="009A57F0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7F0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FootnoteReference">
    <w:name w:val="footnote reference"/>
    <w:uiPriority w:val="99"/>
    <w:semiHidden/>
    <w:unhideWhenUsed/>
    <w:rsid w:val="009A57F0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0A52-F69A-49DC-A11B-C9EF1AC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LA</dc:creator>
  <cp:lastModifiedBy>Sareerarote Sukamolson</cp:lastModifiedBy>
  <cp:revision>3</cp:revision>
  <cp:lastPrinted>2018-01-17T06:01:00Z</cp:lastPrinted>
  <dcterms:created xsi:type="dcterms:W3CDTF">2021-09-09T04:14:00Z</dcterms:created>
  <dcterms:modified xsi:type="dcterms:W3CDTF">2021-09-10T04:01:00Z</dcterms:modified>
</cp:coreProperties>
</file>